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7022" w14:textId="77777777" w:rsidR="00470E9D" w:rsidRPr="00284E8C" w:rsidRDefault="00470E9D" w:rsidP="00501BDF">
      <w:pPr>
        <w:pStyle w:val="a6"/>
      </w:pPr>
      <w:r w:rsidRPr="00284E8C">
        <w:rPr>
          <w:rFonts w:hint="eastAsia"/>
        </w:rPr>
        <w:t>（入札参加申込書様式）</w:t>
      </w:r>
    </w:p>
    <w:p w14:paraId="68F8A257" w14:textId="77777777" w:rsidR="00470E9D" w:rsidRPr="00284E8C" w:rsidRDefault="001C3B4F">
      <w:pPr>
        <w:pStyle w:val="a8"/>
        <w:wordWrap w:val="0"/>
        <w:rPr>
          <w:kern w:val="0"/>
          <w:sz w:val="21"/>
        </w:rPr>
      </w:pPr>
      <w:r w:rsidRPr="00284E8C">
        <w:rPr>
          <w:rFonts w:hint="eastAsia"/>
          <w:kern w:val="0"/>
          <w:sz w:val="21"/>
        </w:rPr>
        <w:t>令和</w:t>
      </w:r>
      <w:r w:rsidR="00470E9D" w:rsidRPr="00284E8C">
        <w:rPr>
          <w:rFonts w:hint="eastAsia"/>
          <w:kern w:val="0"/>
          <w:sz w:val="21"/>
        </w:rPr>
        <w:t xml:space="preserve">　　年　　月　　日</w:t>
      </w:r>
    </w:p>
    <w:p w14:paraId="2578C337" w14:textId="77777777" w:rsidR="00470E9D" w:rsidRPr="00284E8C" w:rsidRDefault="00470E9D"/>
    <w:p w14:paraId="24E5E621" w14:textId="77777777" w:rsidR="00470E9D" w:rsidRPr="00284E8C" w:rsidRDefault="00470E9D"/>
    <w:p w14:paraId="22BA4EF7" w14:textId="77777777" w:rsidR="00470E9D" w:rsidRPr="00284E8C" w:rsidRDefault="00470E9D">
      <w:pPr>
        <w:ind w:firstLineChars="300" w:firstLine="630"/>
      </w:pPr>
      <w:r w:rsidRPr="00284E8C">
        <w:rPr>
          <w:rFonts w:hint="eastAsia"/>
        </w:rPr>
        <w:t>沿岸広域振興局長　　　様</w:t>
      </w:r>
    </w:p>
    <w:p w14:paraId="60741E70" w14:textId="77777777" w:rsidR="00470E9D" w:rsidRPr="00284E8C" w:rsidRDefault="00470E9D">
      <w:pPr>
        <w:ind w:firstLineChars="4200" w:firstLine="8820"/>
      </w:pPr>
      <w:r w:rsidRPr="00284E8C">
        <w:rPr>
          <w:rFonts w:hint="eastAsia"/>
        </w:rPr>
        <w:t>所在地又は住所</w:t>
      </w:r>
    </w:p>
    <w:p w14:paraId="61C09E2E" w14:textId="77777777" w:rsidR="00470E9D" w:rsidRPr="00284E8C" w:rsidRDefault="00470E9D">
      <w:pPr>
        <w:ind w:firstLineChars="4200" w:firstLine="8820"/>
      </w:pPr>
      <w:r w:rsidRPr="00284E8C">
        <w:rPr>
          <w:rFonts w:hint="eastAsia"/>
        </w:rPr>
        <w:t>商号又は名称</w:t>
      </w:r>
    </w:p>
    <w:p w14:paraId="35812F57" w14:textId="77777777" w:rsidR="00470E9D" w:rsidRPr="00284E8C" w:rsidRDefault="00470E9D">
      <w:r w:rsidRPr="00284E8C">
        <w:rPr>
          <w:rFonts w:hint="eastAsia"/>
        </w:rPr>
        <w:t xml:space="preserve">　　　　　　　　　　　　　　　　　　　　　　　　　　　　　　　　　　　　　　　　　　代表者（職）氏名　　　　　　　　　　　　　　　印</w:t>
      </w:r>
    </w:p>
    <w:p w14:paraId="3801F446" w14:textId="77777777" w:rsidR="00470E9D" w:rsidRPr="00284E8C" w:rsidRDefault="00470E9D">
      <w:r w:rsidRPr="00284E8C">
        <w:rPr>
          <w:rFonts w:hint="eastAsia"/>
        </w:rPr>
        <w:t xml:space="preserve">　　　　　　　　　　　　　　　　　　　　　　　　　　　　　　　　　　　　　　　　　　電話番号</w:t>
      </w:r>
    </w:p>
    <w:p w14:paraId="3E04E8D6" w14:textId="77777777" w:rsidR="00470E9D" w:rsidRPr="00284E8C" w:rsidRDefault="00470E9D">
      <w:r w:rsidRPr="00284E8C">
        <w:rPr>
          <w:rFonts w:hint="eastAsia"/>
        </w:rPr>
        <w:t xml:space="preserve">　　　　　　　　　　　　　　　　　　　　　　　　　　　　　　　　　　　　　　　　　　ＦＡＸ番号</w:t>
      </w:r>
    </w:p>
    <w:p w14:paraId="5D65378D" w14:textId="77777777" w:rsidR="00470E9D" w:rsidRPr="00284E8C" w:rsidRDefault="00470E9D">
      <w:pPr>
        <w:ind w:firstLineChars="4200" w:firstLine="8820"/>
      </w:pPr>
      <w:r w:rsidRPr="00284E8C">
        <w:rPr>
          <w:rFonts w:hint="eastAsia"/>
        </w:rPr>
        <w:t>（担当者名）</w:t>
      </w:r>
    </w:p>
    <w:p w14:paraId="0F1105F3" w14:textId="77777777" w:rsidR="00470E9D" w:rsidRPr="00284E8C" w:rsidRDefault="00470E9D"/>
    <w:p w14:paraId="1B1DFA12" w14:textId="77777777" w:rsidR="00470E9D" w:rsidRPr="00284E8C" w:rsidRDefault="00470E9D">
      <w:pPr>
        <w:jc w:val="center"/>
        <w:rPr>
          <w:sz w:val="28"/>
        </w:rPr>
      </w:pPr>
      <w:r w:rsidRPr="00284E8C">
        <w:rPr>
          <w:rFonts w:hint="eastAsia"/>
          <w:sz w:val="28"/>
        </w:rPr>
        <w:t>入　札　参　加　申　込　書</w:t>
      </w:r>
    </w:p>
    <w:p w14:paraId="680F4041" w14:textId="77777777" w:rsidR="00470E9D" w:rsidRPr="00284E8C" w:rsidRDefault="00470E9D">
      <w:pPr>
        <w:pStyle w:val="a6"/>
        <w:ind w:firstLineChars="100" w:firstLine="210"/>
        <w:rPr>
          <w:szCs w:val="24"/>
        </w:rPr>
      </w:pPr>
    </w:p>
    <w:p w14:paraId="2C20F4E7" w14:textId="77777777" w:rsidR="00470E9D" w:rsidRPr="00284E8C" w:rsidRDefault="00470E9D"/>
    <w:p w14:paraId="075FFBFE" w14:textId="77777777" w:rsidR="00470E9D" w:rsidRPr="00284E8C" w:rsidRDefault="00470E9D">
      <w:pPr>
        <w:pStyle w:val="a6"/>
        <w:ind w:firstLineChars="100" w:firstLine="210"/>
        <w:rPr>
          <w:szCs w:val="24"/>
        </w:rPr>
      </w:pPr>
      <w:r w:rsidRPr="00284E8C">
        <w:rPr>
          <w:rFonts w:hint="eastAsia"/>
          <w:szCs w:val="24"/>
        </w:rPr>
        <w:t xml:space="preserve">　　　このことについて、下記のとおり申し込みます。</w:t>
      </w:r>
    </w:p>
    <w:p w14:paraId="0852E9FC" w14:textId="77777777" w:rsidR="00470E9D" w:rsidRPr="00284E8C" w:rsidRDefault="00470E9D">
      <w:pPr>
        <w:pStyle w:val="a9"/>
        <w:rPr>
          <w:sz w:val="21"/>
        </w:rPr>
      </w:pPr>
    </w:p>
    <w:p w14:paraId="6FE7308D" w14:textId="77777777" w:rsidR="00470E9D" w:rsidRPr="00284E8C" w:rsidRDefault="00470E9D">
      <w:pPr>
        <w:pStyle w:val="a9"/>
        <w:rPr>
          <w:sz w:val="21"/>
        </w:rPr>
      </w:pPr>
      <w:r w:rsidRPr="00284E8C">
        <w:rPr>
          <w:rFonts w:hint="eastAsia"/>
          <w:sz w:val="21"/>
        </w:rPr>
        <w:t>記</w:t>
      </w:r>
    </w:p>
    <w:p w14:paraId="133E806B" w14:textId="77777777" w:rsidR="00470E9D" w:rsidRPr="00284E8C" w:rsidRDefault="00470E9D"/>
    <w:p w14:paraId="5FD151A0" w14:textId="77777777" w:rsidR="00470E9D" w:rsidRPr="00284E8C" w:rsidRDefault="00470E9D">
      <w:pPr>
        <w:ind w:firstLineChars="200" w:firstLine="420"/>
      </w:pPr>
      <w:r w:rsidRPr="00284E8C">
        <w:rPr>
          <w:rFonts w:hint="eastAsia"/>
        </w:rPr>
        <w:t>１　内容</w:t>
      </w:r>
    </w:p>
    <w:p w14:paraId="7C354F46" w14:textId="75D205EB" w:rsidR="00470E9D" w:rsidRPr="00284E8C" w:rsidRDefault="00470E9D">
      <w:pPr>
        <w:ind w:firstLineChars="300" w:firstLine="630"/>
      </w:pPr>
      <w:r w:rsidRPr="00284E8C">
        <w:rPr>
          <w:rFonts w:hint="eastAsia"/>
        </w:rPr>
        <w:t xml:space="preserve">　</w:t>
      </w:r>
      <w:r w:rsidR="001C3B4F" w:rsidRPr="00284E8C">
        <w:rPr>
          <w:rFonts w:hint="eastAsia"/>
        </w:rPr>
        <w:t>令和</w:t>
      </w:r>
      <w:r w:rsidR="00C86064" w:rsidRPr="00284E8C">
        <w:rPr>
          <w:rFonts w:hint="eastAsia"/>
        </w:rPr>
        <w:t>８</w:t>
      </w:r>
      <w:r w:rsidRPr="00284E8C">
        <w:rPr>
          <w:rFonts w:hint="eastAsia"/>
        </w:rPr>
        <w:t>年度単価契約物品（燃料類）に係る一般競争入札</w:t>
      </w:r>
    </w:p>
    <w:p w14:paraId="242F1CB4" w14:textId="77777777" w:rsidR="00470E9D" w:rsidRPr="00284E8C" w:rsidRDefault="00470E9D"/>
    <w:p w14:paraId="3E6CEB00" w14:textId="77777777" w:rsidR="00470E9D" w:rsidRPr="00284E8C" w:rsidRDefault="00470E9D">
      <w:pPr>
        <w:ind w:firstLineChars="200" w:firstLine="420"/>
      </w:pPr>
      <w:r w:rsidRPr="00284E8C">
        <w:rPr>
          <w:rFonts w:hint="eastAsia"/>
        </w:rPr>
        <w:t>２　添付資料</w:t>
      </w:r>
    </w:p>
    <w:p w14:paraId="73802F05" w14:textId="77777777" w:rsidR="00470E9D" w:rsidRPr="00284E8C" w:rsidRDefault="00470E9D">
      <w:r w:rsidRPr="00284E8C">
        <w:rPr>
          <w:rFonts w:hint="eastAsia"/>
        </w:rPr>
        <w:t xml:space="preserve">　　　　入札参加希望（燃料類取扱）一覧表</w:t>
      </w:r>
    </w:p>
    <w:p w14:paraId="1798D2B9" w14:textId="77777777" w:rsidR="00842820" w:rsidRPr="00284E8C" w:rsidRDefault="00842820" w:rsidP="004D7DBF"/>
    <w:p w14:paraId="5CD8B914" w14:textId="77777777" w:rsidR="004D7DBF" w:rsidRPr="00284E8C" w:rsidRDefault="004D7DBF" w:rsidP="00842820"/>
    <w:p w14:paraId="0141251D" w14:textId="77777777" w:rsidR="004D7DBF" w:rsidRPr="00284E8C" w:rsidRDefault="004D7DBF" w:rsidP="00842820"/>
    <w:p w14:paraId="3B396BC7" w14:textId="77777777" w:rsidR="004D7DBF" w:rsidRPr="00284E8C" w:rsidRDefault="004D7DBF" w:rsidP="00842820"/>
    <w:p w14:paraId="24E88B83" w14:textId="77777777" w:rsidR="004D7DBF" w:rsidRPr="00284E8C" w:rsidRDefault="004D7DBF" w:rsidP="00842820"/>
    <w:p w14:paraId="083CD3D8" w14:textId="77777777" w:rsidR="004D7DBF" w:rsidRPr="00284E8C" w:rsidRDefault="004D7DBF" w:rsidP="00842820"/>
    <w:p w14:paraId="2097C23D" w14:textId="77777777" w:rsidR="004D7DBF" w:rsidRPr="00284E8C" w:rsidRDefault="004D7DBF" w:rsidP="00842820"/>
    <w:p w14:paraId="79035D8C" w14:textId="77777777" w:rsidR="004D7DBF" w:rsidRPr="00284E8C" w:rsidRDefault="004D7DBF" w:rsidP="00842820"/>
    <w:p w14:paraId="1128B754" w14:textId="77777777" w:rsidR="00842820" w:rsidRPr="00284E8C" w:rsidRDefault="00842820" w:rsidP="00842820">
      <w:r w:rsidRPr="00284E8C">
        <w:rPr>
          <w:rFonts w:hint="eastAsia"/>
        </w:rPr>
        <w:lastRenderedPageBreak/>
        <w:t>入札参加希望（燃料類取扱）一覧表（１／</w:t>
      </w:r>
      <w:r w:rsidR="00046544" w:rsidRPr="00284E8C">
        <w:rPr>
          <w:rFonts w:hint="eastAsia"/>
        </w:rPr>
        <w:t>２</w:t>
      </w:r>
      <w:r w:rsidRPr="00284E8C">
        <w:rPr>
          <w:rFonts w:hint="eastAsia"/>
        </w:rPr>
        <w:t>）</w:t>
      </w:r>
    </w:p>
    <w:tbl>
      <w:tblPr>
        <w:tblpPr w:leftFromText="142" w:rightFromText="142" w:vertAnchor="text" w:horzAnchor="margin" w:tblpY="43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724"/>
        <w:gridCol w:w="1971"/>
        <w:gridCol w:w="1692"/>
        <w:gridCol w:w="1787"/>
        <w:gridCol w:w="2126"/>
        <w:gridCol w:w="1910"/>
        <w:gridCol w:w="1929"/>
        <w:gridCol w:w="1726"/>
      </w:tblGrid>
      <w:tr w:rsidR="00CC7A7F" w:rsidRPr="00284E8C" w14:paraId="51932977" w14:textId="77777777" w:rsidTr="00CE5B4D">
        <w:trPr>
          <w:cantSplit/>
          <w:trHeight w:val="298"/>
        </w:trPr>
        <w:tc>
          <w:tcPr>
            <w:tcW w:w="588" w:type="dxa"/>
            <w:vMerge w:val="restart"/>
            <w:vAlign w:val="center"/>
          </w:tcPr>
          <w:p w14:paraId="620DC18B" w14:textId="77777777" w:rsidR="00CC7A7F" w:rsidRPr="00284E8C" w:rsidRDefault="000E793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入札</w:t>
            </w:r>
            <w:r w:rsidR="00CC7A7F" w:rsidRPr="00284E8C">
              <w:rPr>
                <w:rFonts w:ascii="ＭＳ 明朝" w:hAnsi="ＭＳ 明朝" w:hint="eastAsia"/>
                <w:sz w:val="18"/>
              </w:rPr>
              <w:t>番号</w:t>
            </w:r>
          </w:p>
        </w:tc>
        <w:tc>
          <w:tcPr>
            <w:tcW w:w="724" w:type="dxa"/>
            <w:vMerge w:val="restart"/>
            <w:vAlign w:val="center"/>
          </w:tcPr>
          <w:p w14:paraId="44C6DBE5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参加</w:t>
            </w:r>
          </w:p>
          <w:p w14:paraId="1BEEB756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希望</w:t>
            </w:r>
          </w:p>
        </w:tc>
        <w:tc>
          <w:tcPr>
            <w:tcW w:w="1971" w:type="dxa"/>
            <w:vMerge w:val="restart"/>
            <w:vAlign w:val="center"/>
          </w:tcPr>
          <w:p w14:paraId="2FFC1B3C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品　　目</w:t>
            </w:r>
          </w:p>
        </w:tc>
        <w:tc>
          <w:tcPr>
            <w:tcW w:w="1692" w:type="dxa"/>
            <w:vMerge w:val="restart"/>
            <w:vAlign w:val="center"/>
          </w:tcPr>
          <w:p w14:paraId="75ADA117" w14:textId="77777777" w:rsidR="00CC7A7F" w:rsidRPr="00284E8C" w:rsidRDefault="00CC7A7F" w:rsidP="000005D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規　　格</w:t>
            </w:r>
          </w:p>
        </w:tc>
        <w:tc>
          <w:tcPr>
            <w:tcW w:w="1787" w:type="dxa"/>
            <w:vMerge w:val="restart"/>
            <w:vAlign w:val="center"/>
          </w:tcPr>
          <w:p w14:paraId="2109D676" w14:textId="77777777" w:rsidR="00CC7A7F" w:rsidRPr="00284E8C" w:rsidRDefault="00CC7A7F" w:rsidP="000005D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納入場所</w:t>
            </w:r>
          </w:p>
          <w:p w14:paraId="11751DF3" w14:textId="77777777" w:rsidR="00CC7A7F" w:rsidRPr="00284E8C" w:rsidRDefault="00CC7A7F" w:rsidP="000005D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市町村名</w:t>
            </w:r>
          </w:p>
        </w:tc>
        <w:tc>
          <w:tcPr>
            <w:tcW w:w="4036" w:type="dxa"/>
            <w:gridSpan w:val="2"/>
            <w:tcBorders>
              <w:bottom w:val="dotted" w:sz="4" w:space="0" w:color="auto"/>
            </w:tcBorders>
            <w:vAlign w:val="center"/>
          </w:tcPr>
          <w:p w14:paraId="550AA5C7" w14:textId="77777777" w:rsidR="00CC7A7F" w:rsidRPr="00284E8C" w:rsidRDefault="00CC7A7F" w:rsidP="000005D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給　油　所　等①</w:t>
            </w:r>
          </w:p>
        </w:tc>
        <w:tc>
          <w:tcPr>
            <w:tcW w:w="1929" w:type="dxa"/>
            <w:vMerge w:val="restart"/>
            <w:vAlign w:val="center"/>
          </w:tcPr>
          <w:p w14:paraId="1486AD78" w14:textId="77777777" w:rsidR="00CC7A7F" w:rsidRPr="00284E8C" w:rsidRDefault="00CC7A7F" w:rsidP="000005DA">
            <w:pPr>
              <w:widowControl/>
              <w:spacing w:line="240" w:lineRule="exact"/>
              <w:ind w:leftChars="46" w:left="97" w:rightChars="54" w:right="11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基準公所等②</w:t>
            </w:r>
          </w:p>
        </w:tc>
        <w:tc>
          <w:tcPr>
            <w:tcW w:w="1726" w:type="dxa"/>
            <w:vMerge w:val="restart"/>
            <w:vAlign w:val="center"/>
          </w:tcPr>
          <w:p w14:paraId="0DB996D5" w14:textId="77777777" w:rsidR="00CC7A7F" w:rsidRPr="00284E8C" w:rsidRDefault="00CC7A7F" w:rsidP="000005DA">
            <w:pPr>
              <w:widowControl/>
              <w:spacing w:line="240" w:lineRule="exact"/>
              <w:ind w:leftChars="46" w:left="97" w:rightChars="54" w:right="11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①と②の</w:t>
            </w:r>
          </w:p>
          <w:p w14:paraId="23DC32BC" w14:textId="77777777" w:rsidR="00CC7A7F" w:rsidRPr="00284E8C" w:rsidRDefault="00CC7A7F" w:rsidP="000005DA">
            <w:pPr>
              <w:widowControl/>
              <w:spacing w:line="240" w:lineRule="exact"/>
              <w:ind w:leftChars="46" w:left="97" w:rightChars="54" w:right="11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概算距離等</w:t>
            </w:r>
          </w:p>
        </w:tc>
      </w:tr>
      <w:tr w:rsidR="00CC7A7F" w:rsidRPr="00284E8C" w14:paraId="76257EE4" w14:textId="77777777" w:rsidTr="00CE5B4D">
        <w:trPr>
          <w:cantSplit/>
          <w:trHeight w:val="326"/>
        </w:trPr>
        <w:tc>
          <w:tcPr>
            <w:tcW w:w="588" w:type="dxa"/>
            <w:vMerge/>
            <w:vAlign w:val="center"/>
          </w:tcPr>
          <w:p w14:paraId="15AAABE6" w14:textId="77777777" w:rsidR="00CC7A7F" w:rsidRPr="00284E8C" w:rsidRDefault="00CC7A7F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24" w:type="dxa"/>
            <w:vMerge/>
            <w:vAlign w:val="center"/>
          </w:tcPr>
          <w:p w14:paraId="4F915F16" w14:textId="77777777" w:rsidR="00CC7A7F" w:rsidRPr="00284E8C" w:rsidRDefault="00CC7A7F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71" w:type="dxa"/>
            <w:vMerge/>
            <w:vAlign w:val="center"/>
          </w:tcPr>
          <w:p w14:paraId="16F9A23E" w14:textId="77777777" w:rsidR="00CC7A7F" w:rsidRPr="00284E8C" w:rsidRDefault="00CC7A7F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692" w:type="dxa"/>
            <w:vMerge/>
            <w:tcBorders>
              <w:bottom w:val="nil"/>
            </w:tcBorders>
            <w:vAlign w:val="center"/>
          </w:tcPr>
          <w:p w14:paraId="01D1D06F" w14:textId="77777777" w:rsidR="00CC7A7F" w:rsidRPr="00284E8C" w:rsidRDefault="00CC7A7F" w:rsidP="000E793F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87" w:type="dxa"/>
            <w:vMerge/>
            <w:vAlign w:val="center"/>
          </w:tcPr>
          <w:p w14:paraId="6935F6BB" w14:textId="77777777" w:rsidR="00CC7A7F" w:rsidRPr="00284E8C" w:rsidRDefault="00CC7A7F" w:rsidP="000E793F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6475DEB" w14:textId="77777777" w:rsidR="00CC7A7F" w:rsidRPr="00284E8C" w:rsidRDefault="00CC7A7F" w:rsidP="000E793F">
            <w:pPr>
              <w:widowControl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名　　称</w:t>
            </w:r>
          </w:p>
        </w:tc>
        <w:tc>
          <w:tcPr>
            <w:tcW w:w="1910" w:type="dxa"/>
            <w:tcBorders>
              <w:top w:val="dotted" w:sz="4" w:space="0" w:color="auto"/>
            </w:tcBorders>
            <w:vAlign w:val="center"/>
          </w:tcPr>
          <w:p w14:paraId="0AEAE621" w14:textId="77777777" w:rsidR="00CC7A7F" w:rsidRPr="00284E8C" w:rsidRDefault="00CC7A7F" w:rsidP="000E793F">
            <w:pPr>
              <w:widowControl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所　在　地</w:t>
            </w:r>
          </w:p>
        </w:tc>
        <w:tc>
          <w:tcPr>
            <w:tcW w:w="1929" w:type="dxa"/>
            <w:vMerge/>
            <w:vAlign w:val="center"/>
          </w:tcPr>
          <w:p w14:paraId="708B26B9" w14:textId="77777777" w:rsidR="00CC7A7F" w:rsidRPr="00284E8C" w:rsidRDefault="00CC7A7F" w:rsidP="000E793F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26" w:type="dxa"/>
            <w:vMerge/>
            <w:vAlign w:val="center"/>
          </w:tcPr>
          <w:p w14:paraId="255983E4" w14:textId="77777777" w:rsidR="00CC7A7F" w:rsidRPr="00284E8C" w:rsidRDefault="00CC7A7F" w:rsidP="000E793F">
            <w:pPr>
              <w:widowControl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42820" w:rsidRPr="00284E8C" w14:paraId="44A990B3" w14:textId="77777777" w:rsidTr="00CE5B4D">
        <w:trPr>
          <w:cantSplit/>
          <w:trHeight w:val="794"/>
        </w:trPr>
        <w:tc>
          <w:tcPr>
            <w:tcW w:w="588" w:type="dxa"/>
            <w:vAlign w:val="center"/>
          </w:tcPr>
          <w:p w14:paraId="1781F275" w14:textId="77777777" w:rsidR="00842820" w:rsidRPr="00284E8C" w:rsidRDefault="00842820" w:rsidP="000005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724" w:type="dxa"/>
            <w:vAlign w:val="center"/>
          </w:tcPr>
          <w:p w14:paraId="6F3F2F45" w14:textId="77777777" w:rsidR="00842820" w:rsidRPr="00284E8C" w:rsidRDefault="00842820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71" w:type="dxa"/>
            <w:vAlign w:val="center"/>
          </w:tcPr>
          <w:p w14:paraId="66054FD1" w14:textId="77777777" w:rsidR="00842820" w:rsidRPr="00284E8C" w:rsidRDefault="00842820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ガソリン</w:t>
            </w:r>
          </w:p>
        </w:tc>
        <w:tc>
          <w:tcPr>
            <w:tcW w:w="1692" w:type="dxa"/>
            <w:vAlign w:val="center"/>
          </w:tcPr>
          <w:p w14:paraId="74D3F88A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ハイオク</w:t>
            </w:r>
          </w:p>
        </w:tc>
        <w:tc>
          <w:tcPr>
            <w:tcW w:w="1787" w:type="dxa"/>
            <w:vAlign w:val="center"/>
          </w:tcPr>
          <w:p w14:paraId="02F2AA64" w14:textId="77777777" w:rsidR="00842820" w:rsidRPr="00284E8C" w:rsidRDefault="00842820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  <w:r w:rsidR="00CE5B4D" w:rsidRPr="00284E8C">
              <w:rPr>
                <w:rFonts w:ascii="ＭＳ 明朝" w:hAnsi="ＭＳ 明朝" w:hint="eastAsia"/>
                <w:sz w:val="18"/>
              </w:rPr>
              <w:t>、</w:t>
            </w:r>
            <w:r w:rsidRPr="00284E8C">
              <w:rPr>
                <w:rFonts w:ascii="ＭＳ 明朝" w:hAnsi="ＭＳ 明朝" w:hint="eastAsia"/>
                <w:sz w:val="18"/>
              </w:rPr>
              <w:t>山田町</w:t>
            </w:r>
          </w:p>
          <w:p w14:paraId="327F734E" w14:textId="77777777" w:rsidR="00AD6C6E" w:rsidRPr="00284E8C" w:rsidRDefault="00AD6C6E" w:rsidP="00CE5B4D">
            <w:pPr>
              <w:spacing w:line="240" w:lineRule="exact"/>
              <w:ind w:leftChars="38" w:left="80" w:rightChars="44" w:right="92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岩泉町</w:t>
            </w:r>
            <w:r w:rsidR="00CE5B4D" w:rsidRPr="00284E8C">
              <w:rPr>
                <w:rFonts w:ascii="ＭＳ 明朝" w:hAnsi="ＭＳ 明朝" w:hint="eastAsia"/>
                <w:sz w:val="18"/>
              </w:rPr>
              <w:t>、</w:t>
            </w:r>
            <w:r w:rsidRPr="00284E8C">
              <w:rPr>
                <w:rFonts w:ascii="ＭＳ 明朝" w:hAnsi="ＭＳ 明朝" w:hint="eastAsia"/>
                <w:sz w:val="18"/>
              </w:rPr>
              <w:t>田野畑村</w:t>
            </w:r>
          </w:p>
        </w:tc>
        <w:tc>
          <w:tcPr>
            <w:tcW w:w="2126" w:type="dxa"/>
            <w:vAlign w:val="center"/>
          </w:tcPr>
          <w:p w14:paraId="5E773AEC" w14:textId="77777777" w:rsidR="00842820" w:rsidRPr="00284E8C" w:rsidRDefault="00842820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10" w:type="dxa"/>
            <w:vAlign w:val="center"/>
          </w:tcPr>
          <w:p w14:paraId="1F1C5A6F" w14:textId="77777777" w:rsidR="00842820" w:rsidRPr="00284E8C" w:rsidRDefault="00842820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29" w:type="dxa"/>
            <w:vAlign w:val="center"/>
          </w:tcPr>
          <w:p w14:paraId="1DC620FA" w14:textId="77777777" w:rsidR="00842820" w:rsidRPr="00284E8C" w:rsidRDefault="00842820" w:rsidP="000005DA">
            <w:pPr>
              <w:spacing w:line="240" w:lineRule="exact"/>
              <w:ind w:leftChars="70" w:left="147" w:rightChars="68" w:right="14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警察署</w:t>
            </w:r>
          </w:p>
          <w:p w14:paraId="54EBE9B1" w14:textId="77777777" w:rsidR="00CC7A7F" w:rsidRPr="00284E8C" w:rsidRDefault="00CC7A7F" w:rsidP="000005DA">
            <w:pPr>
              <w:spacing w:line="240" w:lineRule="exact"/>
              <w:ind w:leftChars="70" w:left="147" w:rightChars="68" w:right="14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山田町内</w:t>
            </w:r>
          </w:p>
          <w:p w14:paraId="79710117" w14:textId="77777777" w:rsidR="00AD6C6E" w:rsidRPr="00284E8C" w:rsidRDefault="00AD6C6E" w:rsidP="000005DA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284E8C">
              <w:rPr>
                <w:rFonts w:ascii="ＭＳ 明朝" w:hAnsi="ＭＳ 明朝" w:hint="eastAsia"/>
                <w:spacing w:val="67"/>
                <w:kern w:val="0"/>
                <w:sz w:val="18"/>
                <w:fitText w:val="1440" w:id="-1048425984"/>
              </w:rPr>
              <w:t>岩泉警察</w:t>
            </w:r>
            <w:r w:rsidRPr="00284E8C">
              <w:rPr>
                <w:rFonts w:ascii="ＭＳ 明朝" w:hAnsi="ＭＳ 明朝" w:hint="eastAsia"/>
                <w:spacing w:val="2"/>
                <w:kern w:val="0"/>
                <w:sz w:val="18"/>
                <w:fitText w:val="1440" w:id="-1048425984"/>
              </w:rPr>
              <w:t>署</w:t>
            </w:r>
          </w:p>
          <w:p w14:paraId="7F43CEBB" w14:textId="77777777" w:rsidR="00AD6C6E" w:rsidRPr="00284E8C" w:rsidRDefault="00AD6C6E" w:rsidP="000005DA">
            <w:pPr>
              <w:spacing w:line="240" w:lineRule="exact"/>
              <w:ind w:leftChars="70" w:left="147" w:rightChars="68" w:right="14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pacing w:val="67"/>
                <w:kern w:val="0"/>
                <w:sz w:val="18"/>
                <w:fitText w:val="1440" w:id="-1048425984"/>
              </w:rPr>
              <w:t>田野畑村</w:t>
            </w:r>
            <w:r w:rsidRPr="00284E8C">
              <w:rPr>
                <w:rFonts w:ascii="ＭＳ 明朝" w:hAnsi="ＭＳ 明朝" w:hint="eastAsia"/>
                <w:spacing w:val="2"/>
                <w:kern w:val="0"/>
                <w:sz w:val="18"/>
                <w:fitText w:val="1440" w:id="-1048425984"/>
              </w:rPr>
              <w:t>内</w:t>
            </w:r>
          </w:p>
        </w:tc>
        <w:tc>
          <w:tcPr>
            <w:tcW w:w="1726" w:type="dxa"/>
            <w:vAlign w:val="center"/>
          </w:tcPr>
          <w:p w14:paraId="675ED40B" w14:textId="77777777" w:rsidR="00842820" w:rsidRPr="00284E8C" w:rsidRDefault="00CC7A7F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/>
                <w:sz w:val="18"/>
              </w:rPr>
              <w:t>K</w:t>
            </w:r>
            <w:r w:rsidR="00842820" w:rsidRPr="00284E8C">
              <w:rPr>
                <w:rFonts w:ascii="ＭＳ 明朝" w:hAnsi="ＭＳ 明朝" w:hint="eastAsia"/>
                <w:sz w:val="18"/>
              </w:rPr>
              <w:t>m</w:t>
            </w:r>
          </w:p>
          <w:p w14:paraId="3BF98A6E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  <w:p w14:paraId="6F406F08" w14:textId="77777777" w:rsidR="00AD6C6E" w:rsidRPr="00284E8C" w:rsidRDefault="00AD6C6E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/>
                <w:sz w:val="18"/>
              </w:rPr>
              <w:t>K</w:t>
            </w:r>
            <w:r w:rsidRPr="00284E8C">
              <w:rPr>
                <w:rFonts w:ascii="ＭＳ 明朝" w:hAnsi="ＭＳ 明朝" w:hint="eastAsia"/>
                <w:sz w:val="18"/>
              </w:rPr>
              <w:t>m</w:t>
            </w:r>
          </w:p>
          <w:p w14:paraId="15F07447" w14:textId="77777777" w:rsidR="00AD6C6E" w:rsidRPr="00284E8C" w:rsidRDefault="00AD6C6E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</w:tr>
      <w:tr w:rsidR="00046544" w:rsidRPr="00284E8C" w14:paraId="688020A6" w14:textId="77777777" w:rsidTr="00CE5B4D">
        <w:trPr>
          <w:cantSplit/>
          <w:trHeight w:val="1237"/>
        </w:trPr>
        <w:tc>
          <w:tcPr>
            <w:tcW w:w="588" w:type="dxa"/>
            <w:vAlign w:val="center"/>
          </w:tcPr>
          <w:p w14:paraId="3820F2C0" w14:textId="77777777" w:rsidR="00046544" w:rsidRPr="00284E8C" w:rsidRDefault="00046544" w:rsidP="000005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724" w:type="dxa"/>
            <w:vAlign w:val="center"/>
          </w:tcPr>
          <w:p w14:paraId="630D93C7" w14:textId="77777777" w:rsidR="00046544" w:rsidRPr="00284E8C" w:rsidRDefault="00046544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71" w:type="dxa"/>
            <w:vAlign w:val="center"/>
          </w:tcPr>
          <w:p w14:paraId="1AEB25F1" w14:textId="77777777" w:rsidR="00046544" w:rsidRPr="00284E8C" w:rsidRDefault="00046544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ガソリン</w:t>
            </w:r>
          </w:p>
        </w:tc>
        <w:tc>
          <w:tcPr>
            <w:tcW w:w="1692" w:type="dxa"/>
            <w:vAlign w:val="center"/>
          </w:tcPr>
          <w:p w14:paraId="4A1B5090" w14:textId="77777777" w:rsidR="00046544" w:rsidRPr="00284E8C" w:rsidRDefault="00046544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レギュラー</w:t>
            </w:r>
          </w:p>
        </w:tc>
        <w:tc>
          <w:tcPr>
            <w:tcW w:w="1787" w:type="dxa"/>
            <w:vAlign w:val="center"/>
          </w:tcPr>
          <w:p w14:paraId="14EE7F21" w14:textId="77777777" w:rsidR="00CE5B4D" w:rsidRPr="00284E8C" w:rsidRDefault="00CE5B4D" w:rsidP="00CE5B4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、山田町</w:t>
            </w:r>
          </w:p>
          <w:p w14:paraId="1C8FCE29" w14:textId="77777777" w:rsidR="00046544" w:rsidRPr="00284E8C" w:rsidRDefault="00CE5B4D" w:rsidP="00CE5B4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岩泉町、田野畑村</w:t>
            </w:r>
          </w:p>
        </w:tc>
        <w:tc>
          <w:tcPr>
            <w:tcW w:w="2126" w:type="dxa"/>
            <w:vAlign w:val="center"/>
          </w:tcPr>
          <w:p w14:paraId="53E4C513" w14:textId="77777777" w:rsidR="00046544" w:rsidRPr="00284E8C" w:rsidRDefault="00046544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10" w:type="dxa"/>
            <w:vAlign w:val="center"/>
          </w:tcPr>
          <w:p w14:paraId="0A693D00" w14:textId="77777777" w:rsidR="00046544" w:rsidRPr="00284E8C" w:rsidRDefault="00046544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29" w:type="dxa"/>
            <w:vAlign w:val="center"/>
          </w:tcPr>
          <w:p w14:paraId="0255ED57" w14:textId="77777777" w:rsidR="00046544" w:rsidRPr="00284E8C" w:rsidRDefault="00046544" w:rsidP="000005DA">
            <w:pPr>
              <w:spacing w:line="240" w:lineRule="exact"/>
              <w:ind w:leftChars="70" w:left="147" w:rightChars="68" w:right="14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地区合同庁舎</w:t>
            </w:r>
          </w:p>
          <w:p w14:paraId="357EC8E5" w14:textId="77777777" w:rsidR="00046544" w:rsidRPr="00284E8C" w:rsidRDefault="00046544" w:rsidP="000005DA">
            <w:pPr>
              <w:spacing w:line="240" w:lineRule="exact"/>
              <w:ind w:leftChars="70" w:left="147" w:rightChars="68" w:right="14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警察署</w:t>
            </w:r>
          </w:p>
          <w:p w14:paraId="5BEDCC10" w14:textId="77777777" w:rsidR="00046544" w:rsidRPr="00284E8C" w:rsidRDefault="00046544" w:rsidP="000005DA">
            <w:pPr>
              <w:spacing w:line="240" w:lineRule="exact"/>
              <w:ind w:leftChars="70" w:left="147" w:rightChars="68" w:right="14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山田町内</w:t>
            </w:r>
          </w:p>
          <w:p w14:paraId="4CBA6E9C" w14:textId="77777777" w:rsidR="00046544" w:rsidRPr="00284E8C" w:rsidRDefault="00046544" w:rsidP="000005DA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284E8C">
              <w:rPr>
                <w:rFonts w:ascii="ＭＳ 明朝" w:hAnsi="ＭＳ 明朝" w:hint="eastAsia"/>
                <w:spacing w:val="67"/>
                <w:kern w:val="0"/>
                <w:sz w:val="18"/>
                <w:fitText w:val="1440" w:id="-1048425984"/>
              </w:rPr>
              <w:t>岩泉警察</w:t>
            </w:r>
            <w:r w:rsidRPr="00284E8C">
              <w:rPr>
                <w:rFonts w:ascii="ＭＳ 明朝" w:hAnsi="ＭＳ 明朝" w:hint="eastAsia"/>
                <w:spacing w:val="2"/>
                <w:kern w:val="0"/>
                <w:sz w:val="18"/>
                <w:fitText w:val="1440" w:id="-1048425984"/>
              </w:rPr>
              <w:t>署</w:t>
            </w:r>
          </w:p>
          <w:p w14:paraId="2732269F" w14:textId="77777777" w:rsidR="00046544" w:rsidRPr="00284E8C" w:rsidRDefault="00046544" w:rsidP="000005DA">
            <w:pPr>
              <w:spacing w:line="240" w:lineRule="exact"/>
              <w:ind w:leftChars="70" w:left="147" w:rightChars="68" w:right="14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pacing w:val="67"/>
                <w:kern w:val="0"/>
                <w:sz w:val="18"/>
                <w:fitText w:val="1440" w:id="-1048425984"/>
              </w:rPr>
              <w:t>田野畑村</w:t>
            </w:r>
            <w:r w:rsidRPr="00284E8C">
              <w:rPr>
                <w:rFonts w:ascii="ＭＳ 明朝" w:hAnsi="ＭＳ 明朝" w:hint="eastAsia"/>
                <w:spacing w:val="2"/>
                <w:kern w:val="0"/>
                <w:sz w:val="18"/>
                <w:fitText w:val="1440" w:id="-1048425984"/>
              </w:rPr>
              <w:t>内</w:t>
            </w:r>
          </w:p>
        </w:tc>
        <w:tc>
          <w:tcPr>
            <w:tcW w:w="1726" w:type="dxa"/>
            <w:vAlign w:val="center"/>
          </w:tcPr>
          <w:p w14:paraId="4A007455" w14:textId="77777777" w:rsidR="00046544" w:rsidRPr="00284E8C" w:rsidRDefault="00046544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/>
                <w:sz w:val="18"/>
              </w:rPr>
              <w:t>K</w:t>
            </w:r>
            <w:r w:rsidRPr="00284E8C">
              <w:rPr>
                <w:rFonts w:ascii="ＭＳ 明朝" w:hAnsi="ＭＳ 明朝" w:hint="eastAsia"/>
                <w:sz w:val="18"/>
              </w:rPr>
              <w:t>m</w:t>
            </w:r>
          </w:p>
          <w:p w14:paraId="0E7BC12A" w14:textId="77777777" w:rsidR="00046544" w:rsidRPr="00284E8C" w:rsidRDefault="00046544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/>
                <w:sz w:val="18"/>
              </w:rPr>
              <w:t>K</w:t>
            </w:r>
            <w:r w:rsidRPr="00284E8C">
              <w:rPr>
                <w:rFonts w:ascii="ＭＳ 明朝" w:hAnsi="ＭＳ 明朝" w:hint="eastAsia"/>
                <w:sz w:val="18"/>
              </w:rPr>
              <w:t>m</w:t>
            </w:r>
          </w:p>
          <w:p w14:paraId="3CAE2B65" w14:textId="77777777" w:rsidR="00046544" w:rsidRPr="00284E8C" w:rsidRDefault="00046544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  <w:p w14:paraId="00C391F2" w14:textId="77777777" w:rsidR="00046544" w:rsidRPr="00284E8C" w:rsidRDefault="00046544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/>
                <w:sz w:val="18"/>
              </w:rPr>
              <w:t>K</w:t>
            </w:r>
            <w:r w:rsidRPr="00284E8C">
              <w:rPr>
                <w:rFonts w:ascii="ＭＳ 明朝" w:hAnsi="ＭＳ 明朝" w:hint="eastAsia"/>
                <w:sz w:val="18"/>
              </w:rPr>
              <w:t>m</w:t>
            </w:r>
          </w:p>
          <w:p w14:paraId="69C292A1" w14:textId="77777777" w:rsidR="00046544" w:rsidRPr="00284E8C" w:rsidRDefault="00046544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</w:tr>
      <w:tr w:rsidR="00046544" w:rsidRPr="00284E8C" w14:paraId="0ED84932" w14:textId="77777777" w:rsidTr="00CE5B4D">
        <w:trPr>
          <w:cantSplit/>
          <w:trHeight w:val="794"/>
        </w:trPr>
        <w:tc>
          <w:tcPr>
            <w:tcW w:w="588" w:type="dxa"/>
            <w:vAlign w:val="center"/>
          </w:tcPr>
          <w:p w14:paraId="167176C5" w14:textId="77777777" w:rsidR="00046544" w:rsidRPr="00284E8C" w:rsidRDefault="00046544" w:rsidP="000005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724" w:type="dxa"/>
            <w:vAlign w:val="center"/>
          </w:tcPr>
          <w:p w14:paraId="19E61DB7" w14:textId="77777777" w:rsidR="00046544" w:rsidRPr="00284E8C" w:rsidRDefault="00046544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71" w:type="dxa"/>
            <w:vAlign w:val="center"/>
          </w:tcPr>
          <w:p w14:paraId="2C0EA729" w14:textId="77777777" w:rsidR="00046544" w:rsidRPr="00284E8C" w:rsidRDefault="00046544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軽油</w:t>
            </w:r>
          </w:p>
        </w:tc>
        <w:tc>
          <w:tcPr>
            <w:tcW w:w="1692" w:type="dxa"/>
            <w:vAlign w:val="center"/>
          </w:tcPr>
          <w:p w14:paraId="492F93C8" w14:textId="77777777" w:rsidR="00046544" w:rsidRPr="00284E8C" w:rsidRDefault="00046544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ＪＩＳ規格</w:t>
            </w:r>
          </w:p>
        </w:tc>
        <w:tc>
          <w:tcPr>
            <w:tcW w:w="1787" w:type="dxa"/>
            <w:vAlign w:val="center"/>
          </w:tcPr>
          <w:p w14:paraId="414528DD" w14:textId="77777777" w:rsidR="00CE5B4D" w:rsidRPr="00284E8C" w:rsidRDefault="00CE5B4D" w:rsidP="00CE5B4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、山田町</w:t>
            </w:r>
          </w:p>
          <w:p w14:paraId="153D6B86" w14:textId="77777777" w:rsidR="00046544" w:rsidRPr="00284E8C" w:rsidRDefault="00CE5B4D" w:rsidP="00CE5B4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岩泉町、田野畑村</w:t>
            </w:r>
          </w:p>
        </w:tc>
        <w:tc>
          <w:tcPr>
            <w:tcW w:w="2126" w:type="dxa"/>
            <w:vAlign w:val="center"/>
          </w:tcPr>
          <w:p w14:paraId="7052A0DC" w14:textId="77777777" w:rsidR="00046544" w:rsidRPr="00284E8C" w:rsidRDefault="00046544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10" w:type="dxa"/>
            <w:vAlign w:val="center"/>
          </w:tcPr>
          <w:p w14:paraId="2CF20611" w14:textId="77777777" w:rsidR="00046544" w:rsidRPr="00284E8C" w:rsidRDefault="00046544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29" w:type="dxa"/>
            <w:vAlign w:val="center"/>
          </w:tcPr>
          <w:p w14:paraId="5BDF949D" w14:textId="77777777" w:rsidR="00046544" w:rsidRPr="00284E8C" w:rsidRDefault="00046544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地区合同庁舎</w:t>
            </w:r>
          </w:p>
          <w:p w14:paraId="2B552E18" w14:textId="77777777" w:rsidR="00046544" w:rsidRPr="00284E8C" w:rsidRDefault="00046544" w:rsidP="000005DA">
            <w:pPr>
              <w:spacing w:line="240" w:lineRule="exact"/>
              <w:ind w:leftChars="70" w:left="147" w:rightChars="68" w:right="14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山田町内</w:t>
            </w:r>
          </w:p>
          <w:p w14:paraId="7DD60723" w14:textId="77777777" w:rsidR="00046544" w:rsidRPr="00284E8C" w:rsidRDefault="00046544" w:rsidP="000005DA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284E8C">
              <w:rPr>
                <w:rFonts w:ascii="ＭＳ 明朝" w:hAnsi="ＭＳ 明朝" w:hint="eastAsia"/>
                <w:spacing w:val="67"/>
                <w:kern w:val="0"/>
                <w:sz w:val="18"/>
                <w:fitText w:val="1440" w:id="-1048425984"/>
              </w:rPr>
              <w:t>岩泉警察</w:t>
            </w:r>
            <w:r w:rsidRPr="00284E8C">
              <w:rPr>
                <w:rFonts w:ascii="ＭＳ 明朝" w:hAnsi="ＭＳ 明朝" w:hint="eastAsia"/>
                <w:spacing w:val="2"/>
                <w:kern w:val="0"/>
                <w:sz w:val="18"/>
                <w:fitText w:val="1440" w:id="-1048425984"/>
              </w:rPr>
              <w:t>署</w:t>
            </w:r>
          </w:p>
          <w:p w14:paraId="16DCC14E" w14:textId="77777777" w:rsidR="00046544" w:rsidRPr="00284E8C" w:rsidRDefault="00046544" w:rsidP="000005DA">
            <w:pPr>
              <w:spacing w:line="240" w:lineRule="exact"/>
              <w:ind w:leftChars="70" w:left="147" w:rightChars="68" w:right="14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pacing w:val="67"/>
                <w:kern w:val="0"/>
                <w:sz w:val="18"/>
                <w:fitText w:val="1440" w:id="-1048425984"/>
              </w:rPr>
              <w:t>田野畑村</w:t>
            </w:r>
            <w:r w:rsidRPr="00284E8C">
              <w:rPr>
                <w:rFonts w:ascii="ＭＳ 明朝" w:hAnsi="ＭＳ 明朝" w:hint="eastAsia"/>
                <w:spacing w:val="2"/>
                <w:kern w:val="0"/>
                <w:sz w:val="18"/>
                <w:fitText w:val="1440" w:id="-1048425984"/>
              </w:rPr>
              <w:t>内</w:t>
            </w:r>
          </w:p>
        </w:tc>
        <w:tc>
          <w:tcPr>
            <w:tcW w:w="1726" w:type="dxa"/>
            <w:vAlign w:val="center"/>
          </w:tcPr>
          <w:p w14:paraId="2DF07CEB" w14:textId="77777777" w:rsidR="00046544" w:rsidRPr="00284E8C" w:rsidRDefault="00046544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/>
                <w:sz w:val="18"/>
              </w:rPr>
              <w:t>K</w:t>
            </w:r>
            <w:r w:rsidRPr="00284E8C">
              <w:rPr>
                <w:rFonts w:ascii="ＭＳ 明朝" w:hAnsi="ＭＳ 明朝" w:hint="eastAsia"/>
                <w:sz w:val="18"/>
              </w:rPr>
              <w:t>m</w:t>
            </w:r>
          </w:p>
          <w:p w14:paraId="7DF503F5" w14:textId="77777777" w:rsidR="00046544" w:rsidRPr="00284E8C" w:rsidRDefault="00046544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  <w:p w14:paraId="3BA5BDDF" w14:textId="77777777" w:rsidR="00046544" w:rsidRPr="00284E8C" w:rsidRDefault="00046544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/>
                <w:sz w:val="18"/>
              </w:rPr>
              <w:t>K</w:t>
            </w:r>
            <w:r w:rsidRPr="00284E8C">
              <w:rPr>
                <w:rFonts w:ascii="ＭＳ 明朝" w:hAnsi="ＭＳ 明朝" w:hint="eastAsia"/>
                <w:sz w:val="18"/>
              </w:rPr>
              <w:t>m</w:t>
            </w:r>
          </w:p>
          <w:p w14:paraId="6071F531" w14:textId="77777777" w:rsidR="00046544" w:rsidRPr="00284E8C" w:rsidRDefault="00046544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</w:tr>
      <w:tr w:rsidR="00842820" w:rsidRPr="00284E8C" w14:paraId="6F2A3DC0" w14:textId="77777777" w:rsidTr="00ED77DA">
        <w:trPr>
          <w:cantSplit/>
          <w:trHeight w:val="558"/>
        </w:trPr>
        <w:tc>
          <w:tcPr>
            <w:tcW w:w="588" w:type="dxa"/>
            <w:vAlign w:val="center"/>
          </w:tcPr>
          <w:p w14:paraId="1A7CC853" w14:textId="77777777" w:rsidR="00842820" w:rsidRPr="00284E8C" w:rsidRDefault="00842820" w:rsidP="000005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724" w:type="dxa"/>
            <w:vAlign w:val="center"/>
          </w:tcPr>
          <w:p w14:paraId="401DE4BB" w14:textId="77777777" w:rsidR="00842820" w:rsidRPr="00284E8C" w:rsidRDefault="00842820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71" w:type="dxa"/>
            <w:vAlign w:val="center"/>
          </w:tcPr>
          <w:p w14:paraId="55DCA5D6" w14:textId="77777777" w:rsidR="00842820" w:rsidRPr="00284E8C" w:rsidRDefault="00842820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軽油</w:t>
            </w:r>
          </w:p>
        </w:tc>
        <w:tc>
          <w:tcPr>
            <w:tcW w:w="1692" w:type="dxa"/>
            <w:vAlign w:val="center"/>
          </w:tcPr>
          <w:p w14:paraId="0CD2DCA9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ＪＩＳ規格</w:t>
            </w:r>
          </w:p>
          <w:p w14:paraId="1067F1AD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配達</w:t>
            </w:r>
          </w:p>
        </w:tc>
        <w:tc>
          <w:tcPr>
            <w:tcW w:w="1787" w:type="dxa"/>
            <w:vAlign w:val="center"/>
          </w:tcPr>
          <w:p w14:paraId="7EAF28C0" w14:textId="77777777" w:rsidR="00842820" w:rsidRPr="00284E8C" w:rsidRDefault="00842820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</w:p>
        </w:tc>
        <w:tc>
          <w:tcPr>
            <w:tcW w:w="2126" w:type="dxa"/>
            <w:vAlign w:val="center"/>
          </w:tcPr>
          <w:p w14:paraId="20BB42B7" w14:textId="77777777" w:rsidR="00842820" w:rsidRPr="00284E8C" w:rsidRDefault="00842820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10" w:type="dxa"/>
            <w:vAlign w:val="center"/>
          </w:tcPr>
          <w:p w14:paraId="4AFB2EC9" w14:textId="77777777" w:rsidR="00842820" w:rsidRPr="00284E8C" w:rsidRDefault="00842820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29" w:type="dxa"/>
            <w:vAlign w:val="center"/>
          </w:tcPr>
          <w:p w14:paraId="213EB9BA" w14:textId="77777777" w:rsidR="00842820" w:rsidRPr="00284E8C" w:rsidRDefault="00842820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  <w:tc>
          <w:tcPr>
            <w:tcW w:w="1726" w:type="dxa"/>
            <w:vAlign w:val="center"/>
          </w:tcPr>
          <w:p w14:paraId="7E67CCD7" w14:textId="77777777" w:rsidR="00842820" w:rsidRPr="00284E8C" w:rsidRDefault="00842820" w:rsidP="000005DA">
            <w:pPr>
              <w:spacing w:line="240" w:lineRule="exact"/>
              <w:jc w:val="center"/>
            </w:pPr>
            <w:r w:rsidRPr="00284E8C">
              <w:rPr>
                <w:rFonts w:hint="eastAsia"/>
              </w:rPr>
              <w:t>－</w:t>
            </w:r>
          </w:p>
        </w:tc>
      </w:tr>
      <w:tr w:rsidR="00842820" w:rsidRPr="00284E8C" w14:paraId="16DEA0D0" w14:textId="77777777" w:rsidTr="00ED77DA">
        <w:trPr>
          <w:cantSplit/>
          <w:trHeight w:val="552"/>
        </w:trPr>
        <w:tc>
          <w:tcPr>
            <w:tcW w:w="588" w:type="dxa"/>
            <w:vAlign w:val="center"/>
          </w:tcPr>
          <w:p w14:paraId="428FF373" w14:textId="77777777" w:rsidR="00842820" w:rsidRPr="00284E8C" w:rsidRDefault="00842820" w:rsidP="000005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５</w:t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277B50A1" w14:textId="77777777" w:rsidR="00842820" w:rsidRPr="00284E8C" w:rsidRDefault="00842820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71" w:type="dxa"/>
            <w:tcBorders>
              <w:top w:val="nil"/>
            </w:tcBorders>
            <w:vAlign w:val="center"/>
          </w:tcPr>
          <w:p w14:paraId="40D0FFC3" w14:textId="77777777" w:rsidR="00842820" w:rsidRPr="00284E8C" w:rsidRDefault="00842820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用軽油</w:t>
            </w:r>
          </w:p>
          <w:p w14:paraId="2CF0BC6D" w14:textId="77777777" w:rsidR="00842820" w:rsidRPr="00284E8C" w:rsidRDefault="00842820" w:rsidP="000005DA">
            <w:pPr>
              <w:spacing w:line="240" w:lineRule="exact"/>
              <w:ind w:leftChars="4" w:left="8" w:right="-1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（軽油引取税免税）</w:t>
            </w:r>
          </w:p>
        </w:tc>
        <w:tc>
          <w:tcPr>
            <w:tcW w:w="1692" w:type="dxa"/>
            <w:vAlign w:val="center"/>
          </w:tcPr>
          <w:p w14:paraId="2A795A3F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渡</w:t>
            </w:r>
          </w:p>
          <w:p w14:paraId="0C87E2A7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ＪＩＳ規格</w:t>
            </w:r>
          </w:p>
        </w:tc>
        <w:tc>
          <w:tcPr>
            <w:tcW w:w="1787" w:type="dxa"/>
            <w:vAlign w:val="center"/>
          </w:tcPr>
          <w:p w14:paraId="540EEA3F" w14:textId="77777777" w:rsidR="00842820" w:rsidRPr="00284E8C" w:rsidRDefault="00842820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</w:p>
        </w:tc>
        <w:tc>
          <w:tcPr>
            <w:tcW w:w="2126" w:type="dxa"/>
            <w:vAlign w:val="center"/>
          </w:tcPr>
          <w:p w14:paraId="5B3D5AF6" w14:textId="77777777" w:rsidR="00842820" w:rsidRPr="00284E8C" w:rsidRDefault="00842820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10" w:type="dxa"/>
            <w:vAlign w:val="center"/>
          </w:tcPr>
          <w:p w14:paraId="5BD774AB" w14:textId="77777777" w:rsidR="00842820" w:rsidRPr="00284E8C" w:rsidRDefault="00842820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29" w:type="dxa"/>
            <w:tcBorders>
              <w:tr2bl w:val="nil"/>
            </w:tcBorders>
            <w:vAlign w:val="center"/>
          </w:tcPr>
          <w:p w14:paraId="73A3B423" w14:textId="77777777" w:rsidR="00842820" w:rsidRPr="00284E8C" w:rsidRDefault="00842820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  <w:tc>
          <w:tcPr>
            <w:tcW w:w="1726" w:type="dxa"/>
            <w:tcBorders>
              <w:tr2bl w:val="nil"/>
            </w:tcBorders>
            <w:vAlign w:val="center"/>
          </w:tcPr>
          <w:p w14:paraId="6A4291C2" w14:textId="77777777" w:rsidR="00842820" w:rsidRPr="00284E8C" w:rsidRDefault="00842820" w:rsidP="000005DA">
            <w:pPr>
              <w:spacing w:line="240" w:lineRule="exact"/>
              <w:jc w:val="center"/>
            </w:pPr>
            <w:r w:rsidRPr="00284E8C">
              <w:rPr>
                <w:rFonts w:hint="eastAsia"/>
              </w:rPr>
              <w:t>－</w:t>
            </w:r>
          </w:p>
        </w:tc>
      </w:tr>
      <w:tr w:rsidR="00842820" w:rsidRPr="00284E8C" w14:paraId="659F8741" w14:textId="77777777" w:rsidTr="00CE5B4D">
        <w:trPr>
          <w:cantSplit/>
          <w:trHeight w:val="794"/>
        </w:trPr>
        <w:tc>
          <w:tcPr>
            <w:tcW w:w="588" w:type="dxa"/>
            <w:vAlign w:val="center"/>
          </w:tcPr>
          <w:p w14:paraId="75CBFD29" w14:textId="77777777" w:rsidR="00842820" w:rsidRPr="00284E8C" w:rsidRDefault="00842820" w:rsidP="000005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６</w:t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2DBC178A" w14:textId="77777777" w:rsidR="00842820" w:rsidRPr="00284E8C" w:rsidRDefault="00842820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71" w:type="dxa"/>
            <w:tcBorders>
              <w:top w:val="nil"/>
            </w:tcBorders>
            <w:vAlign w:val="center"/>
          </w:tcPr>
          <w:p w14:paraId="23DFD689" w14:textId="77777777" w:rsidR="00842820" w:rsidRPr="00284E8C" w:rsidRDefault="00842820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用Ａ重油</w:t>
            </w:r>
          </w:p>
        </w:tc>
        <w:tc>
          <w:tcPr>
            <w:tcW w:w="1692" w:type="dxa"/>
            <w:vAlign w:val="center"/>
          </w:tcPr>
          <w:p w14:paraId="5D361198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渡</w:t>
            </w:r>
          </w:p>
          <w:p w14:paraId="7E4DED86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種１号</w:t>
            </w:r>
          </w:p>
          <w:p w14:paraId="0E9E30CF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硫黄分濃度</w:t>
            </w:r>
          </w:p>
          <w:p w14:paraId="65C323E1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0.1％以下</w:t>
            </w:r>
          </w:p>
        </w:tc>
        <w:tc>
          <w:tcPr>
            <w:tcW w:w="1787" w:type="dxa"/>
            <w:vAlign w:val="center"/>
          </w:tcPr>
          <w:p w14:paraId="0A444ECD" w14:textId="77777777" w:rsidR="00842820" w:rsidRPr="00284E8C" w:rsidRDefault="00842820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</w:p>
        </w:tc>
        <w:tc>
          <w:tcPr>
            <w:tcW w:w="2126" w:type="dxa"/>
            <w:vAlign w:val="center"/>
          </w:tcPr>
          <w:p w14:paraId="798FBCB3" w14:textId="77777777" w:rsidR="00842820" w:rsidRPr="00284E8C" w:rsidRDefault="00842820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10" w:type="dxa"/>
            <w:vAlign w:val="center"/>
          </w:tcPr>
          <w:p w14:paraId="1A472201" w14:textId="77777777" w:rsidR="00842820" w:rsidRPr="00284E8C" w:rsidRDefault="00842820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29" w:type="dxa"/>
            <w:tcBorders>
              <w:tr2bl w:val="nil"/>
            </w:tcBorders>
            <w:vAlign w:val="center"/>
          </w:tcPr>
          <w:p w14:paraId="35F04752" w14:textId="77777777" w:rsidR="00842820" w:rsidRPr="00284E8C" w:rsidRDefault="00842820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  <w:tc>
          <w:tcPr>
            <w:tcW w:w="1726" w:type="dxa"/>
            <w:tcBorders>
              <w:tr2bl w:val="nil"/>
            </w:tcBorders>
            <w:vAlign w:val="center"/>
          </w:tcPr>
          <w:p w14:paraId="5DECEF27" w14:textId="77777777" w:rsidR="00842820" w:rsidRPr="00284E8C" w:rsidRDefault="00842820" w:rsidP="000005DA">
            <w:pPr>
              <w:spacing w:line="240" w:lineRule="exact"/>
              <w:jc w:val="center"/>
            </w:pPr>
            <w:r w:rsidRPr="00284E8C">
              <w:rPr>
                <w:rFonts w:hint="eastAsia"/>
              </w:rPr>
              <w:t>－</w:t>
            </w:r>
          </w:p>
        </w:tc>
      </w:tr>
      <w:tr w:rsidR="00842820" w:rsidRPr="00284E8C" w14:paraId="77B4B930" w14:textId="77777777" w:rsidTr="00CE5B4D">
        <w:trPr>
          <w:cantSplit/>
          <w:trHeight w:val="794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3414AB85" w14:textId="77777777" w:rsidR="00842820" w:rsidRPr="00284E8C" w:rsidRDefault="00842820" w:rsidP="000005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７</w:t>
            </w:r>
          </w:p>
        </w:tc>
        <w:tc>
          <w:tcPr>
            <w:tcW w:w="724" w:type="dxa"/>
            <w:tcBorders>
              <w:top w:val="nil"/>
              <w:bottom w:val="single" w:sz="4" w:space="0" w:color="auto"/>
            </w:tcBorders>
            <w:vAlign w:val="center"/>
          </w:tcPr>
          <w:p w14:paraId="1804DE2B" w14:textId="77777777" w:rsidR="00842820" w:rsidRPr="00284E8C" w:rsidRDefault="00842820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auto"/>
            </w:tcBorders>
            <w:vAlign w:val="center"/>
          </w:tcPr>
          <w:p w14:paraId="0DCBCABA" w14:textId="77777777" w:rsidR="00842820" w:rsidRPr="00284E8C" w:rsidRDefault="00842820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用Ａ重油</w:t>
            </w:r>
          </w:p>
          <w:p w14:paraId="5E2CF066" w14:textId="77777777" w:rsidR="00842820" w:rsidRPr="00284E8C" w:rsidRDefault="00842820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（消費税免税）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D0F670C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渡</w:t>
            </w:r>
          </w:p>
          <w:p w14:paraId="52F12A13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種１号</w:t>
            </w:r>
          </w:p>
          <w:p w14:paraId="08E7F857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硫黄分濃度</w:t>
            </w:r>
          </w:p>
          <w:p w14:paraId="462EE87D" w14:textId="77777777" w:rsidR="00842820" w:rsidRPr="00284E8C" w:rsidRDefault="00842820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0.1％以下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1099D6CF" w14:textId="77777777" w:rsidR="00842820" w:rsidRPr="00284E8C" w:rsidRDefault="00842820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D27D0A" w14:textId="77777777" w:rsidR="00842820" w:rsidRPr="00284E8C" w:rsidRDefault="00842820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E13F187" w14:textId="77777777" w:rsidR="00842820" w:rsidRPr="00284E8C" w:rsidRDefault="00842820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  <w:tr2bl w:val="nil"/>
            </w:tcBorders>
            <w:vAlign w:val="center"/>
          </w:tcPr>
          <w:p w14:paraId="1E259C7D" w14:textId="77777777" w:rsidR="00842820" w:rsidRPr="00284E8C" w:rsidRDefault="00842820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  <w:tc>
          <w:tcPr>
            <w:tcW w:w="1726" w:type="dxa"/>
            <w:tcBorders>
              <w:bottom w:val="single" w:sz="4" w:space="0" w:color="auto"/>
              <w:tr2bl w:val="nil"/>
            </w:tcBorders>
            <w:vAlign w:val="center"/>
          </w:tcPr>
          <w:p w14:paraId="23F13616" w14:textId="77777777" w:rsidR="00842820" w:rsidRPr="00284E8C" w:rsidRDefault="00842820" w:rsidP="000005DA">
            <w:pPr>
              <w:spacing w:line="240" w:lineRule="exact"/>
              <w:jc w:val="center"/>
            </w:pPr>
            <w:r w:rsidRPr="00284E8C">
              <w:rPr>
                <w:rFonts w:hint="eastAsia"/>
              </w:rPr>
              <w:t>－</w:t>
            </w:r>
          </w:p>
        </w:tc>
      </w:tr>
      <w:tr w:rsidR="00046544" w:rsidRPr="00284E8C" w14:paraId="01ECBB66" w14:textId="77777777" w:rsidTr="00ED77DA">
        <w:trPr>
          <w:cantSplit/>
          <w:trHeight w:val="6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666A" w14:textId="77777777" w:rsidR="00046544" w:rsidRPr="00284E8C" w:rsidRDefault="00046544" w:rsidP="000005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８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D3A3" w14:textId="77777777" w:rsidR="00046544" w:rsidRPr="00284E8C" w:rsidRDefault="00046544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A0A" w14:textId="77777777" w:rsidR="00046544" w:rsidRPr="00284E8C" w:rsidRDefault="00046544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Ａ重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4C11" w14:textId="77777777" w:rsidR="00046544" w:rsidRPr="00284E8C" w:rsidRDefault="00046544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　種　１　号</w:t>
            </w:r>
          </w:p>
          <w:p w14:paraId="64D8FA85" w14:textId="77777777" w:rsidR="00046544" w:rsidRPr="00284E8C" w:rsidRDefault="00046544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配達・６kℓ以上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20E" w14:textId="06E0DC9A" w:rsidR="00046544" w:rsidRPr="00284E8C" w:rsidRDefault="00046544" w:rsidP="00ED77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  <w:r w:rsidR="00CE5B4D" w:rsidRPr="00284E8C">
              <w:rPr>
                <w:rFonts w:ascii="ＭＳ 明朝" w:hAnsi="ＭＳ 明朝" w:hint="eastAsia"/>
                <w:sz w:val="18"/>
              </w:rPr>
              <w:t>、</w:t>
            </w:r>
            <w:r w:rsidR="00E277E9" w:rsidRPr="00284E8C">
              <w:rPr>
                <w:rFonts w:ascii="ＭＳ 明朝" w:hAnsi="ＭＳ 明朝" w:hint="eastAsia"/>
                <w:sz w:val="18"/>
              </w:rPr>
              <w:t>山田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B8F3" w14:textId="77777777" w:rsidR="00046544" w:rsidRPr="00284E8C" w:rsidRDefault="00046544" w:rsidP="000E793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1179" w14:textId="77777777" w:rsidR="00046544" w:rsidRPr="00284E8C" w:rsidRDefault="00046544" w:rsidP="000E793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FD4EEF" w14:textId="77777777" w:rsidR="00046544" w:rsidRPr="00284E8C" w:rsidRDefault="00046544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CA09F5" w14:textId="77777777" w:rsidR="00046544" w:rsidRPr="00284E8C" w:rsidRDefault="00046544" w:rsidP="000005DA">
            <w:pPr>
              <w:spacing w:line="240" w:lineRule="exact"/>
              <w:jc w:val="center"/>
            </w:pPr>
            <w:r w:rsidRPr="00284E8C">
              <w:rPr>
                <w:rFonts w:hint="eastAsia"/>
              </w:rPr>
              <w:t>－</w:t>
            </w:r>
          </w:p>
        </w:tc>
      </w:tr>
      <w:tr w:rsidR="00ED77DA" w:rsidRPr="00284E8C" w14:paraId="75FA4D16" w14:textId="77777777" w:rsidTr="007B0850">
        <w:trPr>
          <w:cantSplit/>
          <w:trHeight w:val="554"/>
        </w:trPr>
        <w:tc>
          <w:tcPr>
            <w:tcW w:w="588" w:type="dxa"/>
            <w:vAlign w:val="center"/>
          </w:tcPr>
          <w:p w14:paraId="019F8DF4" w14:textId="7B30AB1D" w:rsidR="00ED77DA" w:rsidRPr="00284E8C" w:rsidRDefault="00ED77DA" w:rsidP="00ED77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９</w:t>
            </w:r>
          </w:p>
        </w:tc>
        <w:tc>
          <w:tcPr>
            <w:tcW w:w="724" w:type="dxa"/>
            <w:vAlign w:val="center"/>
          </w:tcPr>
          <w:p w14:paraId="61157300" w14:textId="77777777" w:rsidR="00ED77DA" w:rsidRPr="00284E8C" w:rsidRDefault="00ED77DA" w:rsidP="00ED77D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AB09" w14:textId="1B7A8A57" w:rsidR="00ED77DA" w:rsidRPr="00284E8C" w:rsidRDefault="00ED77DA" w:rsidP="00ED77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Ａ重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F543" w14:textId="77777777" w:rsidR="00ED77DA" w:rsidRPr="00284E8C" w:rsidRDefault="00ED77DA" w:rsidP="00ED77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　種　１　号</w:t>
            </w:r>
          </w:p>
          <w:p w14:paraId="355323A7" w14:textId="21B7A8C9" w:rsidR="00ED77DA" w:rsidRPr="00284E8C" w:rsidRDefault="00ED77DA" w:rsidP="00ED77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配達・６kℓ未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9E06" w14:textId="1DD81C9E" w:rsidR="00ED77DA" w:rsidRPr="00284E8C" w:rsidRDefault="00ED77DA" w:rsidP="00ED77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岩泉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3CA5" w14:textId="77777777" w:rsidR="00ED77DA" w:rsidRPr="00284E8C" w:rsidRDefault="00ED77DA" w:rsidP="00ED77DA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86E" w14:textId="77777777" w:rsidR="00ED77DA" w:rsidRPr="00284E8C" w:rsidRDefault="00ED77DA" w:rsidP="00ED77D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A02C8" w14:textId="244DE711" w:rsidR="00ED77DA" w:rsidRPr="00284E8C" w:rsidRDefault="00ED77DA" w:rsidP="00ED77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F297F01" w14:textId="5BA643C0" w:rsidR="00ED77DA" w:rsidRPr="00284E8C" w:rsidRDefault="00ED77DA" w:rsidP="00ED77DA">
            <w:pPr>
              <w:spacing w:line="240" w:lineRule="exact"/>
              <w:jc w:val="center"/>
            </w:pPr>
            <w:r w:rsidRPr="00284E8C">
              <w:rPr>
                <w:rFonts w:hint="eastAsia"/>
              </w:rPr>
              <w:t>－</w:t>
            </w:r>
          </w:p>
        </w:tc>
      </w:tr>
      <w:tr w:rsidR="00ED77DA" w:rsidRPr="00284E8C" w14:paraId="0FA93C2E" w14:textId="77777777" w:rsidTr="00ED77DA">
        <w:trPr>
          <w:cantSplit/>
          <w:trHeight w:val="554"/>
        </w:trPr>
        <w:tc>
          <w:tcPr>
            <w:tcW w:w="588" w:type="dxa"/>
            <w:vAlign w:val="center"/>
          </w:tcPr>
          <w:p w14:paraId="71DDDECA" w14:textId="10FAD3CA" w:rsidR="00ED77DA" w:rsidRPr="00284E8C" w:rsidRDefault="00ED77DA" w:rsidP="00ED77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０</w:t>
            </w:r>
          </w:p>
        </w:tc>
        <w:tc>
          <w:tcPr>
            <w:tcW w:w="724" w:type="dxa"/>
            <w:vAlign w:val="center"/>
          </w:tcPr>
          <w:p w14:paraId="67B8E810" w14:textId="77777777" w:rsidR="00ED77DA" w:rsidRPr="00284E8C" w:rsidRDefault="00ED77DA" w:rsidP="00ED77D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A852" w14:textId="77777777" w:rsidR="00ED77DA" w:rsidRPr="00284E8C" w:rsidRDefault="00ED77DA" w:rsidP="00ED77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白灯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AF4" w14:textId="77777777" w:rsidR="00ED77DA" w:rsidRPr="00284E8C" w:rsidRDefault="00ED77DA" w:rsidP="00ED77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配達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254" w14:textId="77777777" w:rsidR="00ED77DA" w:rsidRPr="00284E8C" w:rsidRDefault="00ED77DA" w:rsidP="00ED77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、山田町</w:t>
            </w:r>
          </w:p>
          <w:p w14:paraId="431EF245" w14:textId="77777777" w:rsidR="00ED77DA" w:rsidRPr="00284E8C" w:rsidRDefault="00ED77DA" w:rsidP="00ED77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岩泉町、田野畑村</w:t>
            </w:r>
          </w:p>
        </w:tc>
        <w:tc>
          <w:tcPr>
            <w:tcW w:w="2126" w:type="dxa"/>
            <w:vAlign w:val="center"/>
          </w:tcPr>
          <w:p w14:paraId="15410BEC" w14:textId="77777777" w:rsidR="00ED77DA" w:rsidRPr="00284E8C" w:rsidRDefault="00ED77DA" w:rsidP="00ED77DA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10" w:type="dxa"/>
            <w:vAlign w:val="center"/>
          </w:tcPr>
          <w:p w14:paraId="7B7321D1" w14:textId="77777777" w:rsidR="00ED77DA" w:rsidRPr="00284E8C" w:rsidRDefault="00ED77DA" w:rsidP="00ED77D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29" w:type="dxa"/>
            <w:tcBorders>
              <w:tr2bl w:val="nil"/>
            </w:tcBorders>
            <w:vAlign w:val="center"/>
          </w:tcPr>
          <w:p w14:paraId="0AE53AE7" w14:textId="77777777" w:rsidR="00ED77DA" w:rsidRPr="00284E8C" w:rsidRDefault="00ED77DA" w:rsidP="00ED77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  <w:tc>
          <w:tcPr>
            <w:tcW w:w="1726" w:type="dxa"/>
            <w:tcBorders>
              <w:tr2bl w:val="nil"/>
            </w:tcBorders>
            <w:vAlign w:val="center"/>
          </w:tcPr>
          <w:p w14:paraId="171159A8" w14:textId="77777777" w:rsidR="00ED77DA" w:rsidRPr="00284E8C" w:rsidRDefault="00ED77DA" w:rsidP="00ED77DA">
            <w:pPr>
              <w:spacing w:line="240" w:lineRule="exact"/>
              <w:jc w:val="center"/>
            </w:pPr>
            <w:r w:rsidRPr="00284E8C">
              <w:rPr>
                <w:rFonts w:hint="eastAsia"/>
              </w:rPr>
              <w:t>－</w:t>
            </w:r>
          </w:p>
        </w:tc>
      </w:tr>
    </w:tbl>
    <w:p w14:paraId="6A766263" w14:textId="77777777" w:rsidR="00F6617B" w:rsidRPr="00284E8C" w:rsidRDefault="00842820" w:rsidP="000E793F">
      <w:pPr>
        <w:spacing w:beforeLines="50" w:before="143"/>
        <w:ind w:firstLineChars="200" w:firstLine="360"/>
        <w:jc w:val="left"/>
        <w:rPr>
          <w:rFonts w:ascii="ＭＳ 明朝" w:hAnsi="ＭＳ 明朝"/>
          <w:sz w:val="18"/>
        </w:rPr>
      </w:pPr>
      <w:r w:rsidRPr="00284E8C">
        <w:rPr>
          <w:rFonts w:ascii="ＭＳ 明朝" w:hAnsi="ＭＳ 明朝" w:hint="eastAsia"/>
          <w:sz w:val="18"/>
        </w:rPr>
        <w:t>※１　入札を希望する品目の「参加希望欄」に○印を記入すること。　　※２　給油所等は、別紙として添付することも可。</w:t>
      </w:r>
    </w:p>
    <w:p w14:paraId="5AA95A36" w14:textId="77777777" w:rsidR="00470E9D" w:rsidRPr="00284E8C" w:rsidRDefault="00842820" w:rsidP="00842820">
      <w:r w:rsidRPr="00284E8C">
        <w:br w:type="page"/>
      </w:r>
      <w:r w:rsidR="00470E9D" w:rsidRPr="00284E8C">
        <w:rPr>
          <w:rFonts w:hint="eastAsia"/>
        </w:rPr>
        <w:lastRenderedPageBreak/>
        <w:t>入札参加希望（燃料類取扱）一覧表（２／</w:t>
      </w:r>
      <w:r w:rsidR="00046544" w:rsidRPr="00284E8C">
        <w:rPr>
          <w:rFonts w:hint="eastAsia"/>
        </w:rPr>
        <w:t>２</w:t>
      </w:r>
      <w:r w:rsidR="00470E9D" w:rsidRPr="00284E8C">
        <w:rPr>
          <w:rFonts w:hint="eastAsia"/>
        </w:rPr>
        <w:t>）</w:t>
      </w:r>
    </w:p>
    <w:tbl>
      <w:tblPr>
        <w:tblpPr w:leftFromText="142" w:rightFromText="142" w:vertAnchor="page" w:horzAnchor="margin" w:tblpY="1815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714"/>
        <w:gridCol w:w="1988"/>
        <w:gridCol w:w="1693"/>
        <w:gridCol w:w="1777"/>
        <w:gridCol w:w="2126"/>
        <w:gridCol w:w="1984"/>
        <w:gridCol w:w="1843"/>
        <w:gridCol w:w="1746"/>
      </w:tblGrid>
      <w:tr w:rsidR="00CC7A7F" w:rsidRPr="00284E8C" w14:paraId="37A6E588" w14:textId="77777777" w:rsidTr="00CE5B4D">
        <w:trPr>
          <w:cantSplit/>
          <w:trHeight w:val="302"/>
        </w:trPr>
        <w:tc>
          <w:tcPr>
            <w:tcW w:w="590" w:type="dxa"/>
            <w:vMerge w:val="restart"/>
            <w:vAlign w:val="center"/>
          </w:tcPr>
          <w:p w14:paraId="2DF6B930" w14:textId="77777777" w:rsidR="00CC7A7F" w:rsidRPr="00284E8C" w:rsidRDefault="000E793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入札</w:t>
            </w:r>
            <w:r w:rsidR="00CC7A7F" w:rsidRPr="00284E8C">
              <w:rPr>
                <w:rFonts w:ascii="ＭＳ 明朝" w:hAnsi="ＭＳ 明朝" w:hint="eastAsia"/>
                <w:sz w:val="18"/>
              </w:rPr>
              <w:t>番号</w:t>
            </w:r>
          </w:p>
        </w:tc>
        <w:tc>
          <w:tcPr>
            <w:tcW w:w="714" w:type="dxa"/>
            <w:vMerge w:val="restart"/>
            <w:vAlign w:val="center"/>
          </w:tcPr>
          <w:p w14:paraId="6D2B2BAB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参加希望</w:t>
            </w:r>
          </w:p>
        </w:tc>
        <w:tc>
          <w:tcPr>
            <w:tcW w:w="1988" w:type="dxa"/>
            <w:vMerge w:val="restart"/>
            <w:vAlign w:val="center"/>
          </w:tcPr>
          <w:p w14:paraId="2C373908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品　　目</w:t>
            </w:r>
          </w:p>
        </w:tc>
        <w:tc>
          <w:tcPr>
            <w:tcW w:w="1693" w:type="dxa"/>
            <w:vMerge w:val="restart"/>
            <w:vAlign w:val="center"/>
          </w:tcPr>
          <w:p w14:paraId="5D93AFC3" w14:textId="77777777" w:rsidR="00CC7A7F" w:rsidRPr="00284E8C" w:rsidRDefault="00CC7A7F" w:rsidP="000005D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規　　格</w:t>
            </w:r>
          </w:p>
        </w:tc>
        <w:tc>
          <w:tcPr>
            <w:tcW w:w="1777" w:type="dxa"/>
            <w:vMerge w:val="restart"/>
            <w:vAlign w:val="center"/>
          </w:tcPr>
          <w:p w14:paraId="05CAAD1A" w14:textId="77777777" w:rsidR="00CC7A7F" w:rsidRPr="00284E8C" w:rsidRDefault="00CC7A7F" w:rsidP="000005D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納入場所</w:t>
            </w:r>
          </w:p>
          <w:p w14:paraId="4B5F6914" w14:textId="77777777" w:rsidR="00CC7A7F" w:rsidRPr="00284E8C" w:rsidRDefault="00CC7A7F" w:rsidP="000005D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市町村名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  <w:vAlign w:val="center"/>
          </w:tcPr>
          <w:p w14:paraId="264F0BAB" w14:textId="77777777" w:rsidR="00CC7A7F" w:rsidRPr="00284E8C" w:rsidRDefault="00CC7A7F" w:rsidP="000005D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給　油　所　等　①</w:t>
            </w:r>
          </w:p>
        </w:tc>
        <w:tc>
          <w:tcPr>
            <w:tcW w:w="1843" w:type="dxa"/>
            <w:vMerge w:val="restart"/>
            <w:vAlign w:val="center"/>
          </w:tcPr>
          <w:p w14:paraId="417F6C13" w14:textId="77777777" w:rsidR="00CC7A7F" w:rsidRPr="00284E8C" w:rsidRDefault="00CC7A7F" w:rsidP="000005DA">
            <w:pPr>
              <w:widowControl/>
              <w:spacing w:line="240" w:lineRule="exact"/>
              <w:ind w:leftChars="46" w:left="97" w:rightChars="54" w:right="11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基準公所等②</w:t>
            </w:r>
          </w:p>
        </w:tc>
        <w:tc>
          <w:tcPr>
            <w:tcW w:w="1746" w:type="dxa"/>
            <w:vMerge w:val="restart"/>
            <w:vAlign w:val="center"/>
          </w:tcPr>
          <w:p w14:paraId="5061DD48" w14:textId="77777777" w:rsidR="00CC7A7F" w:rsidRPr="00284E8C" w:rsidRDefault="00CC7A7F" w:rsidP="000005DA">
            <w:pPr>
              <w:widowControl/>
              <w:spacing w:line="240" w:lineRule="exact"/>
              <w:ind w:leftChars="46" w:left="97" w:rightChars="54" w:right="11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①と②の</w:t>
            </w:r>
          </w:p>
          <w:p w14:paraId="5572FED4" w14:textId="77777777" w:rsidR="00CC7A7F" w:rsidRPr="00284E8C" w:rsidRDefault="00CC7A7F" w:rsidP="000005DA">
            <w:pPr>
              <w:widowControl/>
              <w:spacing w:line="240" w:lineRule="exact"/>
              <w:ind w:leftChars="46" w:left="97" w:rightChars="54" w:right="113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概算距離等</w:t>
            </w:r>
          </w:p>
        </w:tc>
      </w:tr>
      <w:tr w:rsidR="00CC7A7F" w:rsidRPr="00284E8C" w14:paraId="5FAD58F7" w14:textId="77777777" w:rsidTr="00CE5B4D">
        <w:trPr>
          <w:cantSplit/>
          <w:trHeight w:val="462"/>
        </w:trPr>
        <w:tc>
          <w:tcPr>
            <w:tcW w:w="590" w:type="dxa"/>
            <w:vMerge/>
            <w:vAlign w:val="center"/>
          </w:tcPr>
          <w:p w14:paraId="18C05612" w14:textId="77777777" w:rsidR="00CC7A7F" w:rsidRPr="00284E8C" w:rsidRDefault="00CC7A7F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14" w:type="dxa"/>
            <w:vMerge/>
            <w:vAlign w:val="center"/>
          </w:tcPr>
          <w:p w14:paraId="25B2A4D7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516A9DB4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693" w:type="dxa"/>
            <w:vMerge/>
            <w:vAlign w:val="center"/>
          </w:tcPr>
          <w:p w14:paraId="0230D4D1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266101E9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2931306" w14:textId="77777777" w:rsidR="00CC7A7F" w:rsidRPr="00284E8C" w:rsidRDefault="00CC7A7F" w:rsidP="000005D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名　　称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F4DB3AF" w14:textId="77777777" w:rsidR="00CC7A7F" w:rsidRPr="00284E8C" w:rsidRDefault="00CC7A7F" w:rsidP="000005D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所　在　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2F306A2" w14:textId="77777777" w:rsidR="00CC7A7F" w:rsidRPr="00284E8C" w:rsidRDefault="00CC7A7F" w:rsidP="000005DA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30524853" w14:textId="77777777" w:rsidR="00CC7A7F" w:rsidRPr="00284E8C" w:rsidRDefault="00CC7A7F" w:rsidP="000005DA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CC7A7F" w:rsidRPr="00284E8C" w14:paraId="1E49B964" w14:textId="77777777" w:rsidTr="00CE5B4D">
        <w:trPr>
          <w:cantSplit/>
          <w:trHeight w:val="685"/>
        </w:trPr>
        <w:tc>
          <w:tcPr>
            <w:tcW w:w="590" w:type="dxa"/>
            <w:vAlign w:val="center"/>
          </w:tcPr>
          <w:p w14:paraId="183ADA25" w14:textId="448D6079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</w:t>
            </w:r>
            <w:r w:rsidR="00ED77DA" w:rsidRPr="00284E8C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714" w:type="dxa"/>
            <w:vAlign w:val="center"/>
          </w:tcPr>
          <w:p w14:paraId="24CF6BD3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88" w:type="dxa"/>
            <w:vAlign w:val="center"/>
          </w:tcPr>
          <w:p w14:paraId="446841D6" w14:textId="77777777" w:rsidR="00CC7A7F" w:rsidRPr="00284E8C" w:rsidRDefault="00CC7A7F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プロパンガス</w:t>
            </w:r>
          </w:p>
        </w:tc>
        <w:tc>
          <w:tcPr>
            <w:tcW w:w="1693" w:type="dxa"/>
            <w:vAlign w:val="center"/>
          </w:tcPr>
          <w:p w14:paraId="6EB293D1" w14:textId="77777777" w:rsidR="00CC7A7F" w:rsidRPr="00284E8C" w:rsidRDefault="00CC7A7F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い号　配達</w:t>
            </w:r>
          </w:p>
        </w:tc>
        <w:tc>
          <w:tcPr>
            <w:tcW w:w="1777" w:type="dxa"/>
            <w:vAlign w:val="center"/>
          </w:tcPr>
          <w:p w14:paraId="53DDBA67" w14:textId="77777777" w:rsidR="00CC7A7F" w:rsidRPr="00284E8C" w:rsidRDefault="00CC7A7F" w:rsidP="00CE5B4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E8C">
              <w:rPr>
                <w:rFonts w:ascii="ＭＳ 明朝" w:hAnsi="ＭＳ 明朝" w:hint="eastAsia"/>
                <w:sz w:val="18"/>
                <w:szCs w:val="18"/>
              </w:rPr>
              <w:t>宮古市</w:t>
            </w:r>
          </w:p>
          <w:p w14:paraId="7C44D675" w14:textId="77777777" w:rsidR="00CC7A7F" w:rsidRPr="00284E8C" w:rsidRDefault="00CC7A7F" w:rsidP="00CE5B4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7"/>
              </w:rPr>
            </w:pPr>
            <w:r w:rsidRPr="00284E8C">
              <w:rPr>
                <w:rFonts w:ascii="ＭＳ 明朝" w:hAnsi="ＭＳ 明朝" w:hint="eastAsia"/>
                <w:kern w:val="0"/>
                <w:sz w:val="16"/>
                <w:szCs w:val="17"/>
              </w:rPr>
              <w:t>（田老地区を</w:t>
            </w:r>
            <w:r w:rsidR="00CE5B4D" w:rsidRPr="00284E8C">
              <w:rPr>
                <w:rFonts w:ascii="ＭＳ 明朝" w:hAnsi="ＭＳ 明朝" w:hint="eastAsia"/>
                <w:kern w:val="0"/>
                <w:sz w:val="16"/>
                <w:szCs w:val="17"/>
              </w:rPr>
              <w:t>除く</w:t>
            </w:r>
            <w:r w:rsidRPr="00284E8C">
              <w:rPr>
                <w:rFonts w:ascii="ＭＳ 明朝" w:hAnsi="ＭＳ 明朝" w:hint="eastAsia"/>
                <w:kern w:val="0"/>
                <w:sz w:val="16"/>
                <w:szCs w:val="17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7E44CEC" w14:textId="77777777" w:rsidR="00CC7A7F" w:rsidRPr="00284E8C" w:rsidRDefault="00CC7A7F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C67F4D8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14:paraId="0B28C6BB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  <w:tc>
          <w:tcPr>
            <w:tcW w:w="1746" w:type="dxa"/>
            <w:tcBorders>
              <w:tr2bl w:val="nil"/>
            </w:tcBorders>
            <w:vAlign w:val="center"/>
          </w:tcPr>
          <w:p w14:paraId="365CB99E" w14:textId="77777777" w:rsidR="00CC7A7F" w:rsidRPr="00284E8C" w:rsidRDefault="00CC7A7F" w:rsidP="000005DA">
            <w:pPr>
              <w:spacing w:line="240" w:lineRule="exact"/>
              <w:jc w:val="center"/>
            </w:pPr>
            <w:r w:rsidRPr="00284E8C">
              <w:rPr>
                <w:rFonts w:hint="eastAsia"/>
              </w:rPr>
              <w:t>－</w:t>
            </w:r>
          </w:p>
        </w:tc>
      </w:tr>
      <w:tr w:rsidR="00CC7A7F" w:rsidRPr="00284E8C" w14:paraId="5428309F" w14:textId="77777777" w:rsidTr="00CE5B4D">
        <w:trPr>
          <w:cantSplit/>
          <w:trHeight w:val="694"/>
        </w:trPr>
        <w:tc>
          <w:tcPr>
            <w:tcW w:w="590" w:type="dxa"/>
            <w:vAlign w:val="center"/>
          </w:tcPr>
          <w:p w14:paraId="0D5A06C0" w14:textId="3D6631AE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</w:t>
            </w:r>
            <w:r w:rsidR="00ED77DA" w:rsidRPr="00284E8C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714" w:type="dxa"/>
            <w:vAlign w:val="center"/>
          </w:tcPr>
          <w:p w14:paraId="51C1A9EC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88" w:type="dxa"/>
            <w:vAlign w:val="center"/>
          </w:tcPr>
          <w:p w14:paraId="0DA0A917" w14:textId="77777777" w:rsidR="00CC7A7F" w:rsidRPr="00284E8C" w:rsidRDefault="00CC7A7F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プロパンガス</w:t>
            </w:r>
          </w:p>
        </w:tc>
        <w:tc>
          <w:tcPr>
            <w:tcW w:w="1693" w:type="dxa"/>
            <w:vAlign w:val="center"/>
          </w:tcPr>
          <w:p w14:paraId="67838F7A" w14:textId="77777777" w:rsidR="00CC7A7F" w:rsidRPr="00284E8C" w:rsidRDefault="00CC7A7F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い号　配達</w:t>
            </w:r>
          </w:p>
        </w:tc>
        <w:tc>
          <w:tcPr>
            <w:tcW w:w="1777" w:type="dxa"/>
            <w:vAlign w:val="center"/>
          </w:tcPr>
          <w:p w14:paraId="3D241708" w14:textId="77777777" w:rsidR="00CC7A7F" w:rsidRPr="00284E8C" w:rsidRDefault="00CC7A7F" w:rsidP="00CE5B4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田老地区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2C947456" w14:textId="77777777" w:rsidR="00CC7A7F" w:rsidRPr="00284E8C" w:rsidRDefault="00CC7A7F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563FC655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14:paraId="67A88278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  <w:tc>
          <w:tcPr>
            <w:tcW w:w="1746" w:type="dxa"/>
            <w:tcBorders>
              <w:tr2bl w:val="nil"/>
            </w:tcBorders>
            <w:vAlign w:val="center"/>
          </w:tcPr>
          <w:p w14:paraId="46A21C65" w14:textId="77777777" w:rsidR="00CC7A7F" w:rsidRPr="00284E8C" w:rsidRDefault="00CC7A7F" w:rsidP="000005DA">
            <w:pPr>
              <w:spacing w:line="240" w:lineRule="exact"/>
              <w:jc w:val="center"/>
            </w:pPr>
            <w:r w:rsidRPr="00284E8C">
              <w:rPr>
                <w:rFonts w:hint="eastAsia"/>
              </w:rPr>
              <w:t>－</w:t>
            </w:r>
          </w:p>
        </w:tc>
      </w:tr>
      <w:tr w:rsidR="00CC7A7F" w:rsidRPr="00284E8C" w14:paraId="51FE8F48" w14:textId="77777777" w:rsidTr="00CE5B4D">
        <w:trPr>
          <w:cantSplit/>
          <w:trHeight w:val="700"/>
        </w:trPr>
        <w:tc>
          <w:tcPr>
            <w:tcW w:w="590" w:type="dxa"/>
            <w:vAlign w:val="center"/>
          </w:tcPr>
          <w:p w14:paraId="24DE2D1D" w14:textId="775282B8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</w:t>
            </w:r>
            <w:r w:rsidR="00ED77DA" w:rsidRPr="00284E8C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714" w:type="dxa"/>
            <w:vAlign w:val="center"/>
          </w:tcPr>
          <w:p w14:paraId="7A7573D8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88" w:type="dxa"/>
            <w:vAlign w:val="center"/>
          </w:tcPr>
          <w:p w14:paraId="06EA1C29" w14:textId="77777777" w:rsidR="00CC7A7F" w:rsidRPr="00284E8C" w:rsidRDefault="00CC7A7F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プロパンガス</w:t>
            </w:r>
          </w:p>
        </w:tc>
        <w:tc>
          <w:tcPr>
            <w:tcW w:w="1693" w:type="dxa"/>
            <w:vAlign w:val="center"/>
          </w:tcPr>
          <w:p w14:paraId="5E46F994" w14:textId="77777777" w:rsidR="00CC7A7F" w:rsidRPr="00284E8C" w:rsidRDefault="00CC7A7F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い号　配達</w:t>
            </w:r>
          </w:p>
        </w:tc>
        <w:tc>
          <w:tcPr>
            <w:tcW w:w="1777" w:type="dxa"/>
            <w:vAlign w:val="center"/>
          </w:tcPr>
          <w:p w14:paraId="63E194CE" w14:textId="77777777" w:rsidR="00CC7A7F" w:rsidRPr="00284E8C" w:rsidRDefault="00CC7A7F" w:rsidP="000005DA">
            <w:pPr>
              <w:spacing w:line="240" w:lineRule="exact"/>
              <w:ind w:leftChars="119" w:left="250" w:rightChars="121" w:right="254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山田町</w:t>
            </w:r>
          </w:p>
        </w:tc>
        <w:tc>
          <w:tcPr>
            <w:tcW w:w="2126" w:type="dxa"/>
            <w:vAlign w:val="center"/>
          </w:tcPr>
          <w:p w14:paraId="60168E35" w14:textId="77777777" w:rsidR="00CC7A7F" w:rsidRPr="00284E8C" w:rsidRDefault="00CC7A7F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5C5A6C41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14:paraId="13F7F420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  <w:tc>
          <w:tcPr>
            <w:tcW w:w="1746" w:type="dxa"/>
            <w:tcBorders>
              <w:tr2bl w:val="nil"/>
            </w:tcBorders>
            <w:vAlign w:val="center"/>
          </w:tcPr>
          <w:p w14:paraId="2A5D226E" w14:textId="77777777" w:rsidR="00CC7A7F" w:rsidRPr="00284E8C" w:rsidRDefault="00CC7A7F" w:rsidP="000005DA">
            <w:pPr>
              <w:spacing w:line="240" w:lineRule="exact"/>
              <w:jc w:val="center"/>
            </w:pPr>
            <w:r w:rsidRPr="00284E8C">
              <w:rPr>
                <w:rFonts w:hint="eastAsia"/>
              </w:rPr>
              <w:t>－</w:t>
            </w:r>
          </w:p>
        </w:tc>
      </w:tr>
      <w:tr w:rsidR="00CC7A7F" w:rsidRPr="00284E8C" w14:paraId="2E86D4B6" w14:textId="77777777" w:rsidTr="00CE5B4D">
        <w:trPr>
          <w:cantSplit/>
          <w:trHeight w:val="700"/>
        </w:trPr>
        <w:tc>
          <w:tcPr>
            <w:tcW w:w="590" w:type="dxa"/>
            <w:vAlign w:val="center"/>
          </w:tcPr>
          <w:p w14:paraId="2DCB9546" w14:textId="184509B5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</w:t>
            </w:r>
            <w:r w:rsidR="00ED77DA" w:rsidRPr="00284E8C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714" w:type="dxa"/>
            <w:vAlign w:val="center"/>
          </w:tcPr>
          <w:p w14:paraId="762A6948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88" w:type="dxa"/>
            <w:vAlign w:val="center"/>
          </w:tcPr>
          <w:p w14:paraId="5415DA9A" w14:textId="77777777" w:rsidR="00CC7A7F" w:rsidRPr="00284E8C" w:rsidRDefault="00CC7A7F" w:rsidP="000005DA">
            <w:pPr>
              <w:spacing w:line="240" w:lineRule="exact"/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プロパンガス</w:t>
            </w:r>
          </w:p>
        </w:tc>
        <w:tc>
          <w:tcPr>
            <w:tcW w:w="1693" w:type="dxa"/>
            <w:vAlign w:val="center"/>
          </w:tcPr>
          <w:p w14:paraId="65703211" w14:textId="77777777" w:rsidR="00CC7A7F" w:rsidRPr="00284E8C" w:rsidRDefault="00CC7A7F" w:rsidP="000005DA">
            <w:pPr>
              <w:spacing w:line="240" w:lineRule="exact"/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い号　配達</w:t>
            </w:r>
          </w:p>
        </w:tc>
        <w:tc>
          <w:tcPr>
            <w:tcW w:w="1777" w:type="dxa"/>
            <w:vAlign w:val="center"/>
          </w:tcPr>
          <w:p w14:paraId="1C3D9423" w14:textId="77777777" w:rsidR="00CC7A7F" w:rsidRPr="00284E8C" w:rsidRDefault="00CC7A7F" w:rsidP="000005DA">
            <w:pPr>
              <w:spacing w:line="240" w:lineRule="exact"/>
              <w:ind w:leftChars="39" w:left="82" w:rightChars="45" w:right="94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岩泉町</w:t>
            </w:r>
          </w:p>
        </w:tc>
        <w:tc>
          <w:tcPr>
            <w:tcW w:w="2126" w:type="dxa"/>
            <w:vAlign w:val="center"/>
          </w:tcPr>
          <w:p w14:paraId="0168D404" w14:textId="77777777" w:rsidR="00CC7A7F" w:rsidRPr="00284E8C" w:rsidRDefault="00CC7A7F" w:rsidP="000005DA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2D9A5401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  <w:tr2bl w:val="nil"/>
            </w:tcBorders>
            <w:vAlign w:val="center"/>
          </w:tcPr>
          <w:p w14:paraId="149566D6" w14:textId="77777777" w:rsidR="00CC7A7F" w:rsidRPr="00284E8C" w:rsidRDefault="00CC7A7F" w:rsidP="000005DA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－</w:t>
            </w:r>
          </w:p>
        </w:tc>
        <w:tc>
          <w:tcPr>
            <w:tcW w:w="1746" w:type="dxa"/>
            <w:tcBorders>
              <w:left w:val="single" w:sz="4" w:space="0" w:color="auto"/>
              <w:tr2bl w:val="nil"/>
            </w:tcBorders>
            <w:vAlign w:val="center"/>
          </w:tcPr>
          <w:p w14:paraId="4296CEC3" w14:textId="77777777" w:rsidR="00CC7A7F" w:rsidRPr="00284E8C" w:rsidRDefault="00CC7A7F" w:rsidP="000005DA">
            <w:pPr>
              <w:spacing w:line="240" w:lineRule="exact"/>
              <w:jc w:val="center"/>
            </w:pPr>
            <w:r w:rsidRPr="00284E8C">
              <w:rPr>
                <w:rFonts w:hint="eastAsia"/>
              </w:rPr>
              <w:t>－</w:t>
            </w:r>
          </w:p>
        </w:tc>
      </w:tr>
    </w:tbl>
    <w:p w14:paraId="059B1F64" w14:textId="77777777" w:rsidR="00B31D38" w:rsidRPr="00284E8C" w:rsidRDefault="000649F6" w:rsidP="00B31D38">
      <w:pPr>
        <w:spacing w:beforeLines="50" w:before="143"/>
        <w:jc w:val="left"/>
        <w:rPr>
          <w:rFonts w:ascii="ＭＳ 明朝" w:hAnsi="ＭＳ 明朝"/>
          <w:sz w:val="18"/>
        </w:rPr>
      </w:pPr>
      <w:r w:rsidRPr="00284E8C">
        <w:rPr>
          <w:rFonts w:ascii="ＭＳ 明朝" w:hAnsi="ＭＳ 明朝" w:hint="eastAsia"/>
          <w:sz w:val="18"/>
        </w:rPr>
        <w:t xml:space="preserve">　※１　入札を希望する品目の「参加希望欄」に○印を記入すること。　　</w:t>
      </w:r>
    </w:p>
    <w:p w14:paraId="2B0FE791" w14:textId="77777777" w:rsidR="00470E9D" w:rsidRPr="00284E8C" w:rsidRDefault="000649F6" w:rsidP="00B31D38">
      <w:pPr>
        <w:ind w:firstLineChars="100" w:firstLine="180"/>
        <w:jc w:val="left"/>
        <w:rPr>
          <w:rFonts w:ascii="ＭＳ 明朝" w:hAnsi="ＭＳ 明朝"/>
          <w:sz w:val="18"/>
        </w:rPr>
      </w:pPr>
      <w:r w:rsidRPr="00284E8C">
        <w:rPr>
          <w:rFonts w:ascii="ＭＳ 明朝" w:hAnsi="ＭＳ 明朝" w:hint="eastAsia"/>
          <w:sz w:val="18"/>
        </w:rPr>
        <w:t>※２　給油所等は、別紙として添付することも可。</w:t>
      </w:r>
    </w:p>
    <w:p w14:paraId="1C336DE9" w14:textId="77777777" w:rsidR="00DB143C" w:rsidRPr="00284E8C" w:rsidRDefault="00DB143C" w:rsidP="00ED0CED">
      <w:pPr>
        <w:spacing w:beforeLines="50" w:before="143"/>
        <w:jc w:val="left"/>
        <w:rPr>
          <w:rFonts w:ascii="ＭＳ 明朝" w:hAnsi="ＭＳ 明朝"/>
          <w:sz w:val="18"/>
        </w:rPr>
      </w:pPr>
    </w:p>
    <w:p w14:paraId="7C0C3B03" w14:textId="77777777" w:rsidR="00DB143C" w:rsidRPr="00284E8C" w:rsidRDefault="00DB143C" w:rsidP="00ED0CED">
      <w:pPr>
        <w:spacing w:beforeLines="50" w:before="143"/>
        <w:jc w:val="left"/>
        <w:rPr>
          <w:rFonts w:ascii="ＭＳ 明朝" w:hAnsi="ＭＳ 明朝"/>
          <w:sz w:val="18"/>
        </w:rPr>
      </w:pPr>
    </w:p>
    <w:p w14:paraId="7C40EB35" w14:textId="77777777" w:rsidR="00DB143C" w:rsidRPr="00284E8C" w:rsidRDefault="00DB143C" w:rsidP="00ED0CED">
      <w:pPr>
        <w:spacing w:beforeLines="50" w:before="143"/>
        <w:jc w:val="left"/>
        <w:rPr>
          <w:rFonts w:ascii="ＭＳ 明朝" w:hAnsi="ＭＳ 明朝"/>
          <w:sz w:val="18"/>
        </w:rPr>
      </w:pPr>
    </w:p>
    <w:p w14:paraId="618C39AD" w14:textId="77777777" w:rsidR="00DB143C" w:rsidRPr="00284E8C" w:rsidRDefault="00DB143C" w:rsidP="00ED0CED">
      <w:pPr>
        <w:spacing w:beforeLines="50" w:before="143"/>
        <w:jc w:val="left"/>
        <w:rPr>
          <w:rFonts w:ascii="ＭＳ 明朝" w:hAnsi="ＭＳ 明朝"/>
          <w:sz w:val="18"/>
        </w:rPr>
      </w:pPr>
    </w:p>
    <w:p w14:paraId="5B8D9190" w14:textId="77777777" w:rsidR="00DB143C" w:rsidRPr="00284E8C" w:rsidRDefault="00DB143C" w:rsidP="00ED0CED">
      <w:pPr>
        <w:spacing w:beforeLines="50" w:before="143"/>
        <w:jc w:val="left"/>
        <w:rPr>
          <w:rFonts w:ascii="ＭＳ 明朝" w:hAnsi="ＭＳ 明朝"/>
          <w:sz w:val="18"/>
        </w:rPr>
      </w:pPr>
    </w:p>
    <w:p w14:paraId="61163AD8" w14:textId="77777777" w:rsidR="00DB143C" w:rsidRPr="00284E8C" w:rsidRDefault="00DB143C" w:rsidP="00ED0CED">
      <w:pPr>
        <w:spacing w:beforeLines="50" w:before="143"/>
        <w:jc w:val="left"/>
        <w:rPr>
          <w:rFonts w:ascii="ＭＳ 明朝" w:hAnsi="ＭＳ 明朝"/>
          <w:sz w:val="18"/>
        </w:rPr>
      </w:pPr>
    </w:p>
    <w:p w14:paraId="2CDC6223" w14:textId="77777777" w:rsidR="00DB143C" w:rsidRPr="00284E8C" w:rsidRDefault="00DB143C" w:rsidP="00ED0CED">
      <w:pPr>
        <w:spacing w:beforeLines="50" w:before="143"/>
        <w:jc w:val="left"/>
        <w:rPr>
          <w:rFonts w:ascii="ＭＳ 明朝" w:hAnsi="ＭＳ 明朝"/>
          <w:sz w:val="18"/>
        </w:rPr>
      </w:pPr>
    </w:p>
    <w:p w14:paraId="1DADA13F" w14:textId="77777777" w:rsidR="00DB143C" w:rsidRPr="00284E8C" w:rsidRDefault="00DB143C" w:rsidP="00ED0CED">
      <w:pPr>
        <w:spacing w:beforeLines="50" w:before="143"/>
        <w:jc w:val="left"/>
        <w:rPr>
          <w:rFonts w:ascii="ＭＳ 明朝" w:hAnsi="ＭＳ 明朝"/>
          <w:sz w:val="18"/>
        </w:rPr>
      </w:pPr>
    </w:p>
    <w:p w14:paraId="290FC122" w14:textId="77777777" w:rsidR="00DB143C" w:rsidRPr="00284E8C" w:rsidRDefault="00DB143C" w:rsidP="00ED0CED">
      <w:pPr>
        <w:spacing w:beforeLines="50" w:before="143"/>
        <w:jc w:val="left"/>
        <w:rPr>
          <w:rFonts w:ascii="ＭＳ 明朝" w:hAnsi="ＭＳ 明朝"/>
          <w:sz w:val="18"/>
        </w:rPr>
      </w:pPr>
    </w:p>
    <w:p w14:paraId="5C71079F" w14:textId="77777777" w:rsidR="00DB143C" w:rsidRPr="00284E8C" w:rsidRDefault="00DB143C" w:rsidP="00ED0CED">
      <w:pPr>
        <w:spacing w:beforeLines="50" w:before="143"/>
        <w:jc w:val="left"/>
        <w:rPr>
          <w:rFonts w:ascii="ＭＳ 明朝" w:hAnsi="ＭＳ 明朝"/>
          <w:sz w:val="18"/>
        </w:rPr>
      </w:pPr>
    </w:p>
    <w:p w14:paraId="17E5B7D1" w14:textId="77777777" w:rsidR="00776B27" w:rsidRPr="00284E8C" w:rsidRDefault="00776B27" w:rsidP="00776B27"/>
    <w:p w14:paraId="03C53604" w14:textId="77777777" w:rsidR="00E71F91" w:rsidRDefault="00E71F91" w:rsidP="00776B27"/>
    <w:p w14:paraId="773E4988" w14:textId="77777777" w:rsidR="00383894" w:rsidRPr="00284E8C" w:rsidRDefault="00383894" w:rsidP="00776B27">
      <w:pPr>
        <w:rPr>
          <w:rFonts w:hint="eastAsia"/>
        </w:rPr>
        <w:sectPr w:rsidR="00383894" w:rsidRPr="00284E8C" w:rsidSect="000321F7">
          <w:footerReference w:type="default" r:id="rId8"/>
          <w:type w:val="oddPage"/>
          <w:pgSz w:w="16838" w:h="11906" w:orient="landscape" w:code="9"/>
          <w:pgMar w:top="1304" w:right="1418" w:bottom="1134" w:left="1418" w:header="851" w:footer="284" w:gutter="0"/>
          <w:pgNumType w:start="12"/>
          <w:cols w:space="425"/>
          <w:docGrid w:type="linesAndChars" w:linePitch="286"/>
        </w:sectPr>
      </w:pPr>
    </w:p>
    <w:p w14:paraId="2B97E064" w14:textId="77777777" w:rsidR="00470E9D" w:rsidRPr="00284E8C" w:rsidRDefault="00470E9D">
      <w:pPr>
        <w:pStyle w:val="a6"/>
        <w:rPr>
          <w:kern w:val="0"/>
          <w:szCs w:val="24"/>
        </w:rPr>
      </w:pPr>
      <w:r w:rsidRPr="00284E8C">
        <w:rPr>
          <w:rFonts w:hint="eastAsia"/>
          <w:szCs w:val="24"/>
        </w:rPr>
        <w:lastRenderedPageBreak/>
        <w:t>（入札書様式）</w:t>
      </w:r>
    </w:p>
    <w:p w14:paraId="7C882B13" w14:textId="77777777" w:rsidR="00470E9D" w:rsidRPr="00284E8C" w:rsidRDefault="00470E9D">
      <w:pPr>
        <w:jc w:val="center"/>
        <w:rPr>
          <w:kern w:val="0"/>
        </w:rPr>
      </w:pPr>
      <w:r w:rsidRPr="00284E8C">
        <w:rPr>
          <w:rFonts w:hint="eastAsia"/>
          <w:spacing w:val="630"/>
          <w:kern w:val="0"/>
          <w:fitText w:val="3150" w:id="-1020553216"/>
        </w:rPr>
        <w:t>入札</w:t>
      </w:r>
      <w:r w:rsidRPr="00284E8C">
        <w:rPr>
          <w:rFonts w:hint="eastAsia"/>
          <w:kern w:val="0"/>
          <w:fitText w:val="3150" w:id="-1020553216"/>
        </w:rPr>
        <w:t>書</w:t>
      </w:r>
    </w:p>
    <w:p w14:paraId="0EE97470" w14:textId="77777777" w:rsidR="00470E9D" w:rsidRPr="00284E8C" w:rsidRDefault="00470E9D">
      <w:pPr>
        <w:rPr>
          <w:kern w:val="0"/>
        </w:rPr>
      </w:pPr>
    </w:p>
    <w:p w14:paraId="2D249BF8" w14:textId="77777777" w:rsidR="00470E9D" w:rsidRPr="00284E8C" w:rsidRDefault="00470E9D">
      <w:pPr>
        <w:rPr>
          <w:kern w:val="0"/>
        </w:rPr>
      </w:pPr>
    </w:p>
    <w:p w14:paraId="7080442B" w14:textId="42B9ABFE" w:rsidR="00470E9D" w:rsidRPr="00284E8C" w:rsidRDefault="001C3B4F">
      <w:pPr>
        <w:pStyle w:val="a8"/>
        <w:wordWrap w:val="0"/>
        <w:rPr>
          <w:rFonts w:ascii="ＭＳ 明朝" w:hAnsi="ＭＳ 明朝"/>
          <w:kern w:val="0"/>
          <w:sz w:val="21"/>
        </w:rPr>
      </w:pPr>
      <w:r w:rsidRPr="00284E8C">
        <w:rPr>
          <w:rFonts w:ascii="ＭＳ 明朝" w:hAnsi="ＭＳ 明朝" w:hint="eastAsia"/>
          <w:kern w:val="0"/>
          <w:sz w:val="21"/>
        </w:rPr>
        <w:t>令和</w:t>
      </w:r>
      <w:r w:rsidR="00E277E9" w:rsidRPr="00284E8C">
        <w:rPr>
          <w:rFonts w:ascii="ＭＳ 明朝" w:hAnsi="ＭＳ 明朝" w:hint="eastAsia"/>
          <w:kern w:val="0"/>
          <w:sz w:val="21"/>
        </w:rPr>
        <w:t>８</w:t>
      </w:r>
      <w:r w:rsidR="00470E9D" w:rsidRPr="00284E8C">
        <w:rPr>
          <w:rFonts w:ascii="ＭＳ 明朝" w:hAnsi="ＭＳ 明朝" w:hint="eastAsia"/>
          <w:kern w:val="0"/>
          <w:sz w:val="21"/>
        </w:rPr>
        <w:t>年</w:t>
      </w:r>
      <w:r w:rsidR="009F238D" w:rsidRPr="00284E8C">
        <w:rPr>
          <w:rFonts w:ascii="ＭＳ 明朝" w:hAnsi="ＭＳ 明朝" w:hint="eastAsia"/>
          <w:kern w:val="0"/>
          <w:sz w:val="21"/>
        </w:rPr>
        <w:t>２</w:t>
      </w:r>
      <w:r w:rsidR="00470E9D" w:rsidRPr="00284E8C">
        <w:rPr>
          <w:rFonts w:ascii="ＭＳ 明朝" w:hAnsi="ＭＳ 明朝" w:hint="eastAsia"/>
          <w:kern w:val="0"/>
          <w:sz w:val="21"/>
        </w:rPr>
        <w:t>月</w:t>
      </w:r>
      <w:r w:rsidR="00E277E9" w:rsidRPr="00284E8C">
        <w:rPr>
          <w:rFonts w:ascii="ＭＳ 明朝" w:hAnsi="ＭＳ 明朝" w:hint="eastAsia"/>
          <w:kern w:val="0"/>
          <w:sz w:val="21"/>
        </w:rPr>
        <w:t>26</w:t>
      </w:r>
      <w:r w:rsidR="00470E9D" w:rsidRPr="00284E8C">
        <w:rPr>
          <w:rFonts w:ascii="ＭＳ 明朝" w:hAnsi="ＭＳ 明朝" w:hint="eastAsia"/>
          <w:kern w:val="0"/>
          <w:sz w:val="21"/>
        </w:rPr>
        <w:t>日</w:t>
      </w:r>
    </w:p>
    <w:p w14:paraId="03C425FA" w14:textId="77777777" w:rsidR="00470E9D" w:rsidRPr="00284E8C" w:rsidRDefault="00470E9D"/>
    <w:p w14:paraId="16F1A125" w14:textId="77777777" w:rsidR="00470E9D" w:rsidRPr="00284E8C" w:rsidRDefault="00470E9D"/>
    <w:p w14:paraId="4EBFBA31" w14:textId="77777777" w:rsidR="00470E9D" w:rsidRPr="00284E8C" w:rsidRDefault="00470E9D">
      <w:pPr>
        <w:ind w:firstLineChars="100" w:firstLine="210"/>
      </w:pPr>
      <w:r w:rsidRPr="00284E8C">
        <w:rPr>
          <w:rFonts w:hint="eastAsia"/>
        </w:rPr>
        <w:t>沿岸広域振興局長　様</w:t>
      </w:r>
    </w:p>
    <w:p w14:paraId="2C56DB05" w14:textId="77777777" w:rsidR="00470E9D" w:rsidRPr="00284E8C" w:rsidRDefault="00470E9D"/>
    <w:p w14:paraId="1B1D13E7" w14:textId="77777777" w:rsidR="00470E9D" w:rsidRPr="00284E8C" w:rsidRDefault="00470E9D"/>
    <w:p w14:paraId="45914A87" w14:textId="77777777" w:rsidR="00470E9D" w:rsidRPr="00284E8C" w:rsidRDefault="00470E9D"/>
    <w:p w14:paraId="71E4ED10" w14:textId="77777777" w:rsidR="00470E9D" w:rsidRPr="00284E8C" w:rsidRDefault="00470E9D">
      <w:pPr>
        <w:ind w:firstLineChars="1622" w:firstLine="3406"/>
      </w:pPr>
      <w:r w:rsidRPr="00284E8C">
        <w:rPr>
          <w:rFonts w:hint="eastAsia"/>
        </w:rPr>
        <w:t>所在地又は住所</w:t>
      </w:r>
    </w:p>
    <w:p w14:paraId="76677EB6" w14:textId="77777777" w:rsidR="00470E9D" w:rsidRPr="00284E8C" w:rsidRDefault="00470E9D"/>
    <w:p w14:paraId="7B750EB7" w14:textId="77777777" w:rsidR="00470E9D" w:rsidRPr="00284E8C" w:rsidRDefault="00470E9D">
      <w:pPr>
        <w:ind w:firstLineChars="1630" w:firstLine="3423"/>
      </w:pPr>
      <w:r w:rsidRPr="00284E8C">
        <w:rPr>
          <w:rFonts w:hint="eastAsia"/>
        </w:rPr>
        <w:t>商号又は名称</w:t>
      </w:r>
    </w:p>
    <w:p w14:paraId="54C27365" w14:textId="77777777" w:rsidR="00470E9D" w:rsidRPr="00284E8C" w:rsidRDefault="00470E9D"/>
    <w:p w14:paraId="42D1DFB4" w14:textId="77777777" w:rsidR="00470E9D" w:rsidRPr="00284E8C" w:rsidRDefault="00470E9D">
      <w:r w:rsidRPr="00284E8C">
        <w:rPr>
          <w:rFonts w:hint="eastAsia"/>
        </w:rPr>
        <w:t xml:space="preserve">　　　　　　　　　　　　　　　　代表者（職）氏名　　　　　　　　　　　　　印</w:t>
      </w:r>
    </w:p>
    <w:p w14:paraId="087FD975" w14:textId="77777777" w:rsidR="00470E9D" w:rsidRPr="00284E8C" w:rsidRDefault="00470E9D"/>
    <w:p w14:paraId="2BC6018C" w14:textId="77777777" w:rsidR="00470E9D" w:rsidRPr="00284E8C" w:rsidRDefault="00470E9D">
      <w:pPr>
        <w:ind w:firstLineChars="1575" w:firstLine="3308"/>
      </w:pPr>
      <w:r w:rsidRPr="00284E8C">
        <w:rPr>
          <w:rFonts w:hint="eastAsia"/>
        </w:rPr>
        <w:t>（代理人氏名）</w:t>
      </w:r>
      <w:r w:rsidRPr="00284E8C">
        <w:t xml:space="preserve"> </w:t>
      </w:r>
      <w:r w:rsidRPr="00284E8C">
        <w:rPr>
          <w:rFonts w:hint="eastAsia"/>
        </w:rPr>
        <w:t xml:space="preserve">　　　　　　　　　　　　　（印）</w:t>
      </w:r>
    </w:p>
    <w:p w14:paraId="6636197F" w14:textId="77777777" w:rsidR="00470E9D" w:rsidRPr="00284E8C" w:rsidRDefault="00470E9D">
      <w:pPr>
        <w:pStyle w:val="a6"/>
        <w:rPr>
          <w:szCs w:val="24"/>
        </w:rPr>
      </w:pPr>
    </w:p>
    <w:p w14:paraId="447CFB79" w14:textId="066260FC" w:rsidR="00470E9D" w:rsidRPr="00284E8C" w:rsidRDefault="001C3B4F">
      <w:pPr>
        <w:pStyle w:val="a6"/>
        <w:ind w:firstLineChars="100" w:firstLine="210"/>
        <w:rPr>
          <w:szCs w:val="24"/>
        </w:rPr>
      </w:pPr>
      <w:r w:rsidRPr="00284E8C">
        <w:rPr>
          <w:rFonts w:hint="eastAsia"/>
          <w:szCs w:val="24"/>
        </w:rPr>
        <w:t>令和</w:t>
      </w:r>
      <w:r w:rsidR="00E277E9" w:rsidRPr="00284E8C">
        <w:rPr>
          <w:rFonts w:hint="eastAsia"/>
          <w:szCs w:val="24"/>
        </w:rPr>
        <w:t>８</w:t>
      </w:r>
      <w:r w:rsidR="00470E9D" w:rsidRPr="00284E8C">
        <w:rPr>
          <w:rFonts w:hint="eastAsia"/>
          <w:szCs w:val="24"/>
        </w:rPr>
        <w:t>年度単価契約物品（燃料類）について、次のとおり入札します。</w:t>
      </w:r>
    </w:p>
    <w:p w14:paraId="09C81EBC" w14:textId="77777777" w:rsidR="00470E9D" w:rsidRPr="00284E8C" w:rsidRDefault="00470E9D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559"/>
        <w:gridCol w:w="1559"/>
        <w:gridCol w:w="1701"/>
        <w:gridCol w:w="1276"/>
        <w:gridCol w:w="2508"/>
      </w:tblGrid>
      <w:tr w:rsidR="00C92327" w:rsidRPr="00284E8C" w14:paraId="3B894945" w14:textId="77777777" w:rsidTr="00B31D38">
        <w:trPr>
          <w:cantSplit/>
          <w:trHeight w:val="648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D4FDA9A" w14:textId="77777777" w:rsidR="00C92327" w:rsidRPr="00284E8C" w:rsidRDefault="00E95C0F" w:rsidP="00C9232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E8C">
              <w:rPr>
                <w:rFonts w:ascii="ＭＳ 明朝" w:hAnsi="ＭＳ 明朝" w:hint="eastAsia"/>
                <w:sz w:val="18"/>
                <w:szCs w:val="18"/>
              </w:rPr>
              <w:t>入札番号</w:t>
            </w:r>
          </w:p>
        </w:tc>
        <w:tc>
          <w:tcPr>
            <w:tcW w:w="1559" w:type="dxa"/>
            <w:vAlign w:val="center"/>
          </w:tcPr>
          <w:p w14:paraId="5B822AA6" w14:textId="77777777" w:rsidR="00C92327" w:rsidRPr="00284E8C" w:rsidRDefault="00C92327" w:rsidP="00C92327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品　　目</w:t>
            </w:r>
          </w:p>
        </w:tc>
        <w:tc>
          <w:tcPr>
            <w:tcW w:w="1559" w:type="dxa"/>
            <w:vAlign w:val="center"/>
          </w:tcPr>
          <w:p w14:paraId="2BAB00F1" w14:textId="77777777" w:rsidR="00C92327" w:rsidRPr="00284E8C" w:rsidRDefault="00C92327" w:rsidP="00C92327">
            <w:pPr>
              <w:widowControl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規　　格</w:t>
            </w:r>
          </w:p>
        </w:tc>
        <w:tc>
          <w:tcPr>
            <w:tcW w:w="1701" w:type="dxa"/>
            <w:vAlign w:val="center"/>
          </w:tcPr>
          <w:p w14:paraId="5A4FE0D6" w14:textId="77777777" w:rsidR="00C92327" w:rsidRPr="00284E8C" w:rsidRDefault="00C92327" w:rsidP="00C92327">
            <w:pPr>
              <w:widowControl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納入場所</w:t>
            </w:r>
          </w:p>
          <w:p w14:paraId="45714FED" w14:textId="77777777" w:rsidR="00C92327" w:rsidRPr="00284E8C" w:rsidRDefault="00C92327" w:rsidP="00C92327">
            <w:pPr>
              <w:widowControl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市町村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141D4D" w14:textId="77777777" w:rsidR="00C92327" w:rsidRPr="00284E8C" w:rsidRDefault="00C92327" w:rsidP="00C92327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14:paraId="49B4E385" w14:textId="77777777" w:rsidR="00C92327" w:rsidRPr="00284E8C" w:rsidRDefault="00C92327" w:rsidP="00C92327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入札単価（円）</w:t>
            </w:r>
          </w:p>
        </w:tc>
      </w:tr>
      <w:tr w:rsidR="00C92327" w:rsidRPr="00284E8C" w14:paraId="592B42A8" w14:textId="77777777" w:rsidTr="00B31D38">
        <w:trPr>
          <w:cantSplit/>
          <w:trHeight w:val="934"/>
        </w:trPr>
        <w:tc>
          <w:tcPr>
            <w:tcW w:w="671" w:type="dxa"/>
            <w:vAlign w:val="center"/>
          </w:tcPr>
          <w:p w14:paraId="1CCCC1BF" w14:textId="77777777" w:rsidR="00C92327" w:rsidRPr="00284E8C" w:rsidRDefault="00C92327" w:rsidP="00E95C0F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559" w:type="dxa"/>
            <w:vAlign w:val="center"/>
          </w:tcPr>
          <w:p w14:paraId="76318284" w14:textId="77777777" w:rsidR="00C92327" w:rsidRPr="00284E8C" w:rsidRDefault="00C92327" w:rsidP="00C92327">
            <w:pPr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ガソリン</w:t>
            </w:r>
          </w:p>
        </w:tc>
        <w:tc>
          <w:tcPr>
            <w:tcW w:w="1559" w:type="dxa"/>
            <w:vAlign w:val="center"/>
          </w:tcPr>
          <w:p w14:paraId="646902C1" w14:textId="77777777" w:rsidR="00C92327" w:rsidRPr="00284E8C" w:rsidRDefault="00C92327" w:rsidP="00C92327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ハイオク</w:t>
            </w:r>
          </w:p>
        </w:tc>
        <w:tc>
          <w:tcPr>
            <w:tcW w:w="1701" w:type="dxa"/>
            <w:vAlign w:val="center"/>
          </w:tcPr>
          <w:p w14:paraId="2B9B893F" w14:textId="77777777" w:rsidR="00C92327" w:rsidRPr="00284E8C" w:rsidRDefault="00C92327" w:rsidP="00C92327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  <w:r w:rsidR="00B31D38" w:rsidRPr="00284E8C">
              <w:rPr>
                <w:rFonts w:ascii="ＭＳ 明朝" w:hAnsi="ＭＳ 明朝" w:hint="eastAsia"/>
                <w:sz w:val="18"/>
              </w:rPr>
              <w:t>、</w:t>
            </w:r>
            <w:r w:rsidRPr="00284E8C">
              <w:rPr>
                <w:rFonts w:ascii="ＭＳ 明朝" w:hAnsi="ＭＳ 明朝" w:hint="eastAsia"/>
                <w:sz w:val="18"/>
              </w:rPr>
              <w:t>山田町</w:t>
            </w:r>
          </w:p>
          <w:p w14:paraId="08ECF548" w14:textId="77777777" w:rsidR="00DC683C" w:rsidRPr="00284E8C" w:rsidRDefault="00DC683C" w:rsidP="00B31D38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岩泉町</w:t>
            </w:r>
            <w:r w:rsidR="00B31D38" w:rsidRPr="00284E8C">
              <w:rPr>
                <w:rFonts w:ascii="ＭＳ 明朝" w:hAnsi="ＭＳ 明朝" w:hint="eastAsia"/>
                <w:sz w:val="18"/>
              </w:rPr>
              <w:t>、</w:t>
            </w:r>
            <w:r w:rsidRPr="00284E8C">
              <w:rPr>
                <w:rFonts w:ascii="ＭＳ 明朝" w:hAnsi="ＭＳ 明朝" w:hint="eastAsia"/>
                <w:sz w:val="18"/>
              </w:rPr>
              <w:t>田野畑村</w:t>
            </w:r>
          </w:p>
        </w:tc>
        <w:tc>
          <w:tcPr>
            <w:tcW w:w="1276" w:type="dxa"/>
            <w:vAlign w:val="center"/>
          </w:tcPr>
          <w:p w14:paraId="058A71E6" w14:textId="77777777" w:rsidR="00C92327" w:rsidRPr="00284E8C" w:rsidRDefault="00C92327" w:rsidP="00C92327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㍑</w:t>
            </w:r>
          </w:p>
        </w:tc>
        <w:tc>
          <w:tcPr>
            <w:tcW w:w="2508" w:type="dxa"/>
            <w:vAlign w:val="center"/>
          </w:tcPr>
          <w:p w14:paraId="2B403483" w14:textId="77777777" w:rsidR="00C92327" w:rsidRPr="00284E8C" w:rsidRDefault="00C92327" w:rsidP="00C92327">
            <w:pPr>
              <w:jc w:val="right"/>
              <w:rPr>
                <w:rFonts w:ascii="ＭＳ 明朝" w:hAnsi="ＭＳ 明朝"/>
              </w:rPr>
            </w:pPr>
          </w:p>
        </w:tc>
      </w:tr>
      <w:tr w:rsidR="00B31D38" w:rsidRPr="00284E8C" w14:paraId="57222925" w14:textId="77777777" w:rsidTr="00B31D38">
        <w:trPr>
          <w:cantSplit/>
          <w:trHeight w:val="934"/>
        </w:trPr>
        <w:tc>
          <w:tcPr>
            <w:tcW w:w="671" w:type="dxa"/>
            <w:vAlign w:val="center"/>
          </w:tcPr>
          <w:p w14:paraId="6BA9024B" w14:textId="77777777" w:rsidR="00B31D38" w:rsidRPr="00284E8C" w:rsidRDefault="00B31D38" w:rsidP="00B31D38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559" w:type="dxa"/>
            <w:vAlign w:val="center"/>
          </w:tcPr>
          <w:p w14:paraId="4DC9DA3A" w14:textId="77777777" w:rsidR="00B31D38" w:rsidRPr="00284E8C" w:rsidRDefault="00B31D38" w:rsidP="00B31D38">
            <w:pPr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ガソリン</w:t>
            </w:r>
          </w:p>
        </w:tc>
        <w:tc>
          <w:tcPr>
            <w:tcW w:w="1559" w:type="dxa"/>
            <w:vAlign w:val="center"/>
          </w:tcPr>
          <w:p w14:paraId="53C5BAF6" w14:textId="77777777" w:rsidR="00B31D38" w:rsidRPr="00284E8C" w:rsidRDefault="00B31D38" w:rsidP="00B31D38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レギュラー</w:t>
            </w:r>
          </w:p>
        </w:tc>
        <w:tc>
          <w:tcPr>
            <w:tcW w:w="1701" w:type="dxa"/>
            <w:vAlign w:val="center"/>
          </w:tcPr>
          <w:p w14:paraId="63A24BAD" w14:textId="77777777" w:rsidR="00B31D38" w:rsidRPr="00284E8C" w:rsidRDefault="00B31D38" w:rsidP="00B31D38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、山田町</w:t>
            </w:r>
          </w:p>
          <w:p w14:paraId="643E23A8" w14:textId="77777777" w:rsidR="00B31D38" w:rsidRPr="00284E8C" w:rsidRDefault="00B31D38" w:rsidP="00B31D38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岩泉町、田野畑村</w:t>
            </w:r>
          </w:p>
        </w:tc>
        <w:tc>
          <w:tcPr>
            <w:tcW w:w="1276" w:type="dxa"/>
            <w:vAlign w:val="center"/>
          </w:tcPr>
          <w:p w14:paraId="3EEACEE1" w14:textId="77777777" w:rsidR="00B31D38" w:rsidRPr="00284E8C" w:rsidRDefault="00B31D38" w:rsidP="00B31D38">
            <w:pPr>
              <w:jc w:val="center"/>
            </w:pPr>
            <w:r w:rsidRPr="00284E8C">
              <w:rPr>
                <w:rFonts w:ascii="ＭＳ 明朝" w:hAnsi="ＭＳ 明朝" w:hint="eastAsia"/>
              </w:rPr>
              <w:t>㍑</w:t>
            </w:r>
          </w:p>
        </w:tc>
        <w:tc>
          <w:tcPr>
            <w:tcW w:w="2508" w:type="dxa"/>
            <w:vAlign w:val="center"/>
          </w:tcPr>
          <w:p w14:paraId="510F6853" w14:textId="77777777" w:rsidR="00B31D38" w:rsidRPr="00284E8C" w:rsidRDefault="00B31D38" w:rsidP="00B31D38">
            <w:pPr>
              <w:jc w:val="right"/>
            </w:pPr>
          </w:p>
        </w:tc>
      </w:tr>
      <w:tr w:rsidR="00B31D38" w:rsidRPr="00284E8C" w14:paraId="6515C4B2" w14:textId="77777777" w:rsidTr="00B31D38">
        <w:trPr>
          <w:cantSplit/>
          <w:trHeight w:val="934"/>
        </w:trPr>
        <w:tc>
          <w:tcPr>
            <w:tcW w:w="671" w:type="dxa"/>
            <w:vAlign w:val="center"/>
          </w:tcPr>
          <w:p w14:paraId="549146FC" w14:textId="77777777" w:rsidR="00B31D38" w:rsidRPr="00284E8C" w:rsidRDefault="00B31D38" w:rsidP="00B31D38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559" w:type="dxa"/>
            <w:vAlign w:val="center"/>
          </w:tcPr>
          <w:p w14:paraId="645D0384" w14:textId="77777777" w:rsidR="00B31D38" w:rsidRPr="00284E8C" w:rsidRDefault="00B31D38" w:rsidP="00B31D38">
            <w:pPr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軽油</w:t>
            </w:r>
          </w:p>
        </w:tc>
        <w:tc>
          <w:tcPr>
            <w:tcW w:w="1559" w:type="dxa"/>
            <w:vAlign w:val="center"/>
          </w:tcPr>
          <w:p w14:paraId="5F5CD437" w14:textId="77777777" w:rsidR="00B31D38" w:rsidRPr="00284E8C" w:rsidRDefault="00B31D38" w:rsidP="00B31D38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ＪＩＳ規格</w:t>
            </w:r>
          </w:p>
        </w:tc>
        <w:tc>
          <w:tcPr>
            <w:tcW w:w="1701" w:type="dxa"/>
            <w:vAlign w:val="center"/>
          </w:tcPr>
          <w:p w14:paraId="07462617" w14:textId="77777777" w:rsidR="00B31D38" w:rsidRPr="00284E8C" w:rsidRDefault="00B31D38" w:rsidP="00B31D38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、山田町</w:t>
            </w:r>
          </w:p>
          <w:p w14:paraId="292FE73F" w14:textId="77777777" w:rsidR="00B31D38" w:rsidRPr="00284E8C" w:rsidRDefault="00B31D38" w:rsidP="00B31D38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岩泉町、田野畑村</w:t>
            </w:r>
          </w:p>
        </w:tc>
        <w:tc>
          <w:tcPr>
            <w:tcW w:w="1276" w:type="dxa"/>
            <w:vAlign w:val="center"/>
          </w:tcPr>
          <w:p w14:paraId="2DC719C7" w14:textId="77777777" w:rsidR="00B31D38" w:rsidRPr="00284E8C" w:rsidRDefault="00B31D38" w:rsidP="00B31D38">
            <w:pPr>
              <w:jc w:val="center"/>
            </w:pPr>
            <w:r w:rsidRPr="00284E8C">
              <w:rPr>
                <w:rFonts w:ascii="ＭＳ 明朝" w:hAnsi="ＭＳ 明朝" w:hint="eastAsia"/>
              </w:rPr>
              <w:t>㍑</w:t>
            </w:r>
          </w:p>
        </w:tc>
        <w:tc>
          <w:tcPr>
            <w:tcW w:w="2508" w:type="dxa"/>
            <w:vAlign w:val="center"/>
          </w:tcPr>
          <w:p w14:paraId="4A34C27B" w14:textId="77777777" w:rsidR="00B31D38" w:rsidRPr="00284E8C" w:rsidRDefault="00B31D38" w:rsidP="00B31D38">
            <w:pPr>
              <w:jc w:val="right"/>
            </w:pPr>
          </w:p>
        </w:tc>
      </w:tr>
      <w:tr w:rsidR="00C92327" w:rsidRPr="00284E8C" w14:paraId="6E7B6115" w14:textId="77777777" w:rsidTr="00B31D38">
        <w:trPr>
          <w:cantSplit/>
          <w:trHeight w:val="934"/>
        </w:trPr>
        <w:tc>
          <w:tcPr>
            <w:tcW w:w="671" w:type="dxa"/>
            <w:vAlign w:val="center"/>
          </w:tcPr>
          <w:p w14:paraId="0F27BC9B" w14:textId="77777777" w:rsidR="00C92327" w:rsidRPr="00284E8C" w:rsidRDefault="00C92327" w:rsidP="00E95C0F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559" w:type="dxa"/>
            <w:vAlign w:val="center"/>
          </w:tcPr>
          <w:p w14:paraId="027B34EB" w14:textId="77777777" w:rsidR="00C92327" w:rsidRPr="00284E8C" w:rsidRDefault="00C92327" w:rsidP="00C92327">
            <w:pPr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軽油</w:t>
            </w:r>
          </w:p>
        </w:tc>
        <w:tc>
          <w:tcPr>
            <w:tcW w:w="1559" w:type="dxa"/>
            <w:vAlign w:val="center"/>
          </w:tcPr>
          <w:p w14:paraId="4BA9CE19" w14:textId="77777777" w:rsidR="00C92327" w:rsidRPr="00284E8C" w:rsidRDefault="00C92327" w:rsidP="00C92327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ＪＩＳ規格</w:t>
            </w:r>
          </w:p>
          <w:p w14:paraId="4C546DCD" w14:textId="77777777" w:rsidR="00C92327" w:rsidRPr="00284E8C" w:rsidRDefault="00C92327" w:rsidP="00C92327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配達</w:t>
            </w:r>
          </w:p>
        </w:tc>
        <w:tc>
          <w:tcPr>
            <w:tcW w:w="1701" w:type="dxa"/>
            <w:vAlign w:val="center"/>
          </w:tcPr>
          <w:p w14:paraId="5E051E59" w14:textId="77777777" w:rsidR="00C92327" w:rsidRPr="00284E8C" w:rsidRDefault="00C92327" w:rsidP="00C92327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</w:p>
        </w:tc>
        <w:tc>
          <w:tcPr>
            <w:tcW w:w="1276" w:type="dxa"/>
            <w:vAlign w:val="center"/>
          </w:tcPr>
          <w:p w14:paraId="056A241D" w14:textId="77777777" w:rsidR="00C92327" w:rsidRPr="00284E8C" w:rsidRDefault="00C92327" w:rsidP="00C92327">
            <w:pPr>
              <w:jc w:val="center"/>
            </w:pPr>
            <w:r w:rsidRPr="00284E8C">
              <w:rPr>
                <w:rFonts w:ascii="ＭＳ 明朝" w:hAnsi="ＭＳ 明朝" w:hint="eastAsia"/>
              </w:rPr>
              <w:t>㍑</w:t>
            </w:r>
          </w:p>
        </w:tc>
        <w:tc>
          <w:tcPr>
            <w:tcW w:w="2508" w:type="dxa"/>
            <w:vAlign w:val="center"/>
          </w:tcPr>
          <w:p w14:paraId="53F80F9A" w14:textId="77777777" w:rsidR="00C92327" w:rsidRPr="00284E8C" w:rsidRDefault="00C92327" w:rsidP="00C92327">
            <w:pPr>
              <w:jc w:val="right"/>
            </w:pPr>
          </w:p>
        </w:tc>
      </w:tr>
      <w:tr w:rsidR="00E95C0F" w:rsidRPr="00284E8C" w14:paraId="57CA5255" w14:textId="77777777" w:rsidTr="00B31D38">
        <w:trPr>
          <w:cantSplit/>
          <w:trHeight w:val="934"/>
        </w:trPr>
        <w:tc>
          <w:tcPr>
            <w:tcW w:w="671" w:type="dxa"/>
            <w:vAlign w:val="center"/>
          </w:tcPr>
          <w:p w14:paraId="0E48502D" w14:textId="77777777" w:rsidR="00E95C0F" w:rsidRPr="00284E8C" w:rsidRDefault="00E95C0F" w:rsidP="00E95C0F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768" w14:textId="77777777" w:rsidR="00E95C0F" w:rsidRPr="00284E8C" w:rsidRDefault="00E95C0F" w:rsidP="00E95C0F">
            <w:pPr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2815" w14:textId="77777777" w:rsidR="00E95C0F" w:rsidRPr="00284E8C" w:rsidRDefault="00E95C0F" w:rsidP="00D56C6D">
            <w:pPr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種１号</w:t>
            </w:r>
          </w:p>
          <w:p w14:paraId="43AF630E" w14:textId="77777777" w:rsidR="00E95C0F" w:rsidRPr="00284E8C" w:rsidRDefault="00E95C0F" w:rsidP="00D56C6D">
            <w:pPr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配達・６kℓ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71E" w14:textId="3AE58A08" w:rsidR="00E95C0F" w:rsidRPr="00284E8C" w:rsidRDefault="00E95C0F" w:rsidP="00ED77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  <w:r w:rsidR="00173213" w:rsidRPr="00284E8C">
              <w:rPr>
                <w:rFonts w:ascii="ＭＳ 明朝" w:hAnsi="ＭＳ 明朝" w:hint="eastAsia"/>
                <w:sz w:val="18"/>
              </w:rPr>
              <w:t>、</w:t>
            </w:r>
            <w:r w:rsidR="00E277E9" w:rsidRPr="00284E8C">
              <w:rPr>
                <w:rFonts w:ascii="ＭＳ 明朝" w:hAnsi="ＭＳ 明朝" w:hint="eastAsia"/>
                <w:sz w:val="18"/>
              </w:rPr>
              <w:t>山田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7B3B" w14:textId="77777777" w:rsidR="00E95C0F" w:rsidRPr="00284E8C" w:rsidRDefault="00E95C0F" w:rsidP="00E95C0F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㍑</w:t>
            </w:r>
          </w:p>
        </w:tc>
        <w:tc>
          <w:tcPr>
            <w:tcW w:w="2508" w:type="dxa"/>
            <w:vAlign w:val="center"/>
          </w:tcPr>
          <w:p w14:paraId="4F785E66" w14:textId="77777777" w:rsidR="00E95C0F" w:rsidRPr="00284E8C" w:rsidRDefault="00E95C0F" w:rsidP="00E95C0F">
            <w:pPr>
              <w:jc w:val="right"/>
            </w:pPr>
          </w:p>
        </w:tc>
      </w:tr>
      <w:tr w:rsidR="00ED77DA" w:rsidRPr="00284E8C" w14:paraId="2EC735CA" w14:textId="77777777" w:rsidTr="00286E7D">
        <w:trPr>
          <w:cantSplit/>
          <w:trHeight w:val="934"/>
        </w:trPr>
        <w:tc>
          <w:tcPr>
            <w:tcW w:w="671" w:type="dxa"/>
            <w:vAlign w:val="center"/>
          </w:tcPr>
          <w:p w14:paraId="77DB0339" w14:textId="45C088D7" w:rsidR="00ED77DA" w:rsidRPr="00284E8C" w:rsidRDefault="00ED77DA" w:rsidP="00ED77DA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189" w14:textId="2822BE84" w:rsidR="00ED77DA" w:rsidRPr="00284E8C" w:rsidRDefault="00ED77DA" w:rsidP="00ED77DA">
            <w:pPr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A2B2" w14:textId="77777777" w:rsidR="00ED77DA" w:rsidRPr="00284E8C" w:rsidRDefault="00ED77DA" w:rsidP="00ED77DA">
            <w:pPr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種１号</w:t>
            </w:r>
          </w:p>
          <w:p w14:paraId="2D9CDA1D" w14:textId="3811E58C" w:rsidR="00ED77DA" w:rsidRPr="00284E8C" w:rsidRDefault="00ED77DA" w:rsidP="00B94861">
            <w:pPr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配達・６kℓ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01A" w14:textId="4A8B8FC5" w:rsidR="00ED77DA" w:rsidRPr="00284E8C" w:rsidRDefault="00ED77DA" w:rsidP="00ED77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岩泉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FEB" w14:textId="1AE9C357" w:rsidR="00ED77DA" w:rsidRPr="00284E8C" w:rsidRDefault="00ED77DA" w:rsidP="00ED77DA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㍑</w:t>
            </w:r>
          </w:p>
        </w:tc>
        <w:tc>
          <w:tcPr>
            <w:tcW w:w="2508" w:type="dxa"/>
            <w:vAlign w:val="center"/>
          </w:tcPr>
          <w:p w14:paraId="4CD8A88E" w14:textId="77777777" w:rsidR="00ED77DA" w:rsidRPr="00284E8C" w:rsidRDefault="00ED77DA" w:rsidP="00ED77DA">
            <w:pPr>
              <w:jc w:val="right"/>
            </w:pPr>
          </w:p>
        </w:tc>
      </w:tr>
      <w:tr w:rsidR="00ED77DA" w:rsidRPr="00284E8C" w14:paraId="6219EEF8" w14:textId="77777777" w:rsidTr="008771B8">
        <w:trPr>
          <w:cantSplit/>
          <w:trHeight w:val="934"/>
        </w:trPr>
        <w:tc>
          <w:tcPr>
            <w:tcW w:w="671" w:type="dxa"/>
            <w:vAlign w:val="center"/>
          </w:tcPr>
          <w:p w14:paraId="07C57A92" w14:textId="6F1C1EEC" w:rsidR="00ED77DA" w:rsidRPr="00284E8C" w:rsidRDefault="00ED77DA" w:rsidP="00ED77DA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7E6" w14:textId="77777777" w:rsidR="00ED77DA" w:rsidRPr="00284E8C" w:rsidRDefault="00ED77DA" w:rsidP="00ED77DA">
            <w:pPr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白灯油</w:t>
            </w:r>
          </w:p>
        </w:tc>
        <w:tc>
          <w:tcPr>
            <w:tcW w:w="1559" w:type="dxa"/>
            <w:vAlign w:val="center"/>
          </w:tcPr>
          <w:p w14:paraId="066209A0" w14:textId="77777777" w:rsidR="00ED77DA" w:rsidRPr="00284E8C" w:rsidRDefault="00ED77DA" w:rsidP="00ED77DA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配達</w:t>
            </w:r>
          </w:p>
        </w:tc>
        <w:tc>
          <w:tcPr>
            <w:tcW w:w="1701" w:type="dxa"/>
            <w:vAlign w:val="center"/>
          </w:tcPr>
          <w:p w14:paraId="7A17F525" w14:textId="77777777" w:rsidR="00ED77DA" w:rsidRPr="00284E8C" w:rsidRDefault="00ED77DA" w:rsidP="00ED77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、山田町</w:t>
            </w:r>
          </w:p>
          <w:p w14:paraId="04248B39" w14:textId="77777777" w:rsidR="00ED77DA" w:rsidRPr="00284E8C" w:rsidRDefault="00ED77DA" w:rsidP="00ED77DA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岩泉町、田野畑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CA13" w14:textId="77777777" w:rsidR="00ED77DA" w:rsidRPr="00284E8C" w:rsidRDefault="00ED77DA" w:rsidP="00ED77DA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㍑</w:t>
            </w:r>
          </w:p>
        </w:tc>
        <w:tc>
          <w:tcPr>
            <w:tcW w:w="2508" w:type="dxa"/>
            <w:vAlign w:val="center"/>
          </w:tcPr>
          <w:p w14:paraId="0B3DEF81" w14:textId="77777777" w:rsidR="00ED77DA" w:rsidRPr="00284E8C" w:rsidRDefault="00ED77DA" w:rsidP="00ED77DA">
            <w:pPr>
              <w:jc w:val="right"/>
            </w:pPr>
          </w:p>
        </w:tc>
      </w:tr>
    </w:tbl>
    <w:p w14:paraId="17F18866" w14:textId="77777777" w:rsidR="00470E9D" w:rsidRPr="00284E8C" w:rsidRDefault="00470E9D">
      <w:r w:rsidRPr="00284E8C">
        <w:rPr>
          <w:rFonts w:hint="eastAsia"/>
        </w:rPr>
        <w:t xml:space="preserve">　※入札金額は消費税別です（ただし、軽油引取税は含む。）</w:t>
      </w:r>
      <w:r w:rsidR="008E7BCD" w:rsidRPr="00284E8C">
        <w:rPr>
          <w:rFonts w:hint="eastAsia"/>
        </w:rPr>
        <w:t>。</w:t>
      </w:r>
    </w:p>
    <w:p w14:paraId="280A5E8A" w14:textId="6FAAA8D6" w:rsidR="00470E9D" w:rsidRPr="00284E8C" w:rsidRDefault="00470E9D" w:rsidP="00B21AB7">
      <w:pPr>
        <w:ind w:firstLineChars="200" w:firstLine="420"/>
      </w:pPr>
      <w:r w:rsidRPr="00284E8C">
        <w:rPr>
          <w:rFonts w:hint="eastAsia"/>
          <w:kern w:val="0"/>
        </w:rPr>
        <w:t>納入期間（単価契約期間）：</w:t>
      </w:r>
      <w:r w:rsidR="001C3B4F" w:rsidRPr="00284E8C">
        <w:rPr>
          <w:rFonts w:hint="eastAsia"/>
        </w:rPr>
        <w:t>令和</w:t>
      </w:r>
      <w:r w:rsidR="00E277E9" w:rsidRPr="00284E8C">
        <w:rPr>
          <w:rFonts w:hint="eastAsia"/>
        </w:rPr>
        <w:t>８</w:t>
      </w:r>
      <w:r w:rsidRPr="00284E8C">
        <w:rPr>
          <w:rFonts w:hint="eastAsia"/>
        </w:rPr>
        <w:t>年４月１日から</w:t>
      </w:r>
      <w:r w:rsidR="001C3B4F" w:rsidRPr="00284E8C">
        <w:rPr>
          <w:rFonts w:hint="eastAsia"/>
        </w:rPr>
        <w:t>令和</w:t>
      </w:r>
      <w:r w:rsidR="00E277E9" w:rsidRPr="00284E8C">
        <w:rPr>
          <w:rFonts w:hint="eastAsia"/>
        </w:rPr>
        <w:t>９</w:t>
      </w:r>
      <w:r w:rsidRPr="00284E8C">
        <w:rPr>
          <w:rFonts w:hint="eastAsia"/>
        </w:rPr>
        <w:t>年３月</w:t>
      </w:r>
      <w:r w:rsidRPr="00284E8C">
        <w:rPr>
          <w:rFonts w:ascii="ＭＳ 明朝" w:hAnsi="ＭＳ 明朝" w:hint="eastAsia"/>
        </w:rPr>
        <w:t>31</w:t>
      </w:r>
      <w:r w:rsidRPr="00284E8C">
        <w:rPr>
          <w:rFonts w:hint="eastAsia"/>
        </w:rPr>
        <w:t>日まで</w:t>
      </w:r>
    </w:p>
    <w:p w14:paraId="30D9916D" w14:textId="77777777" w:rsidR="003561C4" w:rsidRPr="00284E8C" w:rsidRDefault="003561C4" w:rsidP="008F7D2D"/>
    <w:p w14:paraId="25ACCC67" w14:textId="77777777" w:rsidR="00470E9D" w:rsidRPr="00284E8C" w:rsidRDefault="008F7D2D" w:rsidP="00C5099D">
      <w:pPr>
        <w:pStyle w:val="af"/>
        <w:jc w:val="left"/>
      </w:pPr>
      <w:r w:rsidRPr="00284E8C">
        <w:br w:type="page"/>
      </w:r>
      <w:r w:rsidR="00470E9D" w:rsidRPr="00284E8C">
        <w:rPr>
          <w:rFonts w:hint="eastAsia"/>
          <w:sz w:val="21"/>
          <w:szCs w:val="21"/>
        </w:rPr>
        <w:lastRenderedPageBreak/>
        <w:t>（入札書様式）</w:t>
      </w:r>
    </w:p>
    <w:p w14:paraId="712A6208" w14:textId="77777777" w:rsidR="00470E9D" w:rsidRPr="00284E8C" w:rsidRDefault="00470E9D"/>
    <w:p w14:paraId="01FFCC37" w14:textId="77777777" w:rsidR="00470E9D" w:rsidRPr="00284E8C" w:rsidRDefault="00470E9D">
      <w:pPr>
        <w:jc w:val="center"/>
        <w:rPr>
          <w:kern w:val="0"/>
        </w:rPr>
      </w:pPr>
      <w:r w:rsidRPr="00284E8C">
        <w:rPr>
          <w:rFonts w:hint="eastAsia"/>
          <w:spacing w:val="630"/>
          <w:kern w:val="0"/>
          <w:fitText w:val="3150" w:id="-1020577792"/>
        </w:rPr>
        <w:t>入札</w:t>
      </w:r>
      <w:r w:rsidRPr="00284E8C">
        <w:rPr>
          <w:rFonts w:hint="eastAsia"/>
          <w:kern w:val="0"/>
          <w:fitText w:val="3150" w:id="-1020577792"/>
        </w:rPr>
        <w:t>書</w:t>
      </w:r>
    </w:p>
    <w:p w14:paraId="4D49FE78" w14:textId="77777777" w:rsidR="00470E9D" w:rsidRPr="00284E8C" w:rsidRDefault="00470E9D">
      <w:pPr>
        <w:rPr>
          <w:kern w:val="0"/>
        </w:rPr>
      </w:pPr>
    </w:p>
    <w:p w14:paraId="2AB42D0B" w14:textId="77777777" w:rsidR="00470E9D" w:rsidRPr="00284E8C" w:rsidRDefault="00470E9D">
      <w:pPr>
        <w:rPr>
          <w:kern w:val="0"/>
        </w:rPr>
      </w:pPr>
    </w:p>
    <w:p w14:paraId="5D30DB9B" w14:textId="3D19F2A1" w:rsidR="00326A61" w:rsidRPr="00284E8C" w:rsidRDefault="001C3B4F" w:rsidP="00326A61">
      <w:pPr>
        <w:pStyle w:val="a8"/>
        <w:wordWrap w:val="0"/>
        <w:rPr>
          <w:kern w:val="0"/>
          <w:sz w:val="21"/>
        </w:rPr>
      </w:pPr>
      <w:r w:rsidRPr="00284E8C">
        <w:rPr>
          <w:rFonts w:hint="eastAsia"/>
          <w:kern w:val="0"/>
          <w:sz w:val="21"/>
        </w:rPr>
        <w:t>令和</w:t>
      </w:r>
      <w:r w:rsidR="00E277E9" w:rsidRPr="00284E8C">
        <w:rPr>
          <w:rFonts w:hint="eastAsia"/>
          <w:kern w:val="0"/>
          <w:sz w:val="21"/>
        </w:rPr>
        <w:t>８</w:t>
      </w:r>
      <w:r w:rsidR="00326A61" w:rsidRPr="00284E8C">
        <w:rPr>
          <w:rFonts w:ascii="ＭＳ 明朝" w:hAnsi="ＭＳ 明朝" w:hint="eastAsia"/>
          <w:kern w:val="0"/>
          <w:sz w:val="21"/>
        </w:rPr>
        <w:t>年</w:t>
      </w:r>
      <w:r w:rsidR="009F238D" w:rsidRPr="00284E8C">
        <w:rPr>
          <w:rFonts w:ascii="ＭＳ 明朝" w:hAnsi="ＭＳ 明朝" w:hint="eastAsia"/>
          <w:kern w:val="0"/>
          <w:sz w:val="21"/>
        </w:rPr>
        <w:t>２</w:t>
      </w:r>
      <w:r w:rsidR="00326A61" w:rsidRPr="00284E8C">
        <w:rPr>
          <w:rFonts w:ascii="ＭＳ 明朝" w:hAnsi="ＭＳ 明朝" w:hint="eastAsia"/>
          <w:kern w:val="0"/>
          <w:sz w:val="21"/>
        </w:rPr>
        <w:t>月</w:t>
      </w:r>
      <w:r w:rsidR="00E277E9" w:rsidRPr="00284E8C">
        <w:rPr>
          <w:rFonts w:ascii="ＭＳ 明朝" w:hAnsi="ＭＳ 明朝" w:hint="eastAsia"/>
          <w:kern w:val="0"/>
          <w:sz w:val="21"/>
        </w:rPr>
        <w:t>26</w:t>
      </w:r>
      <w:r w:rsidR="00326A61" w:rsidRPr="00284E8C">
        <w:rPr>
          <w:rFonts w:ascii="ＭＳ 明朝" w:hAnsi="ＭＳ 明朝" w:hint="eastAsia"/>
          <w:kern w:val="0"/>
          <w:sz w:val="21"/>
        </w:rPr>
        <w:t>日</w:t>
      </w:r>
    </w:p>
    <w:p w14:paraId="3665B6A1" w14:textId="77777777" w:rsidR="00326A61" w:rsidRPr="00284E8C" w:rsidRDefault="00326A61" w:rsidP="00326A61"/>
    <w:p w14:paraId="771C18D9" w14:textId="77777777" w:rsidR="00326A61" w:rsidRPr="00284E8C" w:rsidRDefault="00326A61" w:rsidP="00326A61"/>
    <w:p w14:paraId="0BF23F49" w14:textId="77777777" w:rsidR="00326A61" w:rsidRPr="00284E8C" w:rsidRDefault="00326A61" w:rsidP="00326A61">
      <w:pPr>
        <w:ind w:firstLineChars="100" w:firstLine="210"/>
      </w:pPr>
      <w:r w:rsidRPr="00284E8C">
        <w:rPr>
          <w:rFonts w:hint="eastAsia"/>
        </w:rPr>
        <w:t>沿岸広域振興局長　様</w:t>
      </w:r>
    </w:p>
    <w:p w14:paraId="67729022" w14:textId="77777777" w:rsidR="00326A61" w:rsidRPr="00284E8C" w:rsidRDefault="00326A61" w:rsidP="00326A61"/>
    <w:p w14:paraId="31106688" w14:textId="77777777" w:rsidR="00326A61" w:rsidRPr="00284E8C" w:rsidRDefault="00326A61" w:rsidP="00326A61"/>
    <w:p w14:paraId="5D3A44C0" w14:textId="77777777" w:rsidR="00326A61" w:rsidRPr="00284E8C" w:rsidRDefault="00326A61" w:rsidP="00326A61"/>
    <w:p w14:paraId="1F6C4F52" w14:textId="77777777" w:rsidR="00326A61" w:rsidRPr="00284E8C" w:rsidRDefault="00326A61" w:rsidP="00326A61">
      <w:pPr>
        <w:ind w:firstLineChars="1622" w:firstLine="3406"/>
      </w:pPr>
      <w:r w:rsidRPr="00284E8C">
        <w:rPr>
          <w:rFonts w:hint="eastAsia"/>
        </w:rPr>
        <w:t>所在地又は住所</w:t>
      </w:r>
    </w:p>
    <w:p w14:paraId="192BC0E7" w14:textId="77777777" w:rsidR="00326A61" w:rsidRPr="00284E8C" w:rsidRDefault="00326A61" w:rsidP="00326A61"/>
    <w:p w14:paraId="3E9415AA" w14:textId="77777777" w:rsidR="00326A61" w:rsidRPr="00284E8C" w:rsidRDefault="00326A61" w:rsidP="00326A61">
      <w:pPr>
        <w:ind w:firstLineChars="1630" w:firstLine="3423"/>
      </w:pPr>
      <w:r w:rsidRPr="00284E8C">
        <w:rPr>
          <w:rFonts w:hint="eastAsia"/>
        </w:rPr>
        <w:t>商号又は名称</w:t>
      </w:r>
    </w:p>
    <w:p w14:paraId="520FF9FE" w14:textId="77777777" w:rsidR="00326A61" w:rsidRPr="00284E8C" w:rsidRDefault="00326A61" w:rsidP="00326A61"/>
    <w:p w14:paraId="49F659F1" w14:textId="77777777" w:rsidR="00326A61" w:rsidRPr="00284E8C" w:rsidRDefault="00326A61" w:rsidP="00326A61">
      <w:r w:rsidRPr="00284E8C">
        <w:rPr>
          <w:rFonts w:hint="eastAsia"/>
        </w:rPr>
        <w:t xml:space="preserve">　　　　　　　　　　　　　　　　代表者（職）氏名　　　　　　　　　　　　　印</w:t>
      </w:r>
    </w:p>
    <w:p w14:paraId="0AE55622" w14:textId="77777777" w:rsidR="00326A61" w:rsidRPr="00284E8C" w:rsidRDefault="00326A61" w:rsidP="00326A61"/>
    <w:p w14:paraId="1B261931" w14:textId="77777777" w:rsidR="00326A61" w:rsidRPr="00284E8C" w:rsidRDefault="00326A61" w:rsidP="00326A61">
      <w:pPr>
        <w:ind w:firstLineChars="1575" w:firstLine="3308"/>
      </w:pPr>
      <w:r w:rsidRPr="00284E8C">
        <w:rPr>
          <w:rFonts w:hint="eastAsia"/>
        </w:rPr>
        <w:t>（代理人氏名）</w:t>
      </w:r>
      <w:r w:rsidRPr="00284E8C">
        <w:t xml:space="preserve"> </w:t>
      </w:r>
      <w:r w:rsidRPr="00284E8C">
        <w:rPr>
          <w:rFonts w:hint="eastAsia"/>
        </w:rPr>
        <w:t xml:space="preserve">　　　　　　　　　　　　　（印）</w:t>
      </w:r>
    </w:p>
    <w:p w14:paraId="1FA1212E" w14:textId="77777777" w:rsidR="00326A61" w:rsidRPr="00284E8C" w:rsidRDefault="00326A61" w:rsidP="00326A61">
      <w:pPr>
        <w:pStyle w:val="a6"/>
        <w:rPr>
          <w:szCs w:val="24"/>
        </w:rPr>
      </w:pPr>
    </w:p>
    <w:p w14:paraId="038293EB" w14:textId="77777777" w:rsidR="00326A61" w:rsidRPr="00284E8C" w:rsidRDefault="00326A61" w:rsidP="00326A61"/>
    <w:p w14:paraId="4371464F" w14:textId="77777777" w:rsidR="00326A61" w:rsidRPr="00284E8C" w:rsidRDefault="00326A61" w:rsidP="00326A61">
      <w:pPr>
        <w:pStyle w:val="a6"/>
        <w:rPr>
          <w:szCs w:val="24"/>
        </w:rPr>
      </w:pPr>
    </w:p>
    <w:p w14:paraId="6BA3176B" w14:textId="1B935BA7" w:rsidR="00326A61" w:rsidRPr="00284E8C" w:rsidRDefault="00841C1C" w:rsidP="00326A61">
      <w:pPr>
        <w:pStyle w:val="a6"/>
        <w:ind w:firstLineChars="100" w:firstLine="210"/>
        <w:rPr>
          <w:szCs w:val="24"/>
        </w:rPr>
      </w:pPr>
      <w:r w:rsidRPr="00284E8C">
        <w:rPr>
          <w:rFonts w:hint="eastAsia"/>
          <w:szCs w:val="24"/>
        </w:rPr>
        <w:t>令和</w:t>
      </w:r>
      <w:r w:rsidR="00E277E9" w:rsidRPr="00284E8C">
        <w:rPr>
          <w:rFonts w:hint="eastAsia"/>
          <w:szCs w:val="24"/>
        </w:rPr>
        <w:t>８</w:t>
      </w:r>
      <w:r w:rsidR="00326A61" w:rsidRPr="00284E8C">
        <w:rPr>
          <w:rFonts w:hint="eastAsia"/>
          <w:szCs w:val="24"/>
        </w:rPr>
        <w:t>年度単価契約物品（燃料類）について、次のとおり入札します。</w:t>
      </w:r>
    </w:p>
    <w:p w14:paraId="6AC65217" w14:textId="77777777" w:rsidR="00704674" w:rsidRPr="00284E8C" w:rsidRDefault="00470E9D">
      <w:r w:rsidRPr="00284E8C">
        <w:rPr>
          <w:rFonts w:hint="eastAsia"/>
        </w:rPr>
        <w:t xml:space="preserve">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843"/>
        <w:gridCol w:w="1559"/>
        <w:gridCol w:w="1134"/>
        <w:gridCol w:w="850"/>
        <w:gridCol w:w="3217"/>
      </w:tblGrid>
      <w:tr w:rsidR="00E95C0F" w:rsidRPr="00284E8C" w14:paraId="7FE7B9F8" w14:textId="77777777" w:rsidTr="00B21AB7">
        <w:trPr>
          <w:cantSplit/>
          <w:trHeight w:val="648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81DB0" w14:textId="77777777" w:rsidR="00E95C0F" w:rsidRPr="00284E8C" w:rsidRDefault="00E95C0F" w:rsidP="00E95C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E8C">
              <w:rPr>
                <w:rFonts w:ascii="ＭＳ 明朝" w:hAnsi="ＭＳ 明朝" w:hint="eastAsia"/>
                <w:sz w:val="18"/>
                <w:szCs w:val="18"/>
              </w:rPr>
              <w:t>入札番号</w:t>
            </w:r>
          </w:p>
        </w:tc>
        <w:tc>
          <w:tcPr>
            <w:tcW w:w="1843" w:type="dxa"/>
            <w:vAlign w:val="center"/>
          </w:tcPr>
          <w:p w14:paraId="4AA7C0FA" w14:textId="77777777" w:rsidR="00E95C0F" w:rsidRPr="00284E8C" w:rsidRDefault="00E95C0F" w:rsidP="00E95C0F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品　　目</w:t>
            </w:r>
          </w:p>
        </w:tc>
        <w:tc>
          <w:tcPr>
            <w:tcW w:w="1559" w:type="dxa"/>
            <w:vAlign w:val="center"/>
          </w:tcPr>
          <w:p w14:paraId="20A32112" w14:textId="77777777" w:rsidR="00E95C0F" w:rsidRPr="00284E8C" w:rsidRDefault="00E95C0F" w:rsidP="00E95C0F">
            <w:pPr>
              <w:widowControl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規　　格</w:t>
            </w:r>
          </w:p>
        </w:tc>
        <w:tc>
          <w:tcPr>
            <w:tcW w:w="1134" w:type="dxa"/>
            <w:vAlign w:val="center"/>
          </w:tcPr>
          <w:p w14:paraId="2D3878BF" w14:textId="77777777" w:rsidR="00E95C0F" w:rsidRPr="00284E8C" w:rsidRDefault="00E95C0F" w:rsidP="00E95C0F">
            <w:pPr>
              <w:widowControl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納入場所</w:t>
            </w:r>
          </w:p>
          <w:p w14:paraId="6A7CFC9E" w14:textId="77777777" w:rsidR="00E95C0F" w:rsidRPr="00284E8C" w:rsidRDefault="00E95C0F" w:rsidP="00E95C0F">
            <w:pPr>
              <w:widowControl/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市町村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F4334E" w14:textId="77777777" w:rsidR="00E95C0F" w:rsidRPr="00284E8C" w:rsidRDefault="00E95C0F" w:rsidP="00E95C0F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4E61257B" w14:textId="77777777" w:rsidR="00E95C0F" w:rsidRPr="00284E8C" w:rsidRDefault="00E95C0F" w:rsidP="00E95C0F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入札単価（円）</w:t>
            </w:r>
          </w:p>
        </w:tc>
      </w:tr>
      <w:tr w:rsidR="00704674" w:rsidRPr="00284E8C" w14:paraId="4CEDA92A" w14:textId="77777777" w:rsidTr="00B21AB7">
        <w:trPr>
          <w:cantSplit/>
          <w:trHeight w:val="904"/>
        </w:trPr>
        <w:tc>
          <w:tcPr>
            <w:tcW w:w="671" w:type="dxa"/>
            <w:vAlign w:val="center"/>
          </w:tcPr>
          <w:p w14:paraId="77D65A93" w14:textId="77777777" w:rsidR="00704674" w:rsidRPr="00284E8C" w:rsidRDefault="00E95C0F" w:rsidP="00E95C0F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55DA06D" w14:textId="77777777" w:rsidR="00704674" w:rsidRPr="00284E8C" w:rsidRDefault="00704674" w:rsidP="00704674">
            <w:pPr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用軽油</w:t>
            </w:r>
          </w:p>
          <w:p w14:paraId="23E06C83" w14:textId="77777777" w:rsidR="00704674" w:rsidRPr="00284E8C" w:rsidRDefault="00704674" w:rsidP="00704674">
            <w:pPr>
              <w:ind w:leftChars="4" w:left="8" w:right="-1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（軽油引取税免税）</w:t>
            </w:r>
          </w:p>
        </w:tc>
        <w:tc>
          <w:tcPr>
            <w:tcW w:w="1559" w:type="dxa"/>
            <w:vAlign w:val="center"/>
          </w:tcPr>
          <w:p w14:paraId="73AF9B41" w14:textId="77777777" w:rsidR="00704674" w:rsidRPr="00284E8C" w:rsidRDefault="00704674" w:rsidP="00704674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渡</w:t>
            </w:r>
          </w:p>
          <w:p w14:paraId="32E3F943" w14:textId="77777777" w:rsidR="00704674" w:rsidRPr="00284E8C" w:rsidRDefault="00704674" w:rsidP="00704674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ＪＩＳ規格</w:t>
            </w:r>
          </w:p>
        </w:tc>
        <w:tc>
          <w:tcPr>
            <w:tcW w:w="1134" w:type="dxa"/>
            <w:vAlign w:val="center"/>
          </w:tcPr>
          <w:p w14:paraId="6EDE4180" w14:textId="77777777" w:rsidR="00704674" w:rsidRPr="00284E8C" w:rsidRDefault="00704674" w:rsidP="00704674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</w:p>
        </w:tc>
        <w:tc>
          <w:tcPr>
            <w:tcW w:w="850" w:type="dxa"/>
            <w:vAlign w:val="center"/>
          </w:tcPr>
          <w:p w14:paraId="5F83B440" w14:textId="77777777" w:rsidR="00704674" w:rsidRPr="00284E8C" w:rsidRDefault="00704674" w:rsidP="00704674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㍑</w:t>
            </w:r>
          </w:p>
        </w:tc>
        <w:tc>
          <w:tcPr>
            <w:tcW w:w="3217" w:type="dxa"/>
            <w:vAlign w:val="center"/>
          </w:tcPr>
          <w:p w14:paraId="5AA6D2B1" w14:textId="77777777" w:rsidR="00704674" w:rsidRPr="00284E8C" w:rsidRDefault="00704674" w:rsidP="00704674">
            <w:pPr>
              <w:jc w:val="right"/>
              <w:rPr>
                <w:rFonts w:ascii="ＭＳ 明朝" w:hAnsi="ＭＳ 明朝"/>
              </w:rPr>
            </w:pPr>
          </w:p>
        </w:tc>
      </w:tr>
      <w:tr w:rsidR="00704674" w:rsidRPr="00284E8C" w14:paraId="4D0391E4" w14:textId="77777777" w:rsidTr="00B21AB7">
        <w:trPr>
          <w:cantSplit/>
          <w:trHeight w:val="1258"/>
        </w:trPr>
        <w:tc>
          <w:tcPr>
            <w:tcW w:w="671" w:type="dxa"/>
            <w:vAlign w:val="center"/>
          </w:tcPr>
          <w:p w14:paraId="547F9A6E" w14:textId="77777777" w:rsidR="00704674" w:rsidRPr="00284E8C" w:rsidRDefault="00E95C0F" w:rsidP="00E95C0F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E545690" w14:textId="77777777" w:rsidR="00704674" w:rsidRPr="00284E8C" w:rsidRDefault="00704674" w:rsidP="00704674">
            <w:pPr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用Ａ重油</w:t>
            </w:r>
          </w:p>
        </w:tc>
        <w:tc>
          <w:tcPr>
            <w:tcW w:w="1559" w:type="dxa"/>
            <w:vAlign w:val="center"/>
          </w:tcPr>
          <w:p w14:paraId="44899BAB" w14:textId="77777777" w:rsidR="00704674" w:rsidRPr="00284E8C" w:rsidRDefault="00704674" w:rsidP="00704674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渡</w:t>
            </w:r>
          </w:p>
          <w:p w14:paraId="6E25C24A" w14:textId="77777777" w:rsidR="00704674" w:rsidRPr="00284E8C" w:rsidRDefault="00704674" w:rsidP="00704674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種１号</w:t>
            </w:r>
          </w:p>
          <w:p w14:paraId="399B828D" w14:textId="77777777" w:rsidR="00704674" w:rsidRPr="00284E8C" w:rsidRDefault="00704674" w:rsidP="00704674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硫黄分濃度</w:t>
            </w:r>
          </w:p>
          <w:p w14:paraId="1DEC23D5" w14:textId="77777777" w:rsidR="00704674" w:rsidRPr="00284E8C" w:rsidRDefault="00704674" w:rsidP="00704674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0.1％以下</w:t>
            </w:r>
          </w:p>
        </w:tc>
        <w:tc>
          <w:tcPr>
            <w:tcW w:w="1134" w:type="dxa"/>
            <w:vAlign w:val="center"/>
          </w:tcPr>
          <w:p w14:paraId="0727563C" w14:textId="77777777" w:rsidR="00704674" w:rsidRPr="00284E8C" w:rsidRDefault="00704674" w:rsidP="00704674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</w:p>
        </w:tc>
        <w:tc>
          <w:tcPr>
            <w:tcW w:w="850" w:type="dxa"/>
            <w:vAlign w:val="center"/>
          </w:tcPr>
          <w:p w14:paraId="0B23E396" w14:textId="77777777" w:rsidR="00704674" w:rsidRPr="00284E8C" w:rsidRDefault="00704674" w:rsidP="00704674">
            <w:pPr>
              <w:jc w:val="center"/>
            </w:pPr>
            <w:r w:rsidRPr="00284E8C">
              <w:rPr>
                <w:rFonts w:ascii="ＭＳ 明朝" w:hAnsi="ＭＳ 明朝" w:hint="eastAsia"/>
              </w:rPr>
              <w:t>㍑</w:t>
            </w:r>
          </w:p>
        </w:tc>
        <w:tc>
          <w:tcPr>
            <w:tcW w:w="3217" w:type="dxa"/>
            <w:vAlign w:val="center"/>
          </w:tcPr>
          <w:p w14:paraId="7ADEB646" w14:textId="77777777" w:rsidR="00704674" w:rsidRPr="00284E8C" w:rsidRDefault="00704674" w:rsidP="00704674">
            <w:pPr>
              <w:jc w:val="right"/>
            </w:pPr>
          </w:p>
        </w:tc>
      </w:tr>
      <w:tr w:rsidR="00704674" w:rsidRPr="00284E8C" w14:paraId="6D26C586" w14:textId="77777777" w:rsidTr="00B21AB7">
        <w:trPr>
          <w:cantSplit/>
          <w:trHeight w:val="1119"/>
        </w:trPr>
        <w:tc>
          <w:tcPr>
            <w:tcW w:w="671" w:type="dxa"/>
            <w:vAlign w:val="center"/>
          </w:tcPr>
          <w:p w14:paraId="1D00B86A" w14:textId="77777777" w:rsidR="00704674" w:rsidRPr="00284E8C" w:rsidRDefault="00E95C0F" w:rsidP="00E95C0F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FAF7327" w14:textId="77777777" w:rsidR="00704674" w:rsidRPr="00284E8C" w:rsidRDefault="00704674" w:rsidP="00704674">
            <w:pPr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用Ａ重油</w:t>
            </w:r>
          </w:p>
          <w:p w14:paraId="48E1854C" w14:textId="77777777" w:rsidR="00704674" w:rsidRPr="00284E8C" w:rsidRDefault="00704674" w:rsidP="00704674">
            <w:pPr>
              <w:ind w:leftChars="30" w:left="63" w:rightChars="32" w:right="67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（消費税免税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C37E31" w14:textId="77777777" w:rsidR="00704674" w:rsidRPr="00284E8C" w:rsidRDefault="00704674" w:rsidP="00704674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船舶渡</w:t>
            </w:r>
          </w:p>
          <w:p w14:paraId="7CCCDF82" w14:textId="77777777" w:rsidR="00704674" w:rsidRPr="00284E8C" w:rsidRDefault="00704674" w:rsidP="00704674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１種１号</w:t>
            </w:r>
          </w:p>
          <w:p w14:paraId="5AA789E4" w14:textId="77777777" w:rsidR="00704674" w:rsidRPr="00284E8C" w:rsidRDefault="00704674" w:rsidP="00704674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硫黄分濃度</w:t>
            </w:r>
          </w:p>
          <w:p w14:paraId="6861DFD8" w14:textId="77777777" w:rsidR="00704674" w:rsidRPr="00284E8C" w:rsidRDefault="00704674" w:rsidP="00704674">
            <w:pPr>
              <w:ind w:leftChars="39" w:left="82" w:rightChars="45" w:right="94"/>
              <w:jc w:val="distribute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0.1％以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D55084" w14:textId="77777777" w:rsidR="00704674" w:rsidRPr="00284E8C" w:rsidRDefault="00704674" w:rsidP="00704674">
            <w:pPr>
              <w:jc w:val="center"/>
              <w:rPr>
                <w:rFonts w:ascii="ＭＳ 明朝" w:hAnsi="ＭＳ 明朝"/>
                <w:sz w:val="18"/>
              </w:rPr>
            </w:pPr>
            <w:r w:rsidRPr="00284E8C">
              <w:rPr>
                <w:rFonts w:ascii="ＭＳ 明朝" w:hAnsi="ＭＳ 明朝" w:hint="eastAsia"/>
                <w:sz w:val="18"/>
              </w:rPr>
              <w:t>宮古市</w:t>
            </w:r>
          </w:p>
        </w:tc>
        <w:tc>
          <w:tcPr>
            <w:tcW w:w="850" w:type="dxa"/>
            <w:vAlign w:val="center"/>
          </w:tcPr>
          <w:p w14:paraId="4B7E92C5" w14:textId="77777777" w:rsidR="00704674" w:rsidRPr="00284E8C" w:rsidRDefault="00704674" w:rsidP="00704674">
            <w:pPr>
              <w:jc w:val="center"/>
            </w:pPr>
            <w:r w:rsidRPr="00284E8C">
              <w:rPr>
                <w:rFonts w:ascii="ＭＳ 明朝" w:hAnsi="ＭＳ 明朝" w:hint="eastAsia"/>
              </w:rPr>
              <w:t>㍑</w:t>
            </w:r>
          </w:p>
        </w:tc>
        <w:tc>
          <w:tcPr>
            <w:tcW w:w="3217" w:type="dxa"/>
            <w:vAlign w:val="center"/>
          </w:tcPr>
          <w:p w14:paraId="51D17FF5" w14:textId="77777777" w:rsidR="00704674" w:rsidRPr="00284E8C" w:rsidRDefault="00704674" w:rsidP="00704674">
            <w:pPr>
              <w:jc w:val="right"/>
            </w:pPr>
          </w:p>
        </w:tc>
      </w:tr>
    </w:tbl>
    <w:p w14:paraId="037498A0" w14:textId="77777777" w:rsidR="00470E9D" w:rsidRPr="00284E8C" w:rsidRDefault="00470E9D" w:rsidP="00704674">
      <w:pPr>
        <w:ind w:firstLineChars="100" w:firstLine="210"/>
      </w:pPr>
      <w:r w:rsidRPr="00284E8C">
        <w:rPr>
          <w:rFonts w:hint="eastAsia"/>
        </w:rPr>
        <w:t>※入札金額は消費税別です。</w:t>
      </w:r>
    </w:p>
    <w:p w14:paraId="2B0FD7D1" w14:textId="737B4708" w:rsidR="00771C2D" w:rsidRPr="00284E8C" w:rsidRDefault="00771C2D" w:rsidP="00B21AB7">
      <w:pPr>
        <w:ind w:firstLineChars="200" w:firstLine="420"/>
      </w:pPr>
      <w:r w:rsidRPr="00284E8C">
        <w:rPr>
          <w:rFonts w:hint="eastAsia"/>
          <w:kern w:val="0"/>
        </w:rPr>
        <w:t>納入期間（単価契約期間）：</w:t>
      </w:r>
      <w:r w:rsidR="00841C1C" w:rsidRPr="00284E8C">
        <w:rPr>
          <w:rFonts w:hint="eastAsia"/>
        </w:rPr>
        <w:t>令和</w:t>
      </w:r>
      <w:r w:rsidR="00E277E9" w:rsidRPr="00284E8C">
        <w:rPr>
          <w:rFonts w:hint="eastAsia"/>
        </w:rPr>
        <w:t>８</w:t>
      </w:r>
      <w:r w:rsidRPr="00284E8C">
        <w:rPr>
          <w:rFonts w:hint="eastAsia"/>
        </w:rPr>
        <w:t>年４月１日から</w:t>
      </w:r>
      <w:r w:rsidR="00841C1C" w:rsidRPr="00284E8C">
        <w:rPr>
          <w:rFonts w:hint="eastAsia"/>
        </w:rPr>
        <w:t>令和</w:t>
      </w:r>
      <w:r w:rsidR="00E277E9" w:rsidRPr="00284E8C">
        <w:rPr>
          <w:rFonts w:hint="eastAsia"/>
        </w:rPr>
        <w:t>９</w:t>
      </w:r>
      <w:r w:rsidRPr="00284E8C">
        <w:rPr>
          <w:rFonts w:hint="eastAsia"/>
        </w:rPr>
        <w:t>年３月</w:t>
      </w:r>
      <w:r w:rsidRPr="00284E8C">
        <w:rPr>
          <w:rFonts w:ascii="ＭＳ 明朝" w:hAnsi="ＭＳ 明朝" w:hint="eastAsia"/>
        </w:rPr>
        <w:t>31</w:t>
      </w:r>
      <w:r w:rsidRPr="00284E8C">
        <w:rPr>
          <w:rFonts w:hint="eastAsia"/>
        </w:rPr>
        <w:t>日まで</w:t>
      </w:r>
    </w:p>
    <w:p w14:paraId="19D72E6A" w14:textId="77777777" w:rsidR="00704674" w:rsidRPr="00284E8C" w:rsidRDefault="008F7D2D" w:rsidP="00ED0CED">
      <w:r w:rsidRPr="00284E8C">
        <w:rPr>
          <w:sz w:val="23"/>
        </w:rPr>
        <w:br w:type="page"/>
      </w:r>
    </w:p>
    <w:p w14:paraId="6F1C68E7" w14:textId="77777777" w:rsidR="008F14A0" w:rsidRPr="00284E8C" w:rsidRDefault="008F14A0" w:rsidP="00704674">
      <w:r w:rsidRPr="00284E8C">
        <w:rPr>
          <w:rFonts w:hint="eastAsia"/>
        </w:rPr>
        <w:t>（入札書様式）</w:t>
      </w:r>
    </w:p>
    <w:p w14:paraId="2FF1624D" w14:textId="77777777" w:rsidR="008F14A0" w:rsidRPr="00284E8C" w:rsidRDefault="008F14A0" w:rsidP="008F14A0">
      <w:pPr>
        <w:jc w:val="center"/>
        <w:rPr>
          <w:kern w:val="0"/>
        </w:rPr>
      </w:pPr>
      <w:r w:rsidRPr="00284E8C">
        <w:rPr>
          <w:rFonts w:hint="eastAsia"/>
          <w:spacing w:val="630"/>
          <w:kern w:val="0"/>
          <w:fitText w:val="3150" w:id="1905043712"/>
        </w:rPr>
        <w:t>入札</w:t>
      </w:r>
      <w:r w:rsidRPr="00284E8C">
        <w:rPr>
          <w:rFonts w:hint="eastAsia"/>
          <w:kern w:val="0"/>
          <w:fitText w:val="3150" w:id="1905043712"/>
        </w:rPr>
        <w:t>書</w:t>
      </w:r>
    </w:p>
    <w:p w14:paraId="5A54EB87" w14:textId="77777777" w:rsidR="008F14A0" w:rsidRPr="00284E8C" w:rsidRDefault="008F14A0" w:rsidP="008F14A0">
      <w:pPr>
        <w:rPr>
          <w:kern w:val="0"/>
        </w:rPr>
      </w:pPr>
    </w:p>
    <w:p w14:paraId="06DC85CB" w14:textId="77777777" w:rsidR="008F14A0" w:rsidRPr="00284E8C" w:rsidRDefault="008F14A0" w:rsidP="008F14A0">
      <w:pPr>
        <w:rPr>
          <w:kern w:val="0"/>
        </w:rPr>
      </w:pPr>
    </w:p>
    <w:p w14:paraId="550577DD" w14:textId="3EA6333B" w:rsidR="00B21AB7" w:rsidRPr="00284E8C" w:rsidRDefault="009F238D" w:rsidP="00B21AB7">
      <w:pPr>
        <w:pStyle w:val="a8"/>
        <w:wordWrap w:val="0"/>
        <w:rPr>
          <w:rFonts w:ascii="ＭＳ 明朝" w:hAnsi="ＭＳ 明朝"/>
          <w:kern w:val="0"/>
          <w:sz w:val="21"/>
        </w:rPr>
      </w:pPr>
      <w:r w:rsidRPr="00284E8C">
        <w:rPr>
          <w:rFonts w:ascii="ＭＳ 明朝" w:hAnsi="ＭＳ 明朝" w:hint="eastAsia"/>
          <w:kern w:val="0"/>
          <w:sz w:val="21"/>
        </w:rPr>
        <w:t>令和</w:t>
      </w:r>
      <w:r w:rsidR="00E277E9" w:rsidRPr="00284E8C">
        <w:rPr>
          <w:rFonts w:ascii="ＭＳ 明朝" w:hAnsi="ＭＳ 明朝" w:hint="eastAsia"/>
          <w:kern w:val="0"/>
          <w:sz w:val="21"/>
        </w:rPr>
        <w:t>８</w:t>
      </w:r>
      <w:r w:rsidRPr="00284E8C">
        <w:rPr>
          <w:rFonts w:ascii="ＭＳ 明朝" w:hAnsi="ＭＳ 明朝" w:hint="eastAsia"/>
          <w:kern w:val="0"/>
          <w:sz w:val="21"/>
        </w:rPr>
        <w:t>年２</w:t>
      </w:r>
      <w:r w:rsidR="00B21AB7" w:rsidRPr="00284E8C">
        <w:rPr>
          <w:rFonts w:ascii="ＭＳ 明朝" w:hAnsi="ＭＳ 明朝" w:hint="eastAsia"/>
          <w:kern w:val="0"/>
          <w:sz w:val="21"/>
        </w:rPr>
        <w:t>月</w:t>
      </w:r>
      <w:r w:rsidR="00E277E9" w:rsidRPr="00284E8C">
        <w:rPr>
          <w:rFonts w:ascii="ＭＳ 明朝" w:hAnsi="ＭＳ 明朝" w:hint="eastAsia"/>
          <w:kern w:val="0"/>
          <w:sz w:val="21"/>
        </w:rPr>
        <w:t>26</w:t>
      </w:r>
      <w:r w:rsidR="00B21AB7" w:rsidRPr="00284E8C">
        <w:rPr>
          <w:rFonts w:ascii="ＭＳ 明朝" w:hAnsi="ＭＳ 明朝" w:hint="eastAsia"/>
          <w:kern w:val="0"/>
          <w:sz w:val="21"/>
        </w:rPr>
        <w:t>日</w:t>
      </w:r>
    </w:p>
    <w:p w14:paraId="4DD43F30" w14:textId="77777777" w:rsidR="008F14A0" w:rsidRPr="00284E8C" w:rsidRDefault="008F14A0" w:rsidP="008F14A0"/>
    <w:p w14:paraId="6288EF79" w14:textId="77777777" w:rsidR="008F14A0" w:rsidRPr="00284E8C" w:rsidRDefault="008F14A0" w:rsidP="008F14A0"/>
    <w:p w14:paraId="3A57E965" w14:textId="77777777" w:rsidR="008F14A0" w:rsidRPr="00284E8C" w:rsidRDefault="008F14A0" w:rsidP="008F14A0">
      <w:pPr>
        <w:ind w:firstLineChars="100" w:firstLine="210"/>
      </w:pPr>
      <w:r w:rsidRPr="00284E8C">
        <w:rPr>
          <w:rFonts w:hint="eastAsia"/>
        </w:rPr>
        <w:t>沿岸広域振興局長　様</w:t>
      </w:r>
    </w:p>
    <w:p w14:paraId="59A1ABDF" w14:textId="77777777" w:rsidR="008F14A0" w:rsidRPr="00284E8C" w:rsidRDefault="008F14A0" w:rsidP="008F14A0"/>
    <w:p w14:paraId="2A4B5E3C" w14:textId="77777777" w:rsidR="008F14A0" w:rsidRPr="00284E8C" w:rsidRDefault="008F14A0" w:rsidP="008F14A0"/>
    <w:p w14:paraId="286ADD91" w14:textId="77777777" w:rsidR="008F14A0" w:rsidRPr="00284E8C" w:rsidRDefault="008F14A0" w:rsidP="008F14A0"/>
    <w:p w14:paraId="26C2DF3D" w14:textId="77777777" w:rsidR="008F14A0" w:rsidRPr="00284E8C" w:rsidRDefault="008F14A0" w:rsidP="008F14A0">
      <w:pPr>
        <w:ind w:firstLineChars="1622" w:firstLine="3406"/>
      </w:pPr>
      <w:r w:rsidRPr="00284E8C">
        <w:rPr>
          <w:rFonts w:hint="eastAsia"/>
        </w:rPr>
        <w:t>所在地又は住所</w:t>
      </w:r>
    </w:p>
    <w:p w14:paraId="1CFAFFA7" w14:textId="77777777" w:rsidR="008F14A0" w:rsidRPr="00284E8C" w:rsidRDefault="008F14A0" w:rsidP="008F14A0"/>
    <w:p w14:paraId="642E70FF" w14:textId="77777777" w:rsidR="008F14A0" w:rsidRPr="00284E8C" w:rsidRDefault="008F14A0" w:rsidP="008F14A0">
      <w:pPr>
        <w:ind w:firstLineChars="1630" w:firstLine="3423"/>
      </w:pPr>
      <w:r w:rsidRPr="00284E8C">
        <w:rPr>
          <w:rFonts w:hint="eastAsia"/>
        </w:rPr>
        <w:t>商号又は名称</w:t>
      </w:r>
    </w:p>
    <w:p w14:paraId="64B1E3D7" w14:textId="77777777" w:rsidR="008F14A0" w:rsidRPr="00284E8C" w:rsidRDefault="008F14A0" w:rsidP="008F14A0"/>
    <w:p w14:paraId="177E9CF4" w14:textId="77777777" w:rsidR="008F14A0" w:rsidRPr="00284E8C" w:rsidRDefault="008F14A0" w:rsidP="008F14A0">
      <w:r w:rsidRPr="00284E8C">
        <w:rPr>
          <w:rFonts w:hint="eastAsia"/>
        </w:rPr>
        <w:t xml:space="preserve">　　　　　　　　　　　　　　　　代表者（職）氏名　　　　　　　　　　　　　印</w:t>
      </w:r>
    </w:p>
    <w:p w14:paraId="6F57FB0E" w14:textId="77777777" w:rsidR="008F14A0" w:rsidRPr="00284E8C" w:rsidRDefault="008F14A0" w:rsidP="008F14A0"/>
    <w:p w14:paraId="1D472DB1" w14:textId="77777777" w:rsidR="008F14A0" w:rsidRPr="00284E8C" w:rsidRDefault="008F14A0" w:rsidP="008F14A0">
      <w:pPr>
        <w:ind w:firstLineChars="1575" w:firstLine="3308"/>
      </w:pPr>
      <w:r w:rsidRPr="00284E8C">
        <w:rPr>
          <w:rFonts w:hint="eastAsia"/>
        </w:rPr>
        <w:t>（代理人氏名）</w:t>
      </w:r>
      <w:r w:rsidRPr="00284E8C">
        <w:t xml:space="preserve"> </w:t>
      </w:r>
      <w:r w:rsidRPr="00284E8C">
        <w:rPr>
          <w:rFonts w:hint="eastAsia"/>
        </w:rPr>
        <w:t xml:space="preserve">　　　　　　　　　　　　　（印）</w:t>
      </w:r>
    </w:p>
    <w:p w14:paraId="4EB09E77" w14:textId="77777777" w:rsidR="008F14A0" w:rsidRPr="00284E8C" w:rsidRDefault="008F14A0" w:rsidP="008F14A0">
      <w:pPr>
        <w:pStyle w:val="a6"/>
        <w:rPr>
          <w:szCs w:val="24"/>
        </w:rPr>
      </w:pPr>
    </w:p>
    <w:p w14:paraId="68BC19CA" w14:textId="77777777" w:rsidR="008F14A0" w:rsidRPr="00284E8C" w:rsidRDefault="008F14A0" w:rsidP="008F14A0"/>
    <w:p w14:paraId="13363D11" w14:textId="77777777" w:rsidR="008F14A0" w:rsidRPr="00284E8C" w:rsidRDefault="008F14A0" w:rsidP="008F14A0">
      <w:pPr>
        <w:pStyle w:val="a6"/>
        <w:rPr>
          <w:szCs w:val="24"/>
        </w:rPr>
      </w:pPr>
    </w:p>
    <w:p w14:paraId="22D1711F" w14:textId="2B88765F" w:rsidR="008F14A0" w:rsidRPr="00284E8C" w:rsidRDefault="00622EB2" w:rsidP="008F14A0">
      <w:pPr>
        <w:pStyle w:val="a6"/>
        <w:ind w:firstLineChars="100" w:firstLine="210"/>
        <w:rPr>
          <w:szCs w:val="24"/>
        </w:rPr>
      </w:pPr>
      <w:r w:rsidRPr="00284E8C">
        <w:rPr>
          <w:rFonts w:hint="eastAsia"/>
          <w:szCs w:val="24"/>
        </w:rPr>
        <w:t>令和</w:t>
      </w:r>
      <w:r w:rsidR="00E277E9" w:rsidRPr="00284E8C">
        <w:rPr>
          <w:rFonts w:hint="eastAsia"/>
          <w:szCs w:val="24"/>
        </w:rPr>
        <w:t>８</w:t>
      </w:r>
      <w:r w:rsidR="008F14A0" w:rsidRPr="00284E8C">
        <w:rPr>
          <w:rFonts w:hint="eastAsia"/>
          <w:szCs w:val="24"/>
        </w:rPr>
        <w:t>年度単価契約物品（燃料類）について、次のとおり入札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599"/>
        <w:gridCol w:w="1458"/>
        <w:gridCol w:w="1276"/>
        <w:gridCol w:w="794"/>
        <w:gridCol w:w="2952"/>
      </w:tblGrid>
      <w:tr w:rsidR="00ED0CED" w:rsidRPr="00284E8C" w14:paraId="03F6B7D1" w14:textId="77777777" w:rsidTr="0041360D">
        <w:trPr>
          <w:cantSplit/>
          <w:trHeight w:val="648"/>
        </w:trPr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57ED71BA" w14:textId="77777777" w:rsidR="00B21AB7" w:rsidRPr="00284E8C" w:rsidRDefault="00ED0CED" w:rsidP="00ED0CE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E8C">
              <w:rPr>
                <w:rFonts w:ascii="ＭＳ 明朝" w:hAnsi="ＭＳ 明朝" w:hint="eastAsia"/>
                <w:sz w:val="18"/>
                <w:szCs w:val="18"/>
              </w:rPr>
              <w:t>入札</w:t>
            </w:r>
          </w:p>
          <w:p w14:paraId="4B30C0A4" w14:textId="77777777" w:rsidR="00ED0CED" w:rsidRPr="00284E8C" w:rsidRDefault="00ED0CED" w:rsidP="00ED0CE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E8C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5C7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品　　目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0BC" w14:textId="77777777" w:rsidR="00ED0CED" w:rsidRPr="00284E8C" w:rsidRDefault="00ED0CED" w:rsidP="00ED0CED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規　　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0409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納入場所</w:t>
            </w:r>
          </w:p>
          <w:p w14:paraId="7E39C201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市町村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A06B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ECAE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入札単価（円）</w:t>
            </w:r>
          </w:p>
        </w:tc>
      </w:tr>
      <w:tr w:rsidR="00704674" w:rsidRPr="00284E8C" w14:paraId="22CFE3C6" w14:textId="77777777" w:rsidTr="00B21AB7">
        <w:trPr>
          <w:cantSplit/>
          <w:trHeight w:val="64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6FEB" w14:textId="25D4FCDA" w:rsidR="00704674" w:rsidRPr="00284E8C" w:rsidRDefault="00B21AB7" w:rsidP="00704674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１</w:t>
            </w:r>
            <w:r w:rsidR="00ED77DA" w:rsidRPr="00284E8C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599" w:type="dxa"/>
            <w:vAlign w:val="center"/>
          </w:tcPr>
          <w:p w14:paraId="4B305D8B" w14:textId="77777777" w:rsidR="00704674" w:rsidRPr="00284E8C" w:rsidRDefault="00704674" w:rsidP="00704674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プロパンガス</w:t>
            </w:r>
          </w:p>
        </w:tc>
        <w:tc>
          <w:tcPr>
            <w:tcW w:w="1458" w:type="dxa"/>
            <w:vAlign w:val="center"/>
          </w:tcPr>
          <w:p w14:paraId="198168CD" w14:textId="77777777" w:rsidR="00704674" w:rsidRPr="00284E8C" w:rsidRDefault="00704674" w:rsidP="00704674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い号　配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4902" w14:textId="77777777" w:rsidR="00704674" w:rsidRPr="00284E8C" w:rsidRDefault="00704674" w:rsidP="00704674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宮古市</w:t>
            </w:r>
          </w:p>
          <w:p w14:paraId="17637E9D" w14:textId="77777777" w:rsidR="00704674" w:rsidRPr="00284E8C" w:rsidRDefault="00704674" w:rsidP="00704674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（田老地区を除く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F1" w14:textId="77777777" w:rsidR="00704674" w:rsidRPr="00284E8C" w:rsidRDefault="00704674" w:rsidP="00704674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ｍ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2053" w14:textId="77777777" w:rsidR="00704674" w:rsidRPr="00284E8C" w:rsidRDefault="00704674" w:rsidP="00704674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</w:tbl>
    <w:p w14:paraId="1C61F1AF" w14:textId="77777777" w:rsidR="008F14A0" w:rsidRPr="00284E8C" w:rsidRDefault="008F14A0" w:rsidP="008F14A0">
      <w:r w:rsidRPr="00284E8C">
        <w:rPr>
          <w:rFonts w:hint="eastAsia"/>
        </w:rPr>
        <w:t xml:space="preserve">　※入札金額は消費税別です。</w:t>
      </w:r>
    </w:p>
    <w:p w14:paraId="74817660" w14:textId="534FBFFE" w:rsidR="008F14A0" w:rsidRPr="00284E8C" w:rsidRDefault="008F14A0" w:rsidP="00B21AB7">
      <w:pPr>
        <w:ind w:firstLineChars="200" w:firstLine="420"/>
      </w:pPr>
      <w:r w:rsidRPr="00284E8C">
        <w:rPr>
          <w:rFonts w:hint="eastAsia"/>
          <w:kern w:val="0"/>
        </w:rPr>
        <w:t>納入期間（単価契約期間）：</w:t>
      </w:r>
      <w:r w:rsidR="00622EB2" w:rsidRPr="00284E8C">
        <w:rPr>
          <w:rFonts w:hint="eastAsia"/>
        </w:rPr>
        <w:t>令和</w:t>
      </w:r>
      <w:r w:rsidR="00E277E9" w:rsidRPr="00284E8C">
        <w:rPr>
          <w:rFonts w:hint="eastAsia"/>
        </w:rPr>
        <w:t>８</w:t>
      </w:r>
      <w:r w:rsidRPr="00284E8C">
        <w:rPr>
          <w:rFonts w:hint="eastAsia"/>
        </w:rPr>
        <w:t>年４月１日から</w:t>
      </w:r>
      <w:r w:rsidR="00622EB2" w:rsidRPr="00284E8C">
        <w:rPr>
          <w:rFonts w:hint="eastAsia"/>
        </w:rPr>
        <w:t>令和</w:t>
      </w:r>
      <w:r w:rsidR="00E277E9" w:rsidRPr="00284E8C">
        <w:rPr>
          <w:rFonts w:hint="eastAsia"/>
        </w:rPr>
        <w:t>９</w:t>
      </w:r>
      <w:r w:rsidRPr="00284E8C">
        <w:rPr>
          <w:rFonts w:hint="eastAsia"/>
        </w:rPr>
        <w:t>年３月</w:t>
      </w:r>
      <w:r w:rsidRPr="00284E8C">
        <w:rPr>
          <w:rFonts w:ascii="ＭＳ 明朝" w:hAnsi="ＭＳ 明朝" w:hint="eastAsia"/>
        </w:rPr>
        <w:t>31</w:t>
      </w:r>
      <w:r w:rsidRPr="00284E8C">
        <w:rPr>
          <w:rFonts w:hint="eastAsia"/>
        </w:rPr>
        <w:t>日まで</w:t>
      </w:r>
    </w:p>
    <w:p w14:paraId="25A73CBC" w14:textId="77777777" w:rsidR="008F14A0" w:rsidRPr="00284E8C" w:rsidRDefault="008F14A0" w:rsidP="008F14A0">
      <w:r w:rsidRPr="00284E8C">
        <w:br w:type="page"/>
      </w:r>
      <w:r w:rsidRPr="00284E8C">
        <w:rPr>
          <w:rFonts w:hint="eastAsia"/>
        </w:rPr>
        <w:lastRenderedPageBreak/>
        <w:t>（入札書様式）</w:t>
      </w:r>
    </w:p>
    <w:p w14:paraId="1BD1B584" w14:textId="77777777" w:rsidR="008F14A0" w:rsidRPr="00284E8C" w:rsidRDefault="008F14A0" w:rsidP="008F14A0">
      <w:pPr>
        <w:jc w:val="center"/>
        <w:rPr>
          <w:kern w:val="0"/>
        </w:rPr>
      </w:pPr>
      <w:r w:rsidRPr="00284E8C">
        <w:rPr>
          <w:rFonts w:hint="eastAsia"/>
          <w:spacing w:val="630"/>
          <w:kern w:val="0"/>
          <w:fitText w:val="3150" w:id="1905043969"/>
        </w:rPr>
        <w:t>入札</w:t>
      </w:r>
      <w:r w:rsidRPr="00284E8C">
        <w:rPr>
          <w:rFonts w:hint="eastAsia"/>
          <w:kern w:val="0"/>
          <w:fitText w:val="3150" w:id="1905043969"/>
        </w:rPr>
        <w:t>書</w:t>
      </w:r>
    </w:p>
    <w:p w14:paraId="572D4BCA" w14:textId="77777777" w:rsidR="008F14A0" w:rsidRPr="00284E8C" w:rsidRDefault="008F14A0" w:rsidP="008F14A0">
      <w:pPr>
        <w:rPr>
          <w:kern w:val="0"/>
        </w:rPr>
      </w:pPr>
    </w:p>
    <w:p w14:paraId="7FC15F1E" w14:textId="77777777" w:rsidR="008F14A0" w:rsidRPr="00284E8C" w:rsidRDefault="008F14A0" w:rsidP="008F14A0">
      <w:pPr>
        <w:rPr>
          <w:kern w:val="0"/>
        </w:rPr>
      </w:pPr>
    </w:p>
    <w:p w14:paraId="386B00D4" w14:textId="44200DBE" w:rsidR="00B21AB7" w:rsidRPr="00284E8C" w:rsidRDefault="009F238D" w:rsidP="00B21AB7">
      <w:pPr>
        <w:pStyle w:val="a8"/>
        <w:wordWrap w:val="0"/>
        <w:rPr>
          <w:rFonts w:ascii="ＭＳ 明朝" w:hAnsi="ＭＳ 明朝"/>
          <w:kern w:val="0"/>
          <w:sz w:val="21"/>
        </w:rPr>
      </w:pPr>
      <w:r w:rsidRPr="00284E8C">
        <w:rPr>
          <w:rFonts w:ascii="ＭＳ 明朝" w:hAnsi="ＭＳ 明朝" w:hint="eastAsia"/>
          <w:kern w:val="0"/>
          <w:sz w:val="21"/>
        </w:rPr>
        <w:t>令和</w:t>
      </w:r>
      <w:r w:rsidR="00E277E9" w:rsidRPr="00284E8C">
        <w:rPr>
          <w:rFonts w:ascii="ＭＳ 明朝" w:hAnsi="ＭＳ 明朝" w:hint="eastAsia"/>
          <w:kern w:val="0"/>
          <w:sz w:val="21"/>
        </w:rPr>
        <w:t>８</w:t>
      </w:r>
      <w:r w:rsidRPr="00284E8C">
        <w:rPr>
          <w:rFonts w:ascii="ＭＳ 明朝" w:hAnsi="ＭＳ 明朝" w:hint="eastAsia"/>
          <w:kern w:val="0"/>
          <w:sz w:val="21"/>
        </w:rPr>
        <w:t>年２</w:t>
      </w:r>
      <w:r w:rsidR="00B21AB7" w:rsidRPr="00284E8C">
        <w:rPr>
          <w:rFonts w:ascii="ＭＳ 明朝" w:hAnsi="ＭＳ 明朝" w:hint="eastAsia"/>
          <w:kern w:val="0"/>
          <w:sz w:val="21"/>
        </w:rPr>
        <w:t>月</w:t>
      </w:r>
      <w:r w:rsidR="00E277E9" w:rsidRPr="00284E8C">
        <w:rPr>
          <w:rFonts w:ascii="ＭＳ 明朝" w:hAnsi="ＭＳ 明朝" w:hint="eastAsia"/>
          <w:kern w:val="0"/>
          <w:sz w:val="21"/>
        </w:rPr>
        <w:t>26</w:t>
      </w:r>
      <w:r w:rsidR="00B21AB7" w:rsidRPr="00284E8C">
        <w:rPr>
          <w:rFonts w:ascii="ＭＳ 明朝" w:hAnsi="ＭＳ 明朝" w:hint="eastAsia"/>
          <w:kern w:val="0"/>
          <w:sz w:val="21"/>
        </w:rPr>
        <w:t>日</w:t>
      </w:r>
    </w:p>
    <w:p w14:paraId="7C0B9376" w14:textId="77777777" w:rsidR="008F14A0" w:rsidRPr="00284E8C" w:rsidRDefault="008F14A0" w:rsidP="008F14A0"/>
    <w:p w14:paraId="288707EC" w14:textId="77777777" w:rsidR="00E277E9" w:rsidRPr="00284E8C" w:rsidRDefault="00E277E9" w:rsidP="008F14A0"/>
    <w:p w14:paraId="21D21698" w14:textId="77777777" w:rsidR="008F14A0" w:rsidRPr="00284E8C" w:rsidRDefault="008F14A0" w:rsidP="008F14A0">
      <w:pPr>
        <w:ind w:firstLineChars="100" w:firstLine="210"/>
      </w:pPr>
      <w:r w:rsidRPr="00284E8C">
        <w:rPr>
          <w:rFonts w:hint="eastAsia"/>
        </w:rPr>
        <w:t>沿岸広域振興局長　様</w:t>
      </w:r>
    </w:p>
    <w:p w14:paraId="13B98ECD" w14:textId="77777777" w:rsidR="008F14A0" w:rsidRPr="00284E8C" w:rsidRDefault="008F14A0" w:rsidP="008F14A0"/>
    <w:p w14:paraId="50A8102F" w14:textId="77777777" w:rsidR="008F14A0" w:rsidRPr="00284E8C" w:rsidRDefault="008F14A0" w:rsidP="008F14A0"/>
    <w:p w14:paraId="5A81C060" w14:textId="77777777" w:rsidR="008F14A0" w:rsidRPr="00284E8C" w:rsidRDefault="008F14A0" w:rsidP="008F14A0"/>
    <w:p w14:paraId="3EBE12E5" w14:textId="77777777" w:rsidR="008F14A0" w:rsidRPr="00284E8C" w:rsidRDefault="008F14A0" w:rsidP="008F14A0">
      <w:pPr>
        <w:ind w:firstLineChars="1622" w:firstLine="3406"/>
      </w:pPr>
      <w:r w:rsidRPr="00284E8C">
        <w:rPr>
          <w:rFonts w:hint="eastAsia"/>
        </w:rPr>
        <w:t>所在地又は住所</w:t>
      </w:r>
    </w:p>
    <w:p w14:paraId="1CE7A3E0" w14:textId="77777777" w:rsidR="008F14A0" w:rsidRPr="00284E8C" w:rsidRDefault="008F14A0" w:rsidP="008F14A0"/>
    <w:p w14:paraId="7D868331" w14:textId="77777777" w:rsidR="008F14A0" w:rsidRPr="00284E8C" w:rsidRDefault="008F14A0" w:rsidP="008F14A0">
      <w:pPr>
        <w:ind w:firstLineChars="1630" w:firstLine="3423"/>
      </w:pPr>
      <w:r w:rsidRPr="00284E8C">
        <w:rPr>
          <w:rFonts w:hint="eastAsia"/>
        </w:rPr>
        <w:t>商号又は名称</w:t>
      </w:r>
    </w:p>
    <w:p w14:paraId="2C63DF32" w14:textId="77777777" w:rsidR="008F14A0" w:rsidRPr="00284E8C" w:rsidRDefault="008F14A0" w:rsidP="008F14A0"/>
    <w:p w14:paraId="0E764654" w14:textId="77777777" w:rsidR="008F14A0" w:rsidRPr="00284E8C" w:rsidRDefault="008F14A0" w:rsidP="008F14A0">
      <w:r w:rsidRPr="00284E8C">
        <w:rPr>
          <w:rFonts w:hint="eastAsia"/>
        </w:rPr>
        <w:t xml:space="preserve">　　　　　　　　　　　　　　　　代表者（職）氏名　　　　　　　　　　　　　印</w:t>
      </w:r>
    </w:p>
    <w:p w14:paraId="6A74AABA" w14:textId="77777777" w:rsidR="008F14A0" w:rsidRPr="00284E8C" w:rsidRDefault="008F14A0" w:rsidP="008F14A0"/>
    <w:p w14:paraId="18C693D7" w14:textId="77777777" w:rsidR="008F14A0" w:rsidRPr="00284E8C" w:rsidRDefault="008F14A0" w:rsidP="008F14A0">
      <w:pPr>
        <w:ind w:firstLineChars="1575" w:firstLine="3308"/>
      </w:pPr>
      <w:r w:rsidRPr="00284E8C">
        <w:rPr>
          <w:rFonts w:hint="eastAsia"/>
        </w:rPr>
        <w:t>（代理人氏名）</w:t>
      </w:r>
      <w:r w:rsidRPr="00284E8C">
        <w:t xml:space="preserve"> </w:t>
      </w:r>
      <w:r w:rsidRPr="00284E8C">
        <w:rPr>
          <w:rFonts w:hint="eastAsia"/>
        </w:rPr>
        <w:t xml:space="preserve">　　　　　　　　　　　　　（印）</w:t>
      </w:r>
    </w:p>
    <w:p w14:paraId="152252A9" w14:textId="77777777" w:rsidR="008F14A0" w:rsidRPr="00284E8C" w:rsidRDefault="008F14A0" w:rsidP="008F14A0">
      <w:pPr>
        <w:pStyle w:val="a6"/>
        <w:rPr>
          <w:szCs w:val="24"/>
        </w:rPr>
      </w:pPr>
    </w:p>
    <w:p w14:paraId="60C9CFAB" w14:textId="77777777" w:rsidR="008F14A0" w:rsidRPr="00284E8C" w:rsidRDefault="008F14A0" w:rsidP="008F14A0"/>
    <w:p w14:paraId="3930CEC1" w14:textId="77777777" w:rsidR="008F14A0" w:rsidRPr="00284E8C" w:rsidRDefault="008F14A0" w:rsidP="008F14A0">
      <w:pPr>
        <w:pStyle w:val="a6"/>
        <w:rPr>
          <w:szCs w:val="24"/>
        </w:rPr>
      </w:pPr>
    </w:p>
    <w:p w14:paraId="207890B7" w14:textId="0362E7EB" w:rsidR="008F14A0" w:rsidRPr="00284E8C" w:rsidRDefault="00622EB2" w:rsidP="008F14A0">
      <w:pPr>
        <w:pStyle w:val="a6"/>
        <w:ind w:firstLineChars="100" w:firstLine="210"/>
        <w:rPr>
          <w:szCs w:val="24"/>
        </w:rPr>
      </w:pPr>
      <w:r w:rsidRPr="00284E8C">
        <w:rPr>
          <w:rFonts w:hint="eastAsia"/>
          <w:szCs w:val="24"/>
        </w:rPr>
        <w:t>令和</w:t>
      </w:r>
      <w:r w:rsidR="00E277E9" w:rsidRPr="00284E8C">
        <w:rPr>
          <w:rFonts w:hint="eastAsia"/>
          <w:szCs w:val="24"/>
        </w:rPr>
        <w:t>８</w:t>
      </w:r>
      <w:r w:rsidR="008F14A0" w:rsidRPr="00284E8C">
        <w:rPr>
          <w:rFonts w:hint="eastAsia"/>
          <w:szCs w:val="24"/>
        </w:rPr>
        <w:t>年度単価契約物品（燃料類）について、次のとおり入札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692"/>
        <w:gridCol w:w="1458"/>
        <w:gridCol w:w="1276"/>
        <w:gridCol w:w="794"/>
        <w:gridCol w:w="2952"/>
      </w:tblGrid>
      <w:tr w:rsidR="00ED0CED" w:rsidRPr="00284E8C" w14:paraId="1AE01335" w14:textId="77777777" w:rsidTr="00AA4D21">
        <w:trPr>
          <w:cantSplit/>
          <w:trHeight w:val="648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C5484B6" w14:textId="77777777" w:rsidR="00ED0CED" w:rsidRPr="00284E8C" w:rsidRDefault="00ED0CED" w:rsidP="00ED0CE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E8C">
              <w:rPr>
                <w:rFonts w:ascii="ＭＳ 明朝" w:hAnsi="ＭＳ 明朝" w:hint="eastAsia"/>
                <w:sz w:val="18"/>
                <w:szCs w:val="18"/>
              </w:rPr>
              <w:t>入札番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7DA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品　　目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E8F4" w14:textId="77777777" w:rsidR="00ED0CED" w:rsidRPr="00284E8C" w:rsidRDefault="00ED0CED" w:rsidP="00ED0CED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規　　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C9B8E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納入場所</w:t>
            </w:r>
          </w:p>
          <w:p w14:paraId="077851EF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市町村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EBE8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F1F5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入札単価（円）</w:t>
            </w:r>
          </w:p>
        </w:tc>
      </w:tr>
      <w:tr w:rsidR="00506775" w:rsidRPr="00284E8C" w14:paraId="72BC51F9" w14:textId="77777777" w:rsidTr="005B3473">
        <w:trPr>
          <w:cantSplit/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8B82" w14:textId="73E66F26" w:rsidR="00506775" w:rsidRPr="00284E8C" w:rsidRDefault="00B21AB7" w:rsidP="00CF10D5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１</w:t>
            </w:r>
            <w:r w:rsidR="00ED77DA" w:rsidRPr="00284E8C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6FF" w14:textId="77777777" w:rsidR="00506775" w:rsidRPr="00284E8C" w:rsidRDefault="00506775" w:rsidP="00506775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プロパンガ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1406" w14:textId="77777777" w:rsidR="00506775" w:rsidRPr="00284E8C" w:rsidRDefault="00506775" w:rsidP="00CF10D5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い号　配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1DA4" w14:textId="77777777" w:rsidR="0084293C" w:rsidRPr="00284E8C" w:rsidRDefault="0084293C" w:rsidP="00506775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宮古市</w:t>
            </w:r>
          </w:p>
          <w:p w14:paraId="4CD91942" w14:textId="77777777" w:rsidR="00506775" w:rsidRPr="00284E8C" w:rsidRDefault="00506775" w:rsidP="00506775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田老地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C68" w14:textId="77777777" w:rsidR="00506775" w:rsidRPr="00284E8C" w:rsidRDefault="00506775" w:rsidP="00CF10D5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ｍ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5D0C" w14:textId="77777777" w:rsidR="00506775" w:rsidRPr="00284E8C" w:rsidRDefault="00506775" w:rsidP="00CF10D5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</w:tbl>
    <w:p w14:paraId="3DA1BBA3" w14:textId="77777777" w:rsidR="008F14A0" w:rsidRPr="00284E8C" w:rsidRDefault="008F14A0" w:rsidP="008F14A0">
      <w:r w:rsidRPr="00284E8C">
        <w:rPr>
          <w:rFonts w:hint="eastAsia"/>
        </w:rPr>
        <w:t xml:space="preserve">　※入札金額は消費税別です。</w:t>
      </w:r>
    </w:p>
    <w:p w14:paraId="00A83190" w14:textId="36E8010D" w:rsidR="008F14A0" w:rsidRPr="00284E8C" w:rsidRDefault="008F14A0" w:rsidP="00B21AB7">
      <w:pPr>
        <w:ind w:firstLineChars="200" w:firstLine="420"/>
      </w:pPr>
      <w:r w:rsidRPr="00284E8C">
        <w:rPr>
          <w:rFonts w:hint="eastAsia"/>
          <w:kern w:val="0"/>
        </w:rPr>
        <w:t>納入期間（単価契約期間）：</w:t>
      </w:r>
      <w:r w:rsidR="00622EB2" w:rsidRPr="00284E8C">
        <w:rPr>
          <w:rFonts w:hint="eastAsia"/>
        </w:rPr>
        <w:t>令和</w:t>
      </w:r>
      <w:r w:rsidR="00E277E9" w:rsidRPr="00284E8C">
        <w:rPr>
          <w:rFonts w:hint="eastAsia"/>
        </w:rPr>
        <w:t>８</w:t>
      </w:r>
      <w:r w:rsidRPr="00284E8C">
        <w:rPr>
          <w:rFonts w:hint="eastAsia"/>
        </w:rPr>
        <w:t>年４月１日から</w:t>
      </w:r>
      <w:r w:rsidR="00622EB2" w:rsidRPr="00284E8C">
        <w:rPr>
          <w:rFonts w:hint="eastAsia"/>
        </w:rPr>
        <w:t>令和</w:t>
      </w:r>
      <w:r w:rsidR="00E277E9" w:rsidRPr="00284E8C">
        <w:rPr>
          <w:rFonts w:hint="eastAsia"/>
        </w:rPr>
        <w:t>９</w:t>
      </w:r>
      <w:r w:rsidRPr="00284E8C">
        <w:rPr>
          <w:rFonts w:hint="eastAsia"/>
        </w:rPr>
        <w:t>年３月</w:t>
      </w:r>
      <w:r w:rsidRPr="00284E8C">
        <w:rPr>
          <w:rFonts w:ascii="ＭＳ 明朝" w:hAnsi="ＭＳ 明朝" w:hint="eastAsia"/>
        </w:rPr>
        <w:t>31</w:t>
      </w:r>
      <w:r w:rsidRPr="00284E8C">
        <w:rPr>
          <w:rFonts w:hint="eastAsia"/>
        </w:rPr>
        <w:t>日まで</w:t>
      </w:r>
    </w:p>
    <w:p w14:paraId="4F821084" w14:textId="77777777" w:rsidR="00470E9D" w:rsidRPr="00284E8C" w:rsidRDefault="008F14A0" w:rsidP="008F7D2D">
      <w:r w:rsidRPr="00284E8C">
        <w:br w:type="page"/>
      </w:r>
      <w:r w:rsidR="00470E9D" w:rsidRPr="00284E8C">
        <w:rPr>
          <w:rFonts w:hint="eastAsia"/>
        </w:rPr>
        <w:lastRenderedPageBreak/>
        <w:t>（入札書様式）</w:t>
      </w:r>
    </w:p>
    <w:p w14:paraId="4BC0826D" w14:textId="77777777" w:rsidR="00470E9D" w:rsidRPr="00284E8C" w:rsidRDefault="00470E9D"/>
    <w:p w14:paraId="3358792C" w14:textId="77777777" w:rsidR="00470E9D" w:rsidRPr="00284E8C" w:rsidRDefault="00470E9D">
      <w:pPr>
        <w:jc w:val="center"/>
        <w:rPr>
          <w:kern w:val="0"/>
        </w:rPr>
      </w:pPr>
      <w:r w:rsidRPr="00284E8C">
        <w:rPr>
          <w:rFonts w:hint="eastAsia"/>
          <w:spacing w:val="630"/>
          <w:kern w:val="0"/>
          <w:fitText w:val="3150" w:id="42124032"/>
        </w:rPr>
        <w:t>入札</w:t>
      </w:r>
      <w:r w:rsidRPr="00284E8C">
        <w:rPr>
          <w:rFonts w:hint="eastAsia"/>
          <w:kern w:val="0"/>
          <w:fitText w:val="3150" w:id="42124032"/>
        </w:rPr>
        <w:t>書</w:t>
      </w:r>
    </w:p>
    <w:p w14:paraId="642D6433" w14:textId="77777777" w:rsidR="00470E9D" w:rsidRPr="00284E8C" w:rsidRDefault="00470E9D">
      <w:pPr>
        <w:rPr>
          <w:kern w:val="0"/>
        </w:rPr>
      </w:pPr>
    </w:p>
    <w:p w14:paraId="3C69E2DA" w14:textId="77777777" w:rsidR="00470E9D" w:rsidRPr="00284E8C" w:rsidRDefault="00470E9D">
      <w:pPr>
        <w:rPr>
          <w:kern w:val="0"/>
        </w:rPr>
      </w:pPr>
    </w:p>
    <w:p w14:paraId="4530955E" w14:textId="11552A7F" w:rsidR="00B21AB7" w:rsidRPr="00284E8C" w:rsidRDefault="009F238D" w:rsidP="00B21AB7">
      <w:pPr>
        <w:pStyle w:val="a8"/>
        <w:wordWrap w:val="0"/>
        <w:rPr>
          <w:rFonts w:ascii="ＭＳ 明朝" w:hAnsi="ＭＳ 明朝"/>
          <w:kern w:val="0"/>
          <w:sz w:val="21"/>
        </w:rPr>
      </w:pPr>
      <w:r w:rsidRPr="00284E8C">
        <w:rPr>
          <w:rFonts w:ascii="ＭＳ 明朝" w:hAnsi="ＭＳ 明朝" w:hint="eastAsia"/>
          <w:kern w:val="0"/>
          <w:sz w:val="21"/>
        </w:rPr>
        <w:t>令和</w:t>
      </w:r>
      <w:r w:rsidR="00E277E9" w:rsidRPr="00284E8C">
        <w:rPr>
          <w:rFonts w:ascii="ＭＳ 明朝" w:hAnsi="ＭＳ 明朝" w:hint="eastAsia"/>
          <w:kern w:val="0"/>
          <w:sz w:val="21"/>
        </w:rPr>
        <w:t>８</w:t>
      </w:r>
      <w:r w:rsidRPr="00284E8C">
        <w:rPr>
          <w:rFonts w:ascii="ＭＳ 明朝" w:hAnsi="ＭＳ 明朝" w:hint="eastAsia"/>
          <w:kern w:val="0"/>
          <w:sz w:val="21"/>
        </w:rPr>
        <w:t>年２</w:t>
      </w:r>
      <w:r w:rsidR="00B21AB7" w:rsidRPr="00284E8C">
        <w:rPr>
          <w:rFonts w:ascii="ＭＳ 明朝" w:hAnsi="ＭＳ 明朝" w:hint="eastAsia"/>
          <w:kern w:val="0"/>
          <w:sz w:val="21"/>
        </w:rPr>
        <w:t>月</w:t>
      </w:r>
      <w:r w:rsidR="00E277E9" w:rsidRPr="00284E8C">
        <w:rPr>
          <w:rFonts w:ascii="ＭＳ 明朝" w:hAnsi="ＭＳ 明朝" w:hint="eastAsia"/>
          <w:kern w:val="0"/>
          <w:sz w:val="21"/>
        </w:rPr>
        <w:t>26</w:t>
      </w:r>
      <w:r w:rsidR="00B21AB7" w:rsidRPr="00284E8C">
        <w:rPr>
          <w:rFonts w:ascii="ＭＳ 明朝" w:hAnsi="ＭＳ 明朝" w:hint="eastAsia"/>
          <w:kern w:val="0"/>
          <w:sz w:val="21"/>
        </w:rPr>
        <w:t>日</w:t>
      </w:r>
    </w:p>
    <w:p w14:paraId="73DF1E9F" w14:textId="77777777" w:rsidR="00326A61" w:rsidRPr="00284E8C" w:rsidRDefault="00326A61" w:rsidP="00326A61"/>
    <w:p w14:paraId="51A6B40B" w14:textId="77777777" w:rsidR="00326A61" w:rsidRPr="00284E8C" w:rsidRDefault="00326A61" w:rsidP="00326A61"/>
    <w:p w14:paraId="0355F4A0" w14:textId="77777777" w:rsidR="00326A61" w:rsidRPr="00284E8C" w:rsidRDefault="00326A61" w:rsidP="00326A61">
      <w:pPr>
        <w:ind w:firstLineChars="100" w:firstLine="210"/>
      </w:pPr>
      <w:r w:rsidRPr="00284E8C">
        <w:rPr>
          <w:rFonts w:hint="eastAsia"/>
        </w:rPr>
        <w:t>沿岸広域振興局長　様</w:t>
      </w:r>
    </w:p>
    <w:p w14:paraId="13963D73" w14:textId="77777777" w:rsidR="00326A61" w:rsidRPr="00284E8C" w:rsidRDefault="00326A61" w:rsidP="00326A61"/>
    <w:p w14:paraId="05C01569" w14:textId="77777777" w:rsidR="00326A61" w:rsidRPr="00284E8C" w:rsidRDefault="00326A61" w:rsidP="00326A61"/>
    <w:p w14:paraId="35020C33" w14:textId="77777777" w:rsidR="00326A61" w:rsidRPr="00284E8C" w:rsidRDefault="00326A61" w:rsidP="00326A61"/>
    <w:p w14:paraId="2A9ADD11" w14:textId="77777777" w:rsidR="00326A61" w:rsidRPr="00284E8C" w:rsidRDefault="00326A61" w:rsidP="00326A61">
      <w:pPr>
        <w:ind w:firstLineChars="1622" w:firstLine="3406"/>
      </w:pPr>
      <w:r w:rsidRPr="00284E8C">
        <w:rPr>
          <w:rFonts w:hint="eastAsia"/>
        </w:rPr>
        <w:t>所在地又は住所</w:t>
      </w:r>
    </w:p>
    <w:p w14:paraId="121F952B" w14:textId="77777777" w:rsidR="00326A61" w:rsidRPr="00284E8C" w:rsidRDefault="00326A61" w:rsidP="00326A61"/>
    <w:p w14:paraId="60AA4ABE" w14:textId="77777777" w:rsidR="00326A61" w:rsidRPr="00284E8C" w:rsidRDefault="00326A61" w:rsidP="00326A61">
      <w:pPr>
        <w:ind w:firstLineChars="1630" w:firstLine="3423"/>
      </w:pPr>
      <w:r w:rsidRPr="00284E8C">
        <w:rPr>
          <w:rFonts w:hint="eastAsia"/>
        </w:rPr>
        <w:t>商号又は名称</w:t>
      </w:r>
    </w:p>
    <w:p w14:paraId="000236BD" w14:textId="77777777" w:rsidR="00326A61" w:rsidRPr="00284E8C" w:rsidRDefault="00326A61" w:rsidP="00326A61"/>
    <w:p w14:paraId="6FFAB0B9" w14:textId="77777777" w:rsidR="00326A61" w:rsidRPr="00284E8C" w:rsidRDefault="00326A61" w:rsidP="00326A61">
      <w:r w:rsidRPr="00284E8C">
        <w:rPr>
          <w:rFonts w:hint="eastAsia"/>
        </w:rPr>
        <w:t xml:space="preserve">　　　　　　　　　　　　　　　　代表者（職）氏名　　　　　　　　　　　　　印</w:t>
      </w:r>
    </w:p>
    <w:p w14:paraId="7F5A8EA8" w14:textId="77777777" w:rsidR="00326A61" w:rsidRPr="00284E8C" w:rsidRDefault="00326A61" w:rsidP="00326A61"/>
    <w:p w14:paraId="501FCEEC" w14:textId="77777777" w:rsidR="00326A61" w:rsidRPr="00284E8C" w:rsidRDefault="00326A61" w:rsidP="00326A61">
      <w:pPr>
        <w:ind w:firstLineChars="1575" w:firstLine="3308"/>
      </w:pPr>
      <w:r w:rsidRPr="00284E8C">
        <w:rPr>
          <w:rFonts w:hint="eastAsia"/>
        </w:rPr>
        <w:t>（代理人氏名）</w:t>
      </w:r>
      <w:r w:rsidRPr="00284E8C">
        <w:t xml:space="preserve"> </w:t>
      </w:r>
      <w:r w:rsidRPr="00284E8C">
        <w:rPr>
          <w:rFonts w:hint="eastAsia"/>
        </w:rPr>
        <w:t xml:space="preserve">　　　　　　　　　　　　　（印）</w:t>
      </w:r>
    </w:p>
    <w:p w14:paraId="6F52125E" w14:textId="77777777" w:rsidR="00326A61" w:rsidRPr="00284E8C" w:rsidRDefault="00326A61" w:rsidP="00326A61">
      <w:pPr>
        <w:pStyle w:val="a6"/>
        <w:rPr>
          <w:szCs w:val="24"/>
        </w:rPr>
      </w:pPr>
    </w:p>
    <w:p w14:paraId="3A9789CC" w14:textId="77777777" w:rsidR="00326A61" w:rsidRPr="00284E8C" w:rsidRDefault="00326A61" w:rsidP="00326A61"/>
    <w:p w14:paraId="628E3571" w14:textId="77777777" w:rsidR="00326A61" w:rsidRPr="00284E8C" w:rsidRDefault="00326A61" w:rsidP="00326A61">
      <w:pPr>
        <w:pStyle w:val="a6"/>
        <w:rPr>
          <w:szCs w:val="24"/>
        </w:rPr>
      </w:pPr>
    </w:p>
    <w:p w14:paraId="04A52432" w14:textId="0D1E38D4" w:rsidR="00326A61" w:rsidRPr="00284E8C" w:rsidRDefault="00622EB2" w:rsidP="00326A61">
      <w:pPr>
        <w:pStyle w:val="a6"/>
        <w:ind w:firstLineChars="100" w:firstLine="210"/>
        <w:rPr>
          <w:szCs w:val="24"/>
        </w:rPr>
      </w:pPr>
      <w:r w:rsidRPr="00284E8C">
        <w:rPr>
          <w:rFonts w:hint="eastAsia"/>
          <w:szCs w:val="24"/>
        </w:rPr>
        <w:t>令和</w:t>
      </w:r>
      <w:r w:rsidR="00E277E9" w:rsidRPr="00284E8C">
        <w:rPr>
          <w:rFonts w:hint="eastAsia"/>
          <w:szCs w:val="24"/>
        </w:rPr>
        <w:t>８</w:t>
      </w:r>
      <w:r w:rsidR="00326A61" w:rsidRPr="00284E8C">
        <w:rPr>
          <w:rFonts w:hint="eastAsia"/>
          <w:szCs w:val="24"/>
        </w:rPr>
        <w:t>年度単価契約物品（燃料類）について、次のとおり入札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692"/>
        <w:gridCol w:w="1998"/>
        <w:gridCol w:w="1276"/>
        <w:gridCol w:w="794"/>
        <w:gridCol w:w="2315"/>
      </w:tblGrid>
      <w:tr w:rsidR="00ED0CED" w:rsidRPr="00284E8C" w14:paraId="7C17D9BD" w14:textId="77777777" w:rsidTr="00AA4D21">
        <w:trPr>
          <w:cantSplit/>
          <w:trHeight w:val="648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E6A341B" w14:textId="77777777" w:rsidR="00ED0CED" w:rsidRPr="00284E8C" w:rsidRDefault="00ED0CED" w:rsidP="00ED0CE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E8C">
              <w:rPr>
                <w:rFonts w:ascii="ＭＳ 明朝" w:hAnsi="ＭＳ 明朝" w:hint="eastAsia"/>
                <w:sz w:val="18"/>
                <w:szCs w:val="18"/>
              </w:rPr>
              <w:t>入札番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D483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品　　目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843A" w14:textId="77777777" w:rsidR="00ED0CED" w:rsidRPr="00284E8C" w:rsidRDefault="00ED0CED" w:rsidP="00ED0CED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規　　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3685A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納入場所</w:t>
            </w:r>
          </w:p>
          <w:p w14:paraId="3E97493E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市町村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5CD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50FE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入札単価（円）</w:t>
            </w:r>
          </w:p>
        </w:tc>
      </w:tr>
      <w:tr w:rsidR="00506775" w:rsidRPr="00284E8C" w14:paraId="7635C5B4" w14:textId="77777777" w:rsidTr="00506775">
        <w:trPr>
          <w:cantSplit/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414" w14:textId="60617D88" w:rsidR="00506775" w:rsidRPr="00284E8C" w:rsidRDefault="00506775" w:rsidP="00CF10D5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１</w:t>
            </w:r>
            <w:r w:rsidR="00ED77DA" w:rsidRPr="00284E8C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608" w14:textId="77777777" w:rsidR="00506775" w:rsidRPr="00284E8C" w:rsidRDefault="00506775" w:rsidP="00CF10D5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プロパンガ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2E4F" w14:textId="77777777" w:rsidR="00506775" w:rsidRPr="00284E8C" w:rsidRDefault="00506775" w:rsidP="00CF10D5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い号　配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8FC0" w14:textId="77777777" w:rsidR="00506775" w:rsidRPr="00284E8C" w:rsidRDefault="00506775" w:rsidP="00CF10D5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山田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6C1" w14:textId="77777777" w:rsidR="00506775" w:rsidRPr="00284E8C" w:rsidRDefault="00506775" w:rsidP="00CF10D5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ｍ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50F6" w14:textId="77777777" w:rsidR="00506775" w:rsidRPr="00284E8C" w:rsidRDefault="00506775" w:rsidP="00CF10D5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</w:tbl>
    <w:p w14:paraId="07EE9084" w14:textId="77777777" w:rsidR="00470E9D" w:rsidRPr="00284E8C" w:rsidRDefault="00470E9D">
      <w:r w:rsidRPr="00284E8C">
        <w:rPr>
          <w:rFonts w:hint="eastAsia"/>
        </w:rPr>
        <w:t xml:space="preserve">　※入札金額は消費税別です。</w:t>
      </w:r>
    </w:p>
    <w:p w14:paraId="662AD0D2" w14:textId="416BBA02" w:rsidR="00771C2D" w:rsidRPr="00284E8C" w:rsidRDefault="00771C2D" w:rsidP="00B21AB7">
      <w:pPr>
        <w:ind w:firstLineChars="200" w:firstLine="420"/>
      </w:pPr>
      <w:r w:rsidRPr="00284E8C">
        <w:rPr>
          <w:rFonts w:hint="eastAsia"/>
          <w:kern w:val="0"/>
        </w:rPr>
        <w:t>納入期間（単価契約期間）：</w:t>
      </w:r>
      <w:r w:rsidR="00622EB2" w:rsidRPr="00284E8C">
        <w:rPr>
          <w:rFonts w:hint="eastAsia"/>
        </w:rPr>
        <w:t>令和</w:t>
      </w:r>
      <w:r w:rsidR="00E277E9" w:rsidRPr="00284E8C">
        <w:rPr>
          <w:rFonts w:hint="eastAsia"/>
        </w:rPr>
        <w:t>８</w:t>
      </w:r>
      <w:r w:rsidRPr="00284E8C">
        <w:rPr>
          <w:rFonts w:hint="eastAsia"/>
        </w:rPr>
        <w:t>年４月１日から</w:t>
      </w:r>
      <w:r w:rsidR="00622EB2" w:rsidRPr="00284E8C">
        <w:rPr>
          <w:rFonts w:hint="eastAsia"/>
        </w:rPr>
        <w:t>令和</w:t>
      </w:r>
      <w:r w:rsidR="00E277E9" w:rsidRPr="00284E8C">
        <w:rPr>
          <w:rFonts w:hint="eastAsia"/>
        </w:rPr>
        <w:t>９</w:t>
      </w:r>
      <w:r w:rsidRPr="00284E8C">
        <w:rPr>
          <w:rFonts w:hint="eastAsia"/>
        </w:rPr>
        <w:t>年３月</w:t>
      </w:r>
      <w:r w:rsidRPr="00284E8C">
        <w:rPr>
          <w:rFonts w:ascii="ＭＳ 明朝" w:hAnsi="ＭＳ 明朝" w:hint="eastAsia"/>
        </w:rPr>
        <w:t>31</w:t>
      </w:r>
      <w:r w:rsidRPr="00284E8C">
        <w:rPr>
          <w:rFonts w:hint="eastAsia"/>
        </w:rPr>
        <w:t>日まで</w:t>
      </w:r>
    </w:p>
    <w:p w14:paraId="139A0353" w14:textId="77777777" w:rsidR="00470E9D" w:rsidRPr="00284E8C" w:rsidRDefault="008F7D2D" w:rsidP="008F7D2D">
      <w:r w:rsidRPr="00284E8C">
        <w:br w:type="page"/>
      </w:r>
      <w:r w:rsidR="00470E9D" w:rsidRPr="00284E8C">
        <w:rPr>
          <w:rFonts w:hint="eastAsia"/>
        </w:rPr>
        <w:lastRenderedPageBreak/>
        <w:t>（入札書様式）</w:t>
      </w:r>
    </w:p>
    <w:p w14:paraId="167E445F" w14:textId="77777777" w:rsidR="00470E9D" w:rsidRPr="00284E8C" w:rsidRDefault="00470E9D"/>
    <w:p w14:paraId="0511B35A" w14:textId="77777777" w:rsidR="00470E9D" w:rsidRPr="00284E8C" w:rsidRDefault="00470E9D">
      <w:pPr>
        <w:jc w:val="center"/>
        <w:rPr>
          <w:kern w:val="0"/>
        </w:rPr>
      </w:pPr>
      <w:r w:rsidRPr="00284E8C">
        <w:rPr>
          <w:rFonts w:hint="eastAsia"/>
          <w:spacing w:val="630"/>
          <w:kern w:val="0"/>
          <w:fitText w:val="3150" w:id="-1020551168"/>
        </w:rPr>
        <w:t>入札</w:t>
      </w:r>
      <w:r w:rsidRPr="00284E8C">
        <w:rPr>
          <w:rFonts w:hint="eastAsia"/>
          <w:kern w:val="0"/>
          <w:fitText w:val="3150" w:id="-1020551168"/>
        </w:rPr>
        <w:t>書</w:t>
      </w:r>
    </w:p>
    <w:p w14:paraId="131A3813" w14:textId="77777777" w:rsidR="00470E9D" w:rsidRPr="00284E8C" w:rsidRDefault="00470E9D">
      <w:pPr>
        <w:rPr>
          <w:kern w:val="0"/>
        </w:rPr>
      </w:pPr>
    </w:p>
    <w:p w14:paraId="6FE5E31A" w14:textId="77777777" w:rsidR="00470E9D" w:rsidRPr="00284E8C" w:rsidRDefault="00470E9D">
      <w:pPr>
        <w:rPr>
          <w:kern w:val="0"/>
        </w:rPr>
      </w:pPr>
    </w:p>
    <w:p w14:paraId="6146511B" w14:textId="15ECAF3F" w:rsidR="00B21AB7" w:rsidRPr="00284E8C" w:rsidRDefault="009F238D" w:rsidP="00B21AB7">
      <w:pPr>
        <w:pStyle w:val="a8"/>
        <w:wordWrap w:val="0"/>
        <w:rPr>
          <w:rFonts w:ascii="ＭＳ 明朝" w:hAnsi="ＭＳ 明朝"/>
          <w:kern w:val="0"/>
          <w:sz w:val="21"/>
        </w:rPr>
      </w:pPr>
      <w:r w:rsidRPr="00284E8C">
        <w:rPr>
          <w:rFonts w:ascii="ＭＳ 明朝" w:hAnsi="ＭＳ 明朝" w:hint="eastAsia"/>
          <w:kern w:val="0"/>
          <w:sz w:val="21"/>
        </w:rPr>
        <w:t>令和</w:t>
      </w:r>
      <w:r w:rsidR="00E277E9" w:rsidRPr="00284E8C">
        <w:rPr>
          <w:rFonts w:ascii="ＭＳ 明朝" w:hAnsi="ＭＳ 明朝" w:hint="eastAsia"/>
          <w:kern w:val="0"/>
          <w:sz w:val="21"/>
        </w:rPr>
        <w:t>８</w:t>
      </w:r>
      <w:r w:rsidRPr="00284E8C">
        <w:rPr>
          <w:rFonts w:ascii="ＭＳ 明朝" w:hAnsi="ＭＳ 明朝" w:hint="eastAsia"/>
          <w:kern w:val="0"/>
          <w:sz w:val="21"/>
        </w:rPr>
        <w:t>年２</w:t>
      </w:r>
      <w:r w:rsidR="00B21AB7" w:rsidRPr="00284E8C">
        <w:rPr>
          <w:rFonts w:ascii="ＭＳ 明朝" w:hAnsi="ＭＳ 明朝" w:hint="eastAsia"/>
          <w:kern w:val="0"/>
          <w:sz w:val="21"/>
        </w:rPr>
        <w:t>月</w:t>
      </w:r>
      <w:r w:rsidR="00E277E9" w:rsidRPr="00284E8C">
        <w:rPr>
          <w:rFonts w:ascii="ＭＳ 明朝" w:hAnsi="ＭＳ 明朝" w:hint="eastAsia"/>
          <w:kern w:val="0"/>
          <w:sz w:val="21"/>
        </w:rPr>
        <w:t>26</w:t>
      </w:r>
      <w:r w:rsidR="00B21AB7" w:rsidRPr="00284E8C">
        <w:rPr>
          <w:rFonts w:ascii="ＭＳ 明朝" w:hAnsi="ＭＳ 明朝" w:hint="eastAsia"/>
          <w:kern w:val="0"/>
          <w:sz w:val="21"/>
        </w:rPr>
        <w:t>日</w:t>
      </w:r>
    </w:p>
    <w:p w14:paraId="61A271F7" w14:textId="77777777" w:rsidR="00326A61" w:rsidRPr="00284E8C" w:rsidRDefault="00326A61" w:rsidP="00326A61"/>
    <w:p w14:paraId="2FFB05EB" w14:textId="77777777" w:rsidR="00326A61" w:rsidRPr="00284E8C" w:rsidRDefault="00326A61" w:rsidP="00326A61"/>
    <w:p w14:paraId="4C1EE582" w14:textId="77777777" w:rsidR="00326A61" w:rsidRPr="00284E8C" w:rsidRDefault="00326A61" w:rsidP="00326A61">
      <w:pPr>
        <w:ind w:firstLineChars="100" w:firstLine="210"/>
      </w:pPr>
      <w:r w:rsidRPr="00284E8C">
        <w:rPr>
          <w:rFonts w:hint="eastAsia"/>
        </w:rPr>
        <w:t>沿岸広域振興局長　様</w:t>
      </w:r>
    </w:p>
    <w:p w14:paraId="58577D99" w14:textId="77777777" w:rsidR="00326A61" w:rsidRPr="00284E8C" w:rsidRDefault="00326A61" w:rsidP="00326A61"/>
    <w:p w14:paraId="2F7A3A76" w14:textId="77777777" w:rsidR="00326A61" w:rsidRPr="00284E8C" w:rsidRDefault="00326A61" w:rsidP="00326A61"/>
    <w:p w14:paraId="7F219F93" w14:textId="77777777" w:rsidR="00326A61" w:rsidRPr="00284E8C" w:rsidRDefault="00326A61" w:rsidP="00326A61"/>
    <w:p w14:paraId="47F3BB05" w14:textId="77777777" w:rsidR="00326A61" w:rsidRPr="00284E8C" w:rsidRDefault="00326A61" w:rsidP="00326A61">
      <w:pPr>
        <w:ind w:firstLineChars="1622" w:firstLine="3406"/>
      </w:pPr>
      <w:r w:rsidRPr="00284E8C">
        <w:rPr>
          <w:rFonts w:hint="eastAsia"/>
        </w:rPr>
        <w:t>所在地又は住所</w:t>
      </w:r>
    </w:p>
    <w:p w14:paraId="6C5A88F4" w14:textId="77777777" w:rsidR="00326A61" w:rsidRPr="00284E8C" w:rsidRDefault="00326A61" w:rsidP="00326A61"/>
    <w:p w14:paraId="6844E62F" w14:textId="77777777" w:rsidR="00326A61" w:rsidRPr="00284E8C" w:rsidRDefault="00326A61" w:rsidP="00326A61">
      <w:pPr>
        <w:ind w:firstLineChars="1630" w:firstLine="3423"/>
      </w:pPr>
      <w:r w:rsidRPr="00284E8C">
        <w:rPr>
          <w:rFonts w:hint="eastAsia"/>
        </w:rPr>
        <w:t>商号又は名称</w:t>
      </w:r>
    </w:p>
    <w:p w14:paraId="363F887E" w14:textId="77777777" w:rsidR="00326A61" w:rsidRPr="00284E8C" w:rsidRDefault="00326A61" w:rsidP="00326A61"/>
    <w:p w14:paraId="3E64276F" w14:textId="77777777" w:rsidR="00326A61" w:rsidRPr="00284E8C" w:rsidRDefault="00326A61" w:rsidP="00326A61">
      <w:r w:rsidRPr="00284E8C">
        <w:rPr>
          <w:rFonts w:hint="eastAsia"/>
        </w:rPr>
        <w:t xml:space="preserve">　　　　　　　　　　　　　　　　代表者（職）氏名　　　　　　　　　　　　　印</w:t>
      </w:r>
    </w:p>
    <w:p w14:paraId="2349A91D" w14:textId="77777777" w:rsidR="00326A61" w:rsidRPr="00284E8C" w:rsidRDefault="00326A61" w:rsidP="00326A61"/>
    <w:p w14:paraId="5BE98491" w14:textId="77777777" w:rsidR="00326A61" w:rsidRPr="00284E8C" w:rsidRDefault="00326A61" w:rsidP="00326A61">
      <w:pPr>
        <w:ind w:firstLineChars="1575" w:firstLine="3308"/>
      </w:pPr>
      <w:r w:rsidRPr="00284E8C">
        <w:rPr>
          <w:rFonts w:hint="eastAsia"/>
        </w:rPr>
        <w:t>（代理人氏名）</w:t>
      </w:r>
      <w:r w:rsidRPr="00284E8C">
        <w:t xml:space="preserve"> </w:t>
      </w:r>
      <w:r w:rsidRPr="00284E8C">
        <w:rPr>
          <w:rFonts w:hint="eastAsia"/>
        </w:rPr>
        <w:t xml:space="preserve">　　　　　　　　　　　　　（印）</w:t>
      </w:r>
    </w:p>
    <w:p w14:paraId="288F9002" w14:textId="77777777" w:rsidR="00326A61" w:rsidRPr="00284E8C" w:rsidRDefault="00326A61" w:rsidP="00326A61">
      <w:pPr>
        <w:pStyle w:val="a6"/>
        <w:rPr>
          <w:szCs w:val="24"/>
        </w:rPr>
      </w:pPr>
    </w:p>
    <w:p w14:paraId="269474B2" w14:textId="77777777" w:rsidR="00326A61" w:rsidRPr="00284E8C" w:rsidRDefault="00326A61" w:rsidP="00326A61"/>
    <w:p w14:paraId="284D8D95" w14:textId="77777777" w:rsidR="00326A61" w:rsidRPr="00284E8C" w:rsidRDefault="00326A61" w:rsidP="00326A61">
      <w:pPr>
        <w:pStyle w:val="a6"/>
        <w:rPr>
          <w:szCs w:val="24"/>
        </w:rPr>
      </w:pPr>
    </w:p>
    <w:p w14:paraId="423D5A75" w14:textId="63814E50" w:rsidR="00326A61" w:rsidRPr="00284E8C" w:rsidRDefault="00622EB2" w:rsidP="00326A61">
      <w:pPr>
        <w:pStyle w:val="a6"/>
        <w:ind w:firstLineChars="100" w:firstLine="210"/>
        <w:rPr>
          <w:szCs w:val="24"/>
        </w:rPr>
      </w:pPr>
      <w:r w:rsidRPr="00284E8C">
        <w:rPr>
          <w:rFonts w:hint="eastAsia"/>
          <w:szCs w:val="24"/>
        </w:rPr>
        <w:t>令和</w:t>
      </w:r>
      <w:r w:rsidR="00E277E9" w:rsidRPr="00284E8C">
        <w:rPr>
          <w:rFonts w:hint="eastAsia"/>
          <w:szCs w:val="24"/>
        </w:rPr>
        <w:t>８</w:t>
      </w:r>
      <w:r w:rsidR="00326A61" w:rsidRPr="00284E8C">
        <w:rPr>
          <w:rFonts w:hint="eastAsia"/>
          <w:szCs w:val="24"/>
        </w:rPr>
        <w:t>年度単価契約物品（燃料類）について、次のとおり入札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692"/>
        <w:gridCol w:w="1998"/>
        <w:gridCol w:w="1276"/>
        <w:gridCol w:w="794"/>
        <w:gridCol w:w="2696"/>
      </w:tblGrid>
      <w:tr w:rsidR="00ED0CED" w:rsidRPr="00284E8C" w14:paraId="5527F528" w14:textId="77777777" w:rsidTr="00AA4D21">
        <w:trPr>
          <w:cantSplit/>
          <w:trHeight w:val="648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3FF5D" w14:textId="77777777" w:rsidR="00ED0CED" w:rsidRPr="00284E8C" w:rsidRDefault="00ED0CED" w:rsidP="00ED0CE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E8C">
              <w:rPr>
                <w:rFonts w:ascii="ＭＳ 明朝" w:hAnsi="ＭＳ 明朝" w:hint="eastAsia"/>
                <w:sz w:val="18"/>
                <w:szCs w:val="18"/>
              </w:rPr>
              <w:t>入札番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69DA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品　　目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AC94" w14:textId="77777777" w:rsidR="00ED0CED" w:rsidRPr="00284E8C" w:rsidRDefault="00ED0CED" w:rsidP="00ED0CED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規　　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6A88C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納入場所</w:t>
            </w:r>
          </w:p>
          <w:p w14:paraId="01ACC33A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市町村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CAB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997" w14:textId="77777777" w:rsidR="00ED0CED" w:rsidRPr="00284E8C" w:rsidRDefault="00ED0CED" w:rsidP="00ED0CED">
            <w:pPr>
              <w:widowControl/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入札単価（円）</w:t>
            </w:r>
          </w:p>
        </w:tc>
      </w:tr>
      <w:tr w:rsidR="00445931" w:rsidRPr="00284E8C" w14:paraId="1EF98D9A" w14:textId="77777777" w:rsidTr="00B21AB7">
        <w:trPr>
          <w:cantSplit/>
          <w:trHeight w:val="7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F0BF" w14:textId="4097F109" w:rsidR="00445931" w:rsidRPr="00284E8C" w:rsidRDefault="00B21AB7" w:rsidP="00B21AB7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１</w:t>
            </w:r>
            <w:r w:rsidR="00ED77DA" w:rsidRPr="00284E8C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AD5" w14:textId="77777777" w:rsidR="00445931" w:rsidRPr="00284E8C" w:rsidRDefault="00445931" w:rsidP="00445931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プロパンガ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6981" w14:textId="77777777" w:rsidR="00445931" w:rsidRPr="00284E8C" w:rsidRDefault="00445931" w:rsidP="00445931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い号　配達</w:t>
            </w:r>
          </w:p>
        </w:tc>
        <w:tc>
          <w:tcPr>
            <w:tcW w:w="1276" w:type="dxa"/>
            <w:vAlign w:val="center"/>
          </w:tcPr>
          <w:p w14:paraId="1F1C3176" w14:textId="77777777" w:rsidR="00445931" w:rsidRPr="00284E8C" w:rsidRDefault="00445931" w:rsidP="00445931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岩泉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D2B" w14:textId="77777777" w:rsidR="00445931" w:rsidRPr="00284E8C" w:rsidRDefault="00445931" w:rsidP="00445931">
            <w:pPr>
              <w:jc w:val="center"/>
              <w:rPr>
                <w:rFonts w:ascii="ＭＳ 明朝" w:hAnsi="ＭＳ 明朝"/>
              </w:rPr>
            </w:pPr>
            <w:r w:rsidRPr="00284E8C">
              <w:rPr>
                <w:rFonts w:ascii="ＭＳ 明朝" w:hAnsi="ＭＳ 明朝" w:hint="eastAsia"/>
              </w:rPr>
              <w:t>ｍ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CAC" w14:textId="77777777" w:rsidR="00445931" w:rsidRPr="00284E8C" w:rsidRDefault="00445931" w:rsidP="00445931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6BA1746" w14:textId="77777777" w:rsidR="00470E9D" w:rsidRPr="00284E8C" w:rsidRDefault="00470E9D">
      <w:r w:rsidRPr="00284E8C">
        <w:rPr>
          <w:rFonts w:hint="eastAsia"/>
        </w:rPr>
        <w:t xml:space="preserve">　※入札金額は消費税別です</w:t>
      </w:r>
      <w:r w:rsidR="008E7BCD" w:rsidRPr="00284E8C">
        <w:rPr>
          <w:rFonts w:hint="eastAsia"/>
        </w:rPr>
        <w:t>。</w:t>
      </w:r>
    </w:p>
    <w:p w14:paraId="0C1BB977" w14:textId="566FEA05" w:rsidR="00771C2D" w:rsidRPr="00284E8C" w:rsidRDefault="00771C2D" w:rsidP="00B21AB7">
      <w:pPr>
        <w:ind w:firstLineChars="200" w:firstLine="420"/>
      </w:pPr>
      <w:r w:rsidRPr="00284E8C">
        <w:rPr>
          <w:rFonts w:hint="eastAsia"/>
          <w:kern w:val="0"/>
        </w:rPr>
        <w:t>納入期間（単価契約期間）：</w:t>
      </w:r>
      <w:r w:rsidR="00622EB2" w:rsidRPr="00284E8C">
        <w:rPr>
          <w:rFonts w:hint="eastAsia"/>
        </w:rPr>
        <w:t>令和</w:t>
      </w:r>
      <w:r w:rsidR="00E277E9" w:rsidRPr="00284E8C">
        <w:rPr>
          <w:rFonts w:hint="eastAsia"/>
        </w:rPr>
        <w:t>８</w:t>
      </w:r>
      <w:r w:rsidRPr="00284E8C">
        <w:rPr>
          <w:rFonts w:hint="eastAsia"/>
        </w:rPr>
        <w:t>年４月１日から</w:t>
      </w:r>
      <w:r w:rsidR="00622EB2" w:rsidRPr="00284E8C">
        <w:rPr>
          <w:rFonts w:hint="eastAsia"/>
        </w:rPr>
        <w:t>令和</w:t>
      </w:r>
      <w:r w:rsidR="00E277E9" w:rsidRPr="00284E8C">
        <w:rPr>
          <w:rFonts w:hint="eastAsia"/>
        </w:rPr>
        <w:t>９</w:t>
      </w:r>
      <w:r w:rsidRPr="00284E8C">
        <w:rPr>
          <w:rFonts w:hint="eastAsia"/>
        </w:rPr>
        <w:t>年３月</w:t>
      </w:r>
      <w:r w:rsidRPr="00284E8C">
        <w:rPr>
          <w:rFonts w:ascii="ＭＳ 明朝" w:hAnsi="ＭＳ 明朝" w:hint="eastAsia"/>
        </w:rPr>
        <w:t>31</w:t>
      </w:r>
      <w:r w:rsidRPr="00284E8C">
        <w:rPr>
          <w:rFonts w:hint="eastAsia"/>
        </w:rPr>
        <w:t>日まで</w:t>
      </w:r>
    </w:p>
    <w:p w14:paraId="1EA6C653" w14:textId="77777777" w:rsidR="00253DDE" w:rsidRPr="00284E8C" w:rsidRDefault="008F7D2D" w:rsidP="00253DDE">
      <w:r w:rsidRPr="00284E8C">
        <w:br w:type="page"/>
      </w:r>
    </w:p>
    <w:p w14:paraId="7F132B8D" w14:textId="77777777" w:rsidR="00470E9D" w:rsidRPr="00284E8C" w:rsidRDefault="00470E9D">
      <w:r w:rsidRPr="00284E8C">
        <w:rPr>
          <w:rFonts w:hint="eastAsia"/>
        </w:rPr>
        <w:t>（委任状様式）</w:t>
      </w:r>
    </w:p>
    <w:p w14:paraId="1D7AB26A" w14:textId="77777777" w:rsidR="00470E9D" w:rsidRPr="00284E8C" w:rsidRDefault="00470E9D"/>
    <w:p w14:paraId="071B5F75" w14:textId="77777777" w:rsidR="00470E9D" w:rsidRPr="00284E8C" w:rsidRDefault="00470E9D">
      <w:pPr>
        <w:jc w:val="center"/>
        <w:rPr>
          <w:kern w:val="0"/>
        </w:rPr>
      </w:pPr>
      <w:r w:rsidRPr="00284E8C">
        <w:rPr>
          <w:rFonts w:hint="eastAsia"/>
          <w:spacing w:val="630"/>
          <w:kern w:val="0"/>
          <w:fitText w:val="3150" w:id="-1227732736"/>
        </w:rPr>
        <w:t>委任</w:t>
      </w:r>
      <w:r w:rsidRPr="00284E8C">
        <w:rPr>
          <w:rFonts w:hint="eastAsia"/>
          <w:kern w:val="0"/>
          <w:fitText w:val="3150" w:id="-1227732736"/>
        </w:rPr>
        <w:t>状</w:t>
      </w:r>
    </w:p>
    <w:p w14:paraId="4029C1E7" w14:textId="77777777" w:rsidR="00470E9D" w:rsidRPr="00284E8C" w:rsidRDefault="00470E9D"/>
    <w:p w14:paraId="1D008FD0" w14:textId="77777777" w:rsidR="00470E9D" w:rsidRPr="00284E8C" w:rsidRDefault="00470E9D"/>
    <w:p w14:paraId="3999F0AF" w14:textId="0383ED4E" w:rsidR="008F7D2D" w:rsidRPr="00284E8C" w:rsidRDefault="00622EB2" w:rsidP="008F7D2D">
      <w:pPr>
        <w:pStyle w:val="a8"/>
        <w:wordWrap w:val="0"/>
        <w:rPr>
          <w:kern w:val="0"/>
          <w:sz w:val="21"/>
        </w:rPr>
      </w:pPr>
      <w:r w:rsidRPr="00284E8C">
        <w:rPr>
          <w:rFonts w:hint="eastAsia"/>
          <w:kern w:val="0"/>
          <w:sz w:val="21"/>
        </w:rPr>
        <w:t>令和</w:t>
      </w:r>
      <w:r w:rsidR="00E277E9" w:rsidRPr="00284E8C">
        <w:rPr>
          <w:rFonts w:hint="eastAsia"/>
          <w:kern w:val="0"/>
          <w:sz w:val="21"/>
        </w:rPr>
        <w:t xml:space="preserve">　　</w:t>
      </w:r>
      <w:r w:rsidR="008F7D2D" w:rsidRPr="00284E8C">
        <w:rPr>
          <w:rFonts w:hint="eastAsia"/>
          <w:kern w:val="0"/>
          <w:sz w:val="21"/>
        </w:rPr>
        <w:t>年</w:t>
      </w:r>
      <w:r w:rsidR="00E277E9" w:rsidRPr="00284E8C">
        <w:rPr>
          <w:rFonts w:hint="eastAsia"/>
          <w:kern w:val="0"/>
          <w:sz w:val="21"/>
        </w:rPr>
        <w:t xml:space="preserve">　　</w:t>
      </w:r>
      <w:r w:rsidR="008F7D2D" w:rsidRPr="00284E8C">
        <w:rPr>
          <w:rFonts w:hint="eastAsia"/>
          <w:kern w:val="0"/>
          <w:sz w:val="21"/>
        </w:rPr>
        <w:t>月</w:t>
      </w:r>
      <w:r w:rsidR="00D52709" w:rsidRPr="00284E8C">
        <w:rPr>
          <w:rFonts w:hint="eastAsia"/>
          <w:kern w:val="0"/>
          <w:sz w:val="21"/>
        </w:rPr>
        <w:t xml:space="preserve">　　</w:t>
      </w:r>
      <w:r w:rsidR="008F7D2D" w:rsidRPr="00284E8C">
        <w:rPr>
          <w:rFonts w:hint="eastAsia"/>
          <w:kern w:val="0"/>
          <w:sz w:val="21"/>
        </w:rPr>
        <w:t>日</w:t>
      </w:r>
    </w:p>
    <w:p w14:paraId="61B34669" w14:textId="77777777" w:rsidR="00470E9D" w:rsidRPr="00284E8C" w:rsidRDefault="00470E9D"/>
    <w:p w14:paraId="35A10602" w14:textId="77777777" w:rsidR="00470E9D" w:rsidRPr="00284E8C" w:rsidRDefault="00470E9D"/>
    <w:p w14:paraId="7D7048B9" w14:textId="77777777" w:rsidR="00470E9D" w:rsidRPr="00284E8C" w:rsidRDefault="00470E9D">
      <w:pPr>
        <w:tabs>
          <w:tab w:val="left" w:pos="7380"/>
        </w:tabs>
        <w:ind w:firstLineChars="100" w:firstLine="210"/>
      </w:pPr>
      <w:r w:rsidRPr="00284E8C">
        <w:rPr>
          <w:rFonts w:hint="eastAsia"/>
        </w:rPr>
        <w:t>沿岸広域振興局長　様</w:t>
      </w:r>
    </w:p>
    <w:p w14:paraId="57A2E4C8" w14:textId="77777777" w:rsidR="00470E9D" w:rsidRPr="00284E8C" w:rsidRDefault="00470E9D"/>
    <w:p w14:paraId="1F2FA500" w14:textId="77777777" w:rsidR="00470E9D" w:rsidRPr="00284E8C" w:rsidRDefault="00470E9D"/>
    <w:p w14:paraId="01D9AA66" w14:textId="77777777" w:rsidR="00470E9D" w:rsidRPr="00284E8C" w:rsidRDefault="00470E9D"/>
    <w:p w14:paraId="166AC3C7" w14:textId="77777777" w:rsidR="00470E9D" w:rsidRPr="00284E8C" w:rsidRDefault="00470E9D">
      <w:pPr>
        <w:ind w:firstLineChars="1100" w:firstLine="2310"/>
      </w:pPr>
      <w:r w:rsidRPr="00284E8C">
        <w:rPr>
          <w:rFonts w:hint="eastAsia"/>
        </w:rPr>
        <w:t>委任者　　所在地又は住所</w:t>
      </w:r>
    </w:p>
    <w:p w14:paraId="18E57008" w14:textId="77777777" w:rsidR="00470E9D" w:rsidRPr="00284E8C" w:rsidRDefault="00470E9D"/>
    <w:p w14:paraId="35079901" w14:textId="77777777" w:rsidR="00470E9D" w:rsidRPr="00284E8C" w:rsidRDefault="00470E9D">
      <w:pPr>
        <w:ind w:firstLineChars="1600" w:firstLine="3360"/>
      </w:pPr>
      <w:r w:rsidRPr="00284E8C">
        <w:rPr>
          <w:rFonts w:hint="eastAsia"/>
        </w:rPr>
        <w:t>商号又は名称</w:t>
      </w:r>
    </w:p>
    <w:p w14:paraId="7F859ABE" w14:textId="77777777" w:rsidR="00470E9D" w:rsidRPr="00284E8C" w:rsidRDefault="00470E9D"/>
    <w:p w14:paraId="438E73FE" w14:textId="77777777" w:rsidR="00470E9D" w:rsidRPr="00284E8C" w:rsidRDefault="00470E9D">
      <w:pPr>
        <w:ind w:firstLineChars="1600" w:firstLine="3360"/>
      </w:pPr>
      <w:r w:rsidRPr="00284E8C">
        <w:rPr>
          <w:rFonts w:hint="eastAsia"/>
        </w:rPr>
        <w:t>代表者（職）氏名　　　　　　　　　　　　　印</w:t>
      </w:r>
    </w:p>
    <w:p w14:paraId="4B04B29C" w14:textId="77777777" w:rsidR="00470E9D" w:rsidRPr="00284E8C" w:rsidRDefault="00470E9D"/>
    <w:p w14:paraId="0E44F4A0" w14:textId="77777777" w:rsidR="00470E9D" w:rsidRPr="00284E8C" w:rsidRDefault="00470E9D"/>
    <w:p w14:paraId="06694B76" w14:textId="77777777" w:rsidR="00470E9D" w:rsidRPr="00284E8C" w:rsidRDefault="00470E9D"/>
    <w:p w14:paraId="10809D3A" w14:textId="77777777" w:rsidR="00470E9D" w:rsidRPr="00284E8C" w:rsidRDefault="00470E9D">
      <w:pPr>
        <w:pStyle w:val="a7"/>
        <w:rPr>
          <w:sz w:val="21"/>
        </w:rPr>
      </w:pPr>
      <w:r w:rsidRPr="00284E8C">
        <w:rPr>
          <w:rFonts w:hint="eastAsia"/>
          <w:sz w:val="21"/>
        </w:rPr>
        <w:t xml:space="preserve">　私は、下記の者を代理人として、入札に関する次の権限を委任します。</w:t>
      </w:r>
    </w:p>
    <w:p w14:paraId="311C65C1" w14:textId="77777777" w:rsidR="00470E9D" w:rsidRPr="00284E8C" w:rsidRDefault="00470E9D">
      <w:r w:rsidRPr="00284E8C">
        <w:rPr>
          <w:rFonts w:hint="eastAsia"/>
        </w:rPr>
        <w:t xml:space="preserve">　</w:t>
      </w:r>
    </w:p>
    <w:p w14:paraId="297872FC" w14:textId="276B7DC4" w:rsidR="00470E9D" w:rsidRPr="00284E8C" w:rsidRDefault="00470E9D">
      <w:pPr>
        <w:ind w:firstLineChars="100" w:firstLine="210"/>
      </w:pPr>
      <w:r w:rsidRPr="00284E8C">
        <w:rPr>
          <w:rFonts w:hint="eastAsia"/>
        </w:rPr>
        <w:t xml:space="preserve">入札件名　　</w:t>
      </w:r>
      <w:r w:rsidR="00622EB2" w:rsidRPr="00284E8C">
        <w:rPr>
          <w:rFonts w:hint="eastAsia"/>
        </w:rPr>
        <w:t>令和</w:t>
      </w:r>
      <w:r w:rsidR="00E277E9" w:rsidRPr="00284E8C">
        <w:rPr>
          <w:rFonts w:hint="eastAsia"/>
        </w:rPr>
        <w:t>８</w:t>
      </w:r>
      <w:r w:rsidRPr="00284E8C">
        <w:rPr>
          <w:rFonts w:hint="eastAsia"/>
        </w:rPr>
        <w:t>年度単価契約物品（燃料類）</w:t>
      </w:r>
    </w:p>
    <w:p w14:paraId="0CDFE72C" w14:textId="77777777" w:rsidR="00470E9D" w:rsidRPr="00284E8C" w:rsidRDefault="00470E9D"/>
    <w:p w14:paraId="04B42A40" w14:textId="77777777" w:rsidR="00470E9D" w:rsidRPr="00284E8C" w:rsidRDefault="00470E9D">
      <w:pPr>
        <w:pStyle w:val="a9"/>
        <w:rPr>
          <w:sz w:val="21"/>
        </w:rPr>
      </w:pPr>
      <w:r w:rsidRPr="00284E8C">
        <w:rPr>
          <w:rFonts w:hint="eastAsia"/>
          <w:sz w:val="21"/>
        </w:rPr>
        <w:t>記</w:t>
      </w:r>
    </w:p>
    <w:p w14:paraId="0EC5939F" w14:textId="77777777" w:rsidR="00470E9D" w:rsidRPr="00284E8C" w:rsidRDefault="00470E9D">
      <w:r w:rsidRPr="00284E8C">
        <w:rPr>
          <w:rFonts w:hint="eastAsia"/>
        </w:rPr>
        <w:t xml:space="preserve">１　受任者　　</w:t>
      </w:r>
      <w:r w:rsidR="008E7BCD" w:rsidRPr="00284E8C">
        <w:rPr>
          <w:rFonts w:hint="eastAsia"/>
        </w:rPr>
        <w:t xml:space="preserve">　　　　</w:t>
      </w:r>
      <w:r w:rsidRPr="00284E8C">
        <w:rPr>
          <w:rFonts w:hint="eastAsia"/>
        </w:rPr>
        <w:t xml:space="preserve">　　　　　　　　　　　　　　　　　　　　　受任者</w:t>
      </w:r>
    </w:p>
    <w:p w14:paraId="4CBD0158" w14:textId="77777777" w:rsidR="00470E9D" w:rsidRPr="00284E8C" w:rsidRDefault="00470E9D">
      <w:r w:rsidRPr="00284E8C">
        <w:rPr>
          <w:rFonts w:hint="eastAsia"/>
        </w:rPr>
        <w:t xml:space="preserve">　　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440"/>
      </w:tblGrid>
      <w:tr w:rsidR="00470E9D" w:rsidRPr="00284E8C" w14:paraId="273A0356" w14:textId="77777777"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96ADC" w14:textId="77777777" w:rsidR="00470E9D" w:rsidRPr="00284E8C" w:rsidRDefault="00470E9D">
            <w:pPr>
              <w:ind w:firstLineChars="700" w:firstLine="1470"/>
            </w:pPr>
            <w:r w:rsidRPr="00284E8C">
              <w:rPr>
                <w:rFonts w:hint="eastAsia"/>
              </w:rPr>
              <w:t>氏　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DE3" w14:textId="77777777" w:rsidR="00470E9D" w:rsidRPr="00284E8C" w:rsidRDefault="00470E9D"/>
          <w:p w14:paraId="71486E7F" w14:textId="77777777" w:rsidR="00470E9D" w:rsidRPr="00284E8C" w:rsidRDefault="00470E9D"/>
          <w:p w14:paraId="02C3E099" w14:textId="77777777" w:rsidR="00470E9D" w:rsidRPr="00284E8C" w:rsidRDefault="00470E9D"/>
          <w:p w14:paraId="3C4CF7A2" w14:textId="77777777" w:rsidR="00ED77DA" w:rsidRPr="00284E8C" w:rsidRDefault="00ED77DA"/>
          <w:p w14:paraId="2F8BF4C5" w14:textId="77777777" w:rsidR="00470E9D" w:rsidRPr="00284E8C" w:rsidRDefault="00470E9D"/>
        </w:tc>
      </w:tr>
    </w:tbl>
    <w:p w14:paraId="779EB595" w14:textId="77777777" w:rsidR="00470E9D" w:rsidRPr="00284E8C" w:rsidRDefault="00470E9D">
      <w:r w:rsidRPr="00284E8C">
        <w:rPr>
          <w:rFonts w:hint="eastAsia"/>
        </w:rPr>
        <w:t>２　委任事項</w:t>
      </w:r>
    </w:p>
    <w:p w14:paraId="1EA90FF0" w14:textId="77777777" w:rsidR="00470E9D" w:rsidRPr="00284E8C" w:rsidRDefault="008E7BCD" w:rsidP="008E7BCD">
      <w:pPr>
        <w:ind w:left="225"/>
      </w:pPr>
      <w:r w:rsidRPr="00284E8C">
        <w:rPr>
          <w:rFonts w:hint="eastAsia"/>
        </w:rPr>
        <w:t xml:space="preserve">　</w:t>
      </w:r>
      <w:r w:rsidR="00470E9D" w:rsidRPr="00284E8C">
        <w:rPr>
          <w:rFonts w:hint="eastAsia"/>
        </w:rPr>
        <w:t>入札</w:t>
      </w:r>
      <w:r w:rsidRPr="00284E8C">
        <w:rPr>
          <w:rFonts w:hint="eastAsia"/>
        </w:rPr>
        <w:t>及び見積に関する一切の権限</w:t>
      </w:r>
    </w:p>
    <w:p w14:paraId="56D538F0" w14:textId="77777777" w:rsidR="00470E9D" w:rsidRPr="00284E8C" w:rsidRDefault="00470E9D" w:rsidP="008E7BCD">
      <w:pPr>
        <w:ind w:left="225"/>
      </w:pPr>
    </w:p>
    <w:p w14:paraId="4CF6255B" w14:textId="77777777" w:rsidR="00470E9D" w:rsidRPr="00284E8C" w:rsidRDefault="008E7BCD">
      <w:r w:rsidRPr="00284E8C">
        <w:rPr>
          <w:rFonts w:hint="eastAsia"/>
        </w:rPr>
        <w:t>３　委任期間</w:t>
      </w:r>
    </w:p>
    <w:p w14:paraId="1A03E98E" w14:textId="6344758A" w:rsidR="00470E9D" w:rsidRPr="00284E8C" w:rsidRDefault="008E7BCD">
      <w:pPr>
        <w:rPr>
          <w:rFonts w:ascii="ＭＳ 明朝" w:hAnsi="ＭＳ 明朝"/>
        </w:rPr>
      </w:pPr>
      <w:r w:rsidRPr="00284E8C">
        <w:rPr>
          <w:rFonts w:hint="eastAsia"/>
        </w:rPr>
        <w:t xml:space="preserve">　　</w:t>
      </w:r>
      <w:r w:rsidR="00622EB2" w:rsidRPr="00284E8C">
        <w:rPr>
          <w:rFonts w:ascii="ＭＳ 明朝" w:hAnsi="ＭＳ 明朝" w:hint="eastAsia"/>
        </w:rPr>
        <w:t>令和</w:t>
      </w:r>
      <w:r w:rsidR="00B51E0E" w:rsidRPr="00284E8C">
        <w:rPr>
          <w:rFonts w:ascii="ＭＳ 明朝" w:hAnsi="ＭＳ 明朝" w:hint="eastAsia"/>
        </w:rPr>
        <w:t>８</w:t>
      </w:r>
      <w:r w:rsidR="00C82679" w:rsidRPr="00284E8C">
        <w:rPr>
          <w:rFonts w:ascii="ＭＳ 明朝" w:hAnsi="ＭＳ 明朝" w:hint="eastAsia"/>
        </w:rPr>
        <w:t>年</w:t>
      </w:r>
      <w:r w:rsidR="009F238D" w:rsidRPr="00284E8C">
        <w:rPr>
          <w:rFonts w:ascii="ＭＳ 明朝" w:hAnsi="ＭＳ 明朝" w:hint="eastAsia"/>
        </w:rPr>
        <w:t>２</w:t>
      </w:r>
      <w:r w:rsidR="00C82679" w:rsidRPr="00284E8C">
        <w:rPr>
          <w:rFonts w:ascii="ＭＳ 明朝" w:hAnsi="ＭＳ 明朝" w:hint="eastAsia"/>
        </w:rPr>
        <w:t>月</w:t>
      </w:r>
      <w:r w:rsidR="00E277E9" w:rsidRPr="00284E8C">
        <w:rPr>
          <w:rFonts w:ascii="ＭＳ 明朝" w:hAnsi="ＭＳ 明朝" w:hint="eastAsia"/>
        </w:rPr>
        <w:t>26</w:t>
      </w:r>
      <w:r w:rsidRPr="00284E8C">
        <w:rPr>
          <w:rFonts w:ascii="ＭＳ 明朝" w:hAnsi="ＭＳ 明朝" w:hint="eastAsia"/>
        </w:rPr>
        <w:t>日</w:t>
      </w:r>
    </w:p>
    <w:p w14:paraId="2323A9BB" w14:textId="77777777" w:rsidR="00470E9D" w:rsidRPr="00284E8C" w:rsidRDefault="00470E9D"/>
    <w:p w14:paraId="2A3326CE" w14:textId="77777777" w:rsidR="00470E9D" w:rsidRPr="00284E8C" w:rsidRDefault="00470E9D"/>
    <w:p w14:paraId="07646556" w14:textId="77777777" w:rsidR="00470E9D" w:rsidRPr="00284E8C" w:rsidRDefault="00470E9D"/>
    <w:p w14:paraId="31904612" w14:textId="77777777" w:rsidR="00470E9D" w:rsidRPr="00284E8C" w:rsidRDefault="00470E9D" w:rsidP="0014602D">
      <w:pPr>
        <w:numPr>
          <w:ilvl w:val="0"/>
          <w:numId w:val="2"/>
        </w:numPr>
        <w:snapToGrid w:val="0"/>
        <w:spacing w:line="280" w:lineRule="exact"/>
        <w:rPr>
          <w:rFonts w:ascii="ＭＳ 明朝"/>
        </w:rPr>
      </w:pPr>
      <w:r w:rsidRPr="00284E8C">
        <w:rPr>
          <w:rFonts w:hint="eastAsia"/>
          <w:u w:val="wave"/>
        </w:rPr>
        <w:t>入札毎に提出のこと。</w:t>
      </w:r>
    </w:p>
    <w:sectPr w:rsidR="00470E9D" w:rsidRPr="00284E8C" w:rsidSect="00ED77DA">
      <w:type w:val="oddPage"/>
      <w:pgSz w:w="11907" w:h="16840" w:code="9"/>
      <w:pgMar w:top="1418" w:right="1134" w:bottom="1418" w:left="1418" w:header="851" w:footer="283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E5B1" w14:textId="77777777" w:rsidR="0075392D" w:rsidRDefault="0075392D" w:rsidP="0007371E">
      <w:r>
        <w:separator/>
      </w:r>
    </w:p>
  </w:endnote>
  <w:endnote w:type="continuationSeparator" w:id="0">
    <w:p w14:paraId="7893AFCA" w14:textId="77777777" w:rsidR="0075392D" w:rsidRDefault="0075392D" w:rsidP="0007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7BFE" w14:textId="3E54D994" w:rsidR="00DB143C" w:rsidRDefault="00DB143C" w:rsidP="009852AB">
    <w:pPr>
      <w:pStyle w:val="a4"/>
      <w:jc w:val="center"/>
      <w:rPr>
        <w:rFonts w:ascii="ＭＳ ゴシック" w:eastAsia="ＭＳ ゴシック" w:hAnsi="ＭＳ ゴシック"/>
        <w:sz w:val="28"/>
        <w:szCs w:val="28"/>
      </w:rPr>
    </w:pPr>
  </w:p>
  <w:p w14:paraId="5AEE917D" w14:textId="77777777" w:rsidR="009852AB" w:rsidRPr="009852AB" w:rsidRDefault="009852AB" w:rsidP="009852AB">
    <w:pPr>
      <w:pStyle w:val="a4"/>
      <w:rPr>
        <w:rFonts w:ascii="ＭＳ ゴシック" w:eastAsia="ＭＳ ゴシック" w:hAnsi="ＭＳ ゴシック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9ABF" w14:textId="77777777" w:rsidR="0075392D" w:rsidRDefault="0075392D" w:rsidP="0007371E">
      <w:r>
        <w:separator/>
      </w:r>
    </w:p>
  </w:footnote>
  <w:footnote w:type="continuationSeparator" w:id="0">
    <w:p w14:paraId="252761CD" w14:textId="77777777" w:rsidR="0075392D" w:rsidRDefault="0075392D" w:rsidP="0007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74C8"/>
    <w:multiLevelType w:val="hybridMultilevel"/>
    <w:tmpl w:val="A2A2C3F8"/>
    <w:lvl w:ilvl="0" w:tplc="B89824F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664F39ED"/>
    <w:multiLevelType w:val="hybridMultilevel"/>
    <w:tmpl w:val="C2D27774"/>
    <w:lvl w:ilvl="0" w:tplc="C400D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14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024755">
    <w:abstractNumId w:val="0"/>
  </w:num>
  <w:num w:numId="3" w16cid:durableId="27217546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hyphenationZone w:val="357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8DD"/>
    <w:rsid w:val="000005DA"/>
    <w:rsid w:val="000020B6"/>
    <w:rsid w:val="00006B6C"/>
    <w:rsid w:val="00025FDD"/>
    <w:rsid w:val="000321F7"/>
    <w:rsid w:val="0003734B"/>
    <w:rsid w:val="00046544"/>
    <w:rsid w:val="00055BFE"/>
    <w:rsid w:val="000632B5"/>
    <w:rsid w:val="000649F6"/>
    <w:rsid w:val="000717B8"/>
    <w:rsid w:val="0007371E"/>
    <w:rsid w:val="00075A40"/>
    <w:rsid w:val="00075D60"/>
    <w:rsid w:val="00086ED0"/>
    <w:rsid w:val="00086FF2"/>
    <w:rsid w:val="00091A3A"/>
    <w:rsid w:val="00096A69"/>
    <w:rsid w:val="000D3E8E"/>
    <w:rsid w:val="000E0F19"/>
    <w:rsid w:val="000E6514"/>
    <w:rsid w:val="000E793F"/>
    <w:rsid w:val="000F4626"/>
    <w:rsid w:val="0010480A"/>
    <w:rsid w:val="001073EC"/>
    <w:rsid w:val="001078B9"/>
    <w:rsid w:val="00113EBB"/>
    <w:rsid w:val="001373A3"/>
    <w:rsid w:val="0014602D"/>
    <w:rsid w:val="00173213"/>
    <w:rsid w:val="00173801"/>
    <w:rsid w:val="00187D27"/>
    <w:rsid w:val="00194AD2"/>
    <w:rsid w:val="001B4083"/>
    <w:rsid w:val="001C3B4F"/>
    <w:rsid w:val="001D7CAE"/>
    <w:rsid w:val="001F6D6F"/>
    <w:rsid w:val="00230DED"/>
    <w:rsid w:val="002438C5"/>
    <w:rsid w:val="00252666"/>
    <w:rsid w:val="00253DDE"/>
    <w:rsid w:val="002646CC"/>
    <w:rsid w:val="00270FF8"/>
    <w:rsid w:val="002738F3"/>
    <w:rsid w:val="002842C7"/>
    <w:rsid w:val="00284E8C"/>
    <w:rsid w:val="002B1837"/>
    <w:rsid w:val="002C07A2"/>
    <w:rsid w:val="002C5747"/>
    <w:rsid w:val="002C7941"/>
    <w:rsid w:val="002D0EE9"/>
    <w:rsid w:val="002E79DF"/>
    <w:rsid w:val="002F58DD"/>
    <w:rsid w:val="002F6B7D"/>
    <w:rsid w:val="002F7F47"/>
    <w:rsid w:val="003023E0"/>
    <w:rsid w:val="00311B36"/>
    <w:rsid w:val="00314D6E"/>
    <w:rsid w:val="00326A61"/>
    <w:rsid w:val="003433A9"/>
    <w:rsid w:val="003561C4"/>
    <w:rsid w:val="00356B5B"/>
    <w:rsid w:val="00357ED2"/>
    <w:rsid w:val="0036037C"/>
    <w:rsid w:val="0036449D"/>
    <w:rsid w:val="003709AB"/>
    <w:rsid w:val="00374082"/>
    <w:rsid w:val="00383894"/>
    <w:rsid w:val="003A7240"/>
    <w:rsid w:val="003A7607"/>
    <w:rsid w:val="003C3168"/>
    <w:rsid w:val="003D6928"/>
    <w:rsid w:val="003D72E2"/>
    <w:rsid w:val="003E153A"/>
    <w:rsid w:val="003E1A47"/>
    <w:rsid w:val="003F1DA5"/>
    <w:rsid w:val="00400F7C"/>
    <w:rsid w:val="00402857"/>
    <w:rsid w:val="0041360D"/>
    <w:rsid w:val="00422F7E"/>
    <w:rsid w:val="00445931"/>
    <w:rsid w:val="00450AA4"/>
    <w:rsid w:val="00456C31"/>
    <w:rsid w:val="004704BC"/>
    <w:rsid w:val="00470E9D"/>
    <w:rsid w:val="0047178F"/>
    <w:rsid w:val="004C22B1"/>
    <w:rsid w:val="004C235B"/>
    <w:rsid w:val="004C2AE7"/>
    <w:rsid w:val="004C4108"/>
    <w:rsid w:val="004C686E"/>
    <w:rsid w:val="004C72EB"/>
    <w:rsid w:val="004D17BF"/>
    <w:rsid w:val="004D5DD5"/>
    <w:rsid w:val="004D7DBF"/>
    <w:rsid w:val="004E3583"/>
    <w:rsid w:val="004E373E"/>
    <w:rsid w:val="00501BDF"/>
    <w:rsid w:val="00506775"/>
    <w:rsid w:val="00514D7F"/>
    <w:rsid w:val="0052064D"/>
    <w:rsid w:val="00552E3D"/>
    <w:rsid w:val="005572DE"/>
    <w:rsid w:val="00562444"/>
    <w:rsid w:val="00573176"/>
    <w:rsid w:val="00577DAA"/>
    <w:rsid w:val="00587713"/>
    <w:rsid w:val="005952DD"/>
    <w:rsid w:val="00596BEA"/>
    <w:rsid w:val="005A4D4D"/>
    <w:rsid w:val="005B3473"/>
    <w:rsid w:val="005E2FF4"/>
    <w:rsid w:val="005E38CF"/>
    <w:rsid w:val="00601754"/>
    <w:rsid w:val="006053BC"/>
    <w:rsid w:val="00605711"/>
    <w:rsid w:val="00617AF3"/>
    <w:rsid w:val="00622EB2"/>
    <w:rsid w:val="0065072E"/>
    <w:rsid w:val="0065419F"/>
    <w:rsid w:val="006575FF"/>
    <w:rsid w:val="0066097E"/>
    <w:rsid w:val="006818CF"/>
    <w:rsid w:val="00693F7F"/>
    <w:rsid w:val="00696462"/>
    <w:rsid w:val="00696E3D"/>
    <w:rsid w:val="006A71A6"/>
    <w:rsid w:val="006C183F"/>
    <w:rsid w:val="006C1BAE"/>
    <w:rsid w:val="006D2B6A"/>
    <w:rsid w:val="006D6268"/>
    <w:rsid w:val="006E217A"/>
    <w:rsid w:val="006F2AF8"/>
    <w:rsid w:val="006F4D0A"/>
    <w:rsid w:val="00704674"/>
    <w:rsid w:val="007327B0"/>
    <w:rsid w:val="0075392D"/>
    <w:rsid w:val="00754751"/>
    <w:rsid w:val="00771C2D"/>
    <w:rsid w:val="00772AF2"/>
    <w:rsid w:val="00776B27"/>
    <w:rsid w:val="00780156"/>
    <w:rsid w:val="00782109"/>
    <w:rsid w:val="00784C93"/>
    <w:rsid w:val="007A00D2"/>
    <w:rsid w:val="007A2E76"/>
    <w:rsid w:val="007B421D"/>
    <w:rsid w:val="007C2AB1"/>
    <w:rsid w:val="007D0B8A"/>
    <w:rsid w:val="007D57C6"/>
    <w:rsid w:val="007E2121"/>
    <w:rsid w:val="0081081C"/>
    <w:rsid w:val="008208EE"/>
    <w:rsid w:val="008320B4"/>
    <w:rsid w:val="00841529"/>
    <w:rsid w:val="00841C1C"/>
    <w:rsid w:val="00842820"/>
    <w:rsid w:val="0084293C"/>
    <w:rsid w:val="00854A7E"/>
    <w:rsid w:val="008602AD"/>
    <w:rsid w:val="00865B2F"/>
    <w:rsid w:val="0087359E"/>
    <w:rsid w:val="008754B9"/>
    <w:rsid w:val="008771B8"/>
    <w:rsid w:val="008A1882"/>
    <w:rsid w:val="008A2DA4"/>
    <w:rsid w:val="008C22E0"/>
    <w:rsid w:val="008E2A4D"/>
    <w:rsid w:val="008E6D4D"/>
    <w:rsid w:val="008E7BCD"/>
    <w:rsid w:val="008F14A0"/>
    <w:rsid w:val="008F415C"/>
    <w:rsid w:val="008F5491"/>
    <w:rsid w:val="008F7D2D"/>
    <w:rsid w:val="00907249"/>
    <w:rsid w:val="009164A5"/>
    <w:rsid w:val="0092302D"/>
    <w:rsid w:val="00934584"/>
    <w:rsid w:val="00942245"/>
    <w:rsid w:val="00950A58"/>
    <w:rsid w:val="009570B2"/>
    <w:rsid w:val="00981EA9"/>
    <w:rsid w:val="009852AB"/>
    <w:rsid w:val="009873AC"/>
    <w:rsid w:val="00992130"/>
    <w:rsid w:val="009979FE"/>
    <w:rsid w:val="009A46C5"/>
    <w:rsid w:val="009B2A20"/>
    <w:rsid w:val="009B6114"/>
    <w:rsid w:val="009D0940"/>
    <w:rsid w:val="009D5B34"/>
    <w:rsid w:val="009E3D37"/>
    <w:rsid w:val="009F238D"/>
    <w:rsid w:val="00A1207A"/>
    <w:rsid w:val="00A2409C"/>
    <w:rsid w:val="00A3671C"/>
    <w:rsid w:val="00A43AAB"/>
    <w:rsid w:val="00A62805"/>
    <w:rsid w:val="00A63828"/>
    <w:rsid w:val="00A747CE"/>
    <w:rsid w:val="00A85FC1"/>
    <w:rsid w:val="00A91AA7"/>
    <w:rsid w:val="00AA06C4"/>
    <w:rsid w:val="00AA4D21"/>
    <w:rsid w:val="00AC12F3"/>
    <w:rsid w:val="00AD6C6E"/>
    <w:rsid w:val="00AF2156"/>
    <w:rsid w:val="00B0367F"/>
    <w:rsid w:val="00B15B41"/>
    <w:rsid w:val="00B20D61"/>
    <w:rsid w:val="00B2129D"/>
    <w:rsid w:val="00B21AB7"/>
    <w:rsid w:val="00B23326"/>
    <w:rsid w:val="00B31D38"/>
    <w:rsid w:val="00B37A86"/>
    <w:rsid w:val="00B51E0E"/>
    <w:rsid w:val="00B63A27"/>
    <w:rsid w:val="00B63F90"/>
    <w:rsid w:val="00B722F6"/>
    <w:rsid w:val="00B74F00"/>
    <w:rsid w:val="00B80E84"/>
    <w:rsid w:val="00B83DAB"/>
    <w:rsid w:val="00B86EA7"/>
    <w:rsid w:val="00B94861"/>
    <w:rsid w:val="00B968C4"/>
    <w:rsid w:val="00BB414F"/>
    <w:rsid w:val="00BB4280"/>
    <w:rsid w:val="00BE6F82"/>
    <w:rsid w:val="00BF6BB7"/>
    <w:rsid w:val="00C070A7"/>
    <w:rsid w:val="00C11274"/>
    <w:rsid w:val="00C13612"/>
    <w:rsid w:val="00C155C0"/>
    <w:rsid w:val="00C1790E"/>
    <w:rsid w:val="00C23B0E"/>
    <w:rsid w:val="00C501EB"/>
    <w:rsid w:val="00C5099D"/>
    <w:rsid w:val="00C56C07"/>
    <w:rsid w:val="00C75734"/>
    <w:rsid w:val="00C82679"/>
    <w:rsid w:val="00C86064"/>
    <w:rsid w:val="00C92327"/>
    <w:rsid w:val="00C9461D"/>
    <w:rsid w:val="00CC6696"/>
    <w:rsid w:val="00CC7A7F"/>
    <w:rsid w:val="00CE5A6B"/>
    <w:rsid w:val="00CE5B4D"/>
    <w:rsid w:val="00CF10D5"/>
    <w:rsid w:val="00CF32D4"/>
    <w:rsid w:val="00CF3E53"/>
    <w:rsid w:val="00D10273"/>
    <w:rsid w:val="00D229E9"/>
    <w:rsid w:val="00D51C1C"/>
    <w:rsid w:val="00D52709"/>
    <w:rsid w:val="00D56C6D"/>
    <w:rsid w:val="00D712D5"/>
    <w:rsid w:val="00D73548"/>
    <w:rsid w:val="00D8225F"/>
    <w:rsid w:val="00D95FB7"/>
    <w:rsid w:val="00DA51E3"/>
    <w:rsid w:val="00DB0F4E"/>
    <w:rsid w:val="00DB143C"/>
    <w:rsid w:val="00DC2298"/>
    <w:rsid w:val="00DC683C"/>
    <w:rsid w:val="00E13D29"/>
    <w:rsid w:val="00E16BB2"/>
    <w:rsid w:val="00E16EC5"/>
    <w:rsid w:val="00E277E9"/>
    <w:rsid w:val="00E400EE"/>
    <w:rsid w:val="00E52689"/>
    <w:rsid w:val="00E57331"/>
    <w:rsid w:val="00E71F91"/>
    <w:rsid w:val="00E86A44"/>
    <w:rsid w:val="00E95C0F"/>
    <w:rsid w:val="00EA790B"/>
    <w:rsid w:val="00EB30BA"/>
    <w:rsid w:val="00EC6E20"/>
    <w:rsid w:val="00ED0CED"/>
    <w:rsid w:val="00ED77DA"/>
    <w:rsid w:val="00EF083E"/>
    <w:rsid w:val="00EF562A"/>
    <w:rsid w:val="00EF6EB2"/>
    <w:rsid w:val="00F02094"/>
    <w:rsid w:val="00F37A55"/>
    <w:rsid w:val="00F37AF8"/>
    <w:rsid w:val="00F6617B"/>
    <w:rsid w:val="00F74D2C"/>
    <w:rsid w:val="00F76166"/>
    <w:rsid w:val="00F77AB1"/>
    <w:rsid w:val="00F85D5D"/>
    <w:rsid w:val="00FB256D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5BDDD9"/>
  <w15:chartTrackingRefBased/>
  <w15:docId w15:val="{CDFAB363-B028-4564-A34B-C0088F32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3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6">
    <w:name w:val="Date"/>
    <w:basedOn w:val="a"/>
    <w:next w:val="a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3">
    <w:name w:val="Body Text Indent 3"/>
    <w:basedOn w:val="a"/>
    <w:semiHidden/>
    <w:pPr>
      <w:ind w:leftChars="257" w:left="540" w:firstLineChars="85" w:firstLine="178"/>
    </w:pPr>
    <w:rPr>
      <w:rFonts w:ascii="ＭＳ 明朝" w:hAnsi="ＭＳ 明朝"/>
    </w:rPr>
  </w:style>
  <w:style w:type="paragraph" w:styleId="aa">
    <w:name w:val="Balloon Text"/>
    <w:basedOn w:val="a"/>
    <w:link w:val="ab"/>
    <w:uiPriority w:val="99"/>
    <w:semiHidden/>
    <w:unhideWhenUsed/>
    <w:rsid w:val="006017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01754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F3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737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07371E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4D7DBF"/>
    <w:rPr>
      <w:kern w:val="2"/>
      <w:sz w:val="24"/>
      <w:lang w:bidi="he-IL"/>
    </w:rPr>
  </w:style>
  <w:style w:type="paragraph" w:styleId="af">
    <w:name w:val="Title"/>
    <w:basedOn w:val="a"/>
    <w:next w:val="a"/>
    <w:link w:val="af0"/>
    <w:uiPriority w:val="10"/>
    <w:qFormat/>
    <w:rsid w:val="00B15B41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0">
    <w:name w:val="表題 (文字)"/>
    <w:link w:val="af"/>
    <w:uiPriority w:val="10"/>
    <w:rsid w:val="00B15B41"/>
    <w:rPr>
      <w:rFonts w:ascii="游ゴシック Light" w:eastAsia="ＭＳ ゴシック" w:hAnsi="游ゴシック Light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8BFB-CFEE-4A94-87A3-1A7F15A4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和美 尚</cp:lastModifiedBy>
  <cp:revision>16</cp:revision>
  <cp:lastPrinted>2026-01-10T05:47:00Z</cp:lastPrinted>
  <dcterms:created xsi:type="dcterms:W3CDTF">2025-12-23T00:58:00Z</dcterms:created>
  <dcterms:modified xsi:type="dcterms:W3CDTF">2026-01-24T06:23:00Z</dcterms:modified>
</cp:coreProperties>
</file>